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bottomFromText="200" w:vertAnchor="text" w:horzAnchor="page" w:tblpX="1369" w:tblpY="-178"/>
        <w:tblW w:w="5000" w:type="pct"/>
        <w:tblLook w:val="04A0" w:firstRow="1" w:lastRow="0" w:firstColumn="1" w:lastColumn="0" w:noHBand="0" w:noVBand="1"/>
      </w:tblPr>
      <w:tblGrid>
        <w:gridCol w:w="1609"/>
        <w:gridCol w:w="5802"/>
        <w:gridCol w:w="1609"/>
      </w:tblGrid>
      <w:tr w:rsidR="007F1D10" w14:paraId="56CAF4ED" w14:textId="77777777" w:rsidTr="00C43413">
        <w:trPr>
          <w:trHeight w:val="151"/>
        </w:trPr>
        <w:tc>
          <w:tcPr>
            <w:tcW w:w="892" w:type="pct"/>
            <w:tcBorders>
              <w:top w:val="nil"/>
              <w:left w:val="nil"/>
              <w:bottom w:val="single" w:sz="4" w:space="0" w:color="404040" w:themeColor="text1" w:themeTint="BF"/>
              <w:right w:val="nil"/>
            </w:tcBorders>
          </w:tcPr>
          <w:p w14:paraId="0EFB0917" w14:textId="77777777" w:rsidR="007F1D10" w:rsidRDefault="007F1D10" w:rsidP="007F1D10">
            <w:pPr>
              <w:pStyle w:val="Header"/>
              <w:spacing w:line="276" w:lineRule="auto"/>
              <w:rPr>
                <w:rFonts w:asciiTheme="majorHAnsi" w:eastAsiaTheme="majorEastAsia" w:hAnsiTheme="majorHAnsi" w:cstheme="majorBidi"/>
                <w:b/>
                <w:bCs/>
                <w:color w:val="4F81BD" w:themeColor="accent1"/>
              </w:rPr>
            </w:pPr>
          </w:p>
        </w:tc>
        <w:tc>
          <w:tcPr>
            <w:tcW w:w="3216" w:type="pct"/>
            <w:vMerge w:val="restart"/>
            <w:noWrap/>
            <w:vAlign w:val="center"/>
            <w:hideMark/>
          </w:tcPr>
          <w:p w14:paraId="4F986C54" w14:textId="144078B5" w:rsidR="00526BDD" w:rsidRPr="00A574B9" w:rsidRDefault="00E504AB" w:rsidP="00526BDD">
            <w:pPr>
              <w:pStyle w:val="NoSpacing"/>
              <w:jc w:val="center"/>
              <w:rPr>
                <w:rFonts w:ascii="Helvetica Neue Black Condensed" w:hAnsi="Helvetica Neue Black Condensed"/>
                <w:sz w:val="28"/>
                <w:szCs w:val="28"/>
              </w:rPr>
            </w:pPr>
            <w:r>
              <w:rPr>
                <w:rFonts w:ascii="Helvetica Neue Black Condensed" w:hAnsi="Helvetica Neue Black Condensed"/>
                <w:color w:val="7F7F7F" w:themeColor="text1" w:themeTint="80"/>
                <w:sz w:val="46"/>
                <w:szCs w:val="50"/>
              </w:rPr>
              <w:t>The Cross of Christ</w:t>
            </w:r>
            <w:r w:rsidR="000B41E2">
              <w:rPr>
                <w:rFonts w:ascii="Helvetica Neue Black Condensed" w:hAnsi="Helvetica Neue Black Condensed"/>
                <w:color w:val="7F7F7F" w:themeColor="text1" w:themeTint="80"/>
                <w:sz w:val="46"/>
                <w:szCs w:val="50"/>
              </w:rPr>
              <w:t xml:space="preserve"> </w:t>
            </w:r>
            <w:r w:rsidR="00373B15" w:rsidRPr="00722F98">
              <w:rPr>
                <w:rFonts w:ascii="Helvetica Neue Black Condensed" w:hAnsi="Helvetica Neue Black Condensed"/>
                <w:sz w:val="46"/>
                <w:szCs w:val="50"/>
              </w:rPr>
              <w:br/>
            </w:r>
            <w:r w:rsidR="00283EE1">
              <w:rPr>
                <w:rFonts w:ascii="Helvetica Neue Black Condensed" w:hAnsi="Helvetica Neue Black Condensed"/>
                <w:sz w:val="30"/>
                <w:szCs w:val="26"/>
              </w:rPr>
              <w:t xml:space="preserve">Talk </w:t>
            </w:r>
            <w:r w:rsidR="00AB6EE5">
              <w:rPr>
                <w:rFonts w:ascii="Helvetica Neue Black Condensed" w:hAnsi="Helvetica Neue Black Condensed"/>
                <w:sz w:val="30"/>
                <w:szCs w:val="26"/>
              </w:rPr>
              <w:t>3</w:t>
            </w:r>
            <w:r w:rsidR="006A15B6">
              <w:rPr>
                <w:rFonts w:ascii="Helvetica Neue Black Condensed" w:hAnsi="Helvetica Neue Black Condensed"/>
                <w:sz w:val="30"/>
                <w:szCs w:val="26"/>
              </w:rPr>
              <w:t>:</w:t>
            </w:r>
            <w:r w:rsidR="00A27B35">
              <w:rPr>
                <w:rFonts w:ascii="Helvetica Neue Black Condensed" w:hAnsi="Helvetica Neue Black Condensed"/>
                <w:sz w:val="30"/>
                <w:szCs w:val="26"/>
              </w:rPr>
              <w:t xml:space="preserve"> </w:t>
            </w:r>
            <w:r w:rsidR="00AB6EE5">
              <w:rPr>
                <w:rFonts w:ascii="Helvetica Neue Black Condensed" w:hAnsi="Helvetica Neue Black Condensed"/>
                <w:sz w:val="30"/>
                <w:szCs w:val="26"/>
              </w:rPr>
              <w:t>Enjoy</w:t>
            </w:r>
            <w:r w:rsidR="008D4BF8">
              <w:rPr>
                <w:rFonts w:ascii="Helvetica Neue Black Condensed" w:hAnsi="Helvetica Neue Black Condensed"/>
                <w:sz w:val="30"/>
                <w:szCs w:val="26"/>
              </w:rPr>
              <w:t xml:space="preserve"> </w:t>
            </w:r>
            <w:r>
              <w:rPr>
                <w:rFonts w:ascii="Helvetica Neue Black Condensed" w:hAnsi="Helvetica Neue Black Condensed"/>
                <w:sz w:val="30"/>
                <w:szCs w:val="26"/>
              </w:rPr>
              <w:t>the Cross</w:t>
            </w:r>
            <w:r w:rsidR="00526BDD">
              <w:rPr>
                <w:rFonts w:ascii="Helvetica Neue Black Condensed" w:hAnsi="Helvetica Neue Black Condensed"/>
                <w:sz w:val="28"/>
                <w:szCs w:val="28"/>
              </w:rPr>
              <w:t xml:space="preserve"> </w:t>
            </w:r>
          </w:p>
        </w:tc>
        <w:tc>
          <w:tcPr>
            <w:tcW w:w="892" w:type="pct"/>
            <w:tcBorders>
              <w:top w:val="nil"/>
              <w:left w:val="nil"/>
              <w:bottom w:val="single" w:sz="4" w:space="0" w:color="404040" w:themeColor="text1" w:themeTint="BF"/>
              <w:right w:val="nil"/>
            </w:tcBorders>
          </w:tcPr>
          <w:p w14:paraId="2580BC77" w14:textId="77777777" w:rsidR="007F1D10" w:rsidRDefault="007F1D10" w:rsidP="007F1D10">
            <w:pPr>
              <w:pStyle w:val="Header"/>
              <w:spacing w:line="276" w:lineRule="auto"/>
              <w:rPr>
                <w:rFonts w:asciiTheme="majorHAnsi" w:eastAsiaTheme="majorEastAsia" w:hAnsiTheme="majorHAnsi" w:cstheme="majorBidi"/>
                <w:b/>
                <w:bCs/>
                <w:color w:val="4F81BD" w:themeColor="accent1"/>
              </w:rPr>
            </w:pPr>
          </w:p>
        </w:tc>
      </w:tr>
      <w:tr w:rsidR="007F1D10" w14:paraId="22CA8A23" w14:textId="77777777" w:rsidTr="00C43413">
        <w:trPr>
          <w:trHeight w:val="150"/>
        </w:trPr>
        <w:tc>
          <w:tcPr>
            <w:tcW w:w="892" w:type="pct"/>
            <w:tcBorders>
              <w:top w:val="single" w:sz="4" w:space="0" w:color="404040" w:themeColor="text1" w:themeTint="BF"/>
              <w:left w:val="nil"/>
              <w:bottom w:val="nil"/>
              <w:right w:val="nil"/>
            </w:tcBorders>
          </w:tcPr>
          <w:p w14:paraId="4322FDD1" w14:textId="77777777" w:rsidR="007F1D10" w:rsidRDefault="007F1D10" w:rsidP="007F1D10">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0700CF9" w14:textId="77777777" w:rsidR="007F1D10" w:rsidRDefault="007F1D10" w:rsidP="007F1D10">
            <w:pPr>
              <w:rPr>
                <w:rFonts w:asciiTheme="majorHAnsi" w:hAnsiTheme="majorHAnsi"/>
                <w:color w:val="365F91" w:themeColor="accent1" w:themeShade="BF"/>
                <w:sz w:val="22"/>
                <w:szCs w:val="22"/>
              </w:rPr>
            </w:pPr>
          </w:p>
        </w:tc>
        <w:tc>
          <w:tcPr>
            <w:tcW w:w="892" w:type="pct"/>
            <w:tcBorders>
              <w:top w:val="single" w:sz="4" w:space="0" w:color="404040" w:themeColor="text1" w:themeTint="BF"/>
              <w:left w:val="nil"/>
              <w:bottom w:val="nil"/>
              <w:right w:val="nil"/>
            </w:tcBorders>
          </w:tcPr>
          <w:p w14:paraId="55AE8253" w14:textId="77777777" w:rsidR="007F1D10" w:rsidRDefault="007F1D10" w:rsidP="007F1D10">
            <w:pPr>
              <w:pStyle w:val="Header"/>
              <w:spacing w:line="276" w:lineRule="auto"/>
              <w:rPr>
                <w:rFonts w:asciiTheme="majorHAnsi" w:eastAsiaTheme="majorEastAsia" w:hAnsiTheme="majorHAnsi" w:cstheme="majorBidi"/>
                <w:b/>
                <w:bCs/>
                <w:color w:val="4F81BD" w:themeColor="accent1"/>
              </w:rPr>
            </w:pPr>
          </w:p>
        </w:tc>
      </w:tr>
    </w:tbl>
    <w:p w14:paraId="0C61F641" w14:textId="1A168F29" w:rsidR="00247FF9" w:rsidRPr="00CF60E9" w:rsidRDefault="00CF60E9" w:rsidP="00CF60E9">
      <w:pPr>
        <w:jc w:val="center"/>
        <w:rPr>
          <w:rFonts w:ascii="Helvetica Neue" w:hAnsi="Helvetica Neue"/>
          <w:b/>
          <w:bCs/>
          <w:sz w:val="22"/>
          <w:szCs w:val="22"/>
        </w:rPr>
      </w:pPr>
      <w:r w:rsidRPr="00CF60E9">
        <w:rPr>
          <w:rFonts w:ascii="Helvetica Neue" w:hAnsi="Helvetica Neue"/>
          <w:bCs/>
          <w:sz w:val="20"/>
          <w:szCs w:val="20"/>
        </w:rPr>
        <w:t xml:space="preserve">They watched the pale rings of light round his lanterns as they dwindled into the foggy night.  Suddenly Frodo laughed: from the covered basket he held, the scent of mushrooms was rising. </w:t>
      </w:r>
      <w:r w:rsidR="00141E77">
        <w:rPr>
          <w:rFonts w:ascii="Helvetica Neue" w:hAnsi="Helvetica Neue"/>
          <w:bCs/>
          <w:sz w:val="20"/>
          <w:szCs w:val="20"/>
        </w:rPr>
        <w:t xml:space="preserve">    </w:t>
      </w:r>
      <w:r w:rsidRPr="00141E77">
        <w:rPr>
          <w:rFonts w:ascii="Helvetica Neue" w:hAnsi="Helvetica Neue"/>
          <w:bCs/>
          <w:i/>
          <w:iCs/>
          <w:sz w:val="20"/>
          <w:szCs w:val="20"/>
        </w:rPr>
        <w:t>The</w:t>
      </w:r>
      <w:r w:rsidRPr="00CF60E9">
        <w:rPr>
          <w:rFonts w:ascii="Helvetica Neue" w:hAnsi="Helvetica Neue"/>
          <w:bCs/>
          <w:sz w:val="20"/>
          <w:szCs w:val="20"/>
        </w:rPr>
        <w:t xml:space="preserve"> </w:t>
      </w:r>
      <w:r w:rsidRPr="00CF60E9">
        <w:rPr>
          <w:rFonts w:ascii="Helvetica Neue" w:hAnsi="Helvetica Neue"/>
          <w:bCs/>
          <w:i/>
          <w:iCs/>
          <w:sz w:val="20"/>
          <w:szCs w:val="20"/>
        </w:rPr>
        <w:t>Fellowship of the Ring</w:t>
      </w:r>
      <w:r w:rsidRPr="00CF60E9">
        <w:rPr>
          <w:rFonts w:ascii="Helvetica Neue" w:hAnsi="Helvetica Neue"/>
          <w:bCs/>
          <w:sz w:val="20"/>
          <w:szCs w:val="20"/>
        </w:rPr>
        <w:t>, J.R.R. Tolkien</w:t>
      </w:r>
    </w:p>
    <w:p w14:paraId="6CDB8D14" w14:textId="6CADB17E" w:rsidR="00441043" w:rsidRPr="00CF60E9" w:rsidRDefault="00441043" w:rsidP="00247FF9">
      <w:pPr>
        <w:rPr>
          <w:rFonts w:ascii="Helvetica Neue" w:hAnsi="Helvetica Neue"/>
          <w:b/>
          <w:bCs/>
          <w:sz w:val="22"/>
          <w:szCs w:val="22"/>
        </w:rPr>
      </w:pPr>
    </w:p>
    <w:p w14:paraId="1163B4F0" w14:textId="3D70AA4E" w:rsidR="00367069" w:rsidRDefault="00367069" w:rsidP="00247FF9">
      <w:pPr>
        <w:rPr>
          <w:rFonts w:ascii="Helvetica Neue" w:hAnsi="Helvetica Neue"/>
          <w:b/>
          <w:bCs/>
          <w:sz w:val="22"/>
          <w:szCs w:val="22"/>
        </w:rPr>
      </w:pPr>
      <w:r>
        <w:rPr>
          <w:rFonts w:ascii="Helvetica Neue" w:hAnsi="Helvetica Neue"/>
          <w:b/>
          <w:bCs/>
          <w:sz w:val="22"/>
          <w:szCs w:val="22"/>
        </w:rPr>
        <w:t>INTRODUCTION</w:t>
      </w:r>
    </w:p>
    <w:p w14:paraId="2642345A" w14:textId="54DF1525" w:rsidR="00367069" w:rsidRDefault="00367069" w:rsidP="00247FF9">
      <w:pPr>
        <w:rPr>
          <w:rFonts w:ascii="Helvetica Neue" w:hAnsi="Helvetica Neue"/>
          <w:b/>
          <w:bCs/>
          <w:sz w:val="22"/>
          <w:szCs w:val="22"/>
        </w:rPr>
      </w:pPr>
    </w:p>
    <w:p w14:paraId="0D3B0BFA" w14:textId="481F2267" w:rsidR="00367069" w:rsidRDefault="00367069" w:rsidP="00247FF9">
      <w:pPr>
        <w:rPr>
          <w:rFonts w:ascii="Helvetica Neue" w:hAnsi="Helvetica Neue"/>
          <w:sz w:val="18"/>
          <w:szCs w:val="18"/>
        </w:rPr>
      </w:pPr>
      <w:r w:rsidRPr="00367069">
        <w:rPr>
          <w:rFonts w:ascii="Helvetica Neue" w:hAnsi="Helvetica Neue"/>
          <w:sz w:val="18"/>
          <w:szCs w:val="18"/>
        </w:rPr>
        <w:t xml:space="preserve">From…..for </w:t>
      </w:r>
    </w:p>
    <w:p w14:paraId="6D77AB16" w14:textId="22EB4F19" w:rsidR="00367069" w:rsidRDefault="00367069" w:rsidP="00247FF9">
      <w:pPr>
        <w:rPr>
          <w:rFonts w:ascii="Helvetica Neue" w:hAnsi="Helvetica Neue"/>
          <w:sz w:val="18"/>
          <w:szCs w:val="18"/>
        </w:rPr>
      </w:pPr>
    </w:p>
    <w:p w14:paraId="0D77053A" w14:textId="77777777" w:rsidR="00367069" w:rsidRDefault="00367069" w:rsidP="00367069">
      <w:pPr>
        <w:rPr>
          <w:rFonts w:ascii="Helvetica Neue" w:hAnsi="Helvetica Neue"/>
          <w:sz w:val="18"/>
          <w:szCs w:val="18"/>
        </w:rPr>
      </w:pPr>
    </w:p>
    <w:p w14:paraId="4DF1E78A" w14:textId="2625A6A6" w:rsidR="00367069" w:rsidRPr="00367069" w:rsidRDefault="00367069" w:rsidP="00367069">
      <w:pPr>
        <w:rPr>
          <w:rFonts w:ascii="Helvetica Neue" w:hAnsi="Helvetica Neue"/>
          <w:i/>
          <w:iCs/>
          <w:sz w:val="18"/>
          <w:szCs w:val="18"/>
        </w:rPr>
      </w:pPr>
      <w:r w:rsidRPr="00367069">
        <w:rPr>
          <w:rFonts w:ascii="Helvetica Neue" w:hAnsi="Helvetica Neue"/>
          <w:i/>
          <w:iCs/>
          <w:sz w:val="18"/>
          <w:szCs w:val="18"/>
        </w:rPr>
        <w:t>Colossians 1:13 For he has rescued us from the dominion of darkness and brought us into the kingdom of the Son he loves, 14 in whom we have redemption, the forgiveness of sins.</w:t>
      </w:r>
    </w:p>
    <w:p w14:paraId="38463F55" w14:textId="4F4FD029" w:rsidR="00367069" w:rsidRDefault="00367069" w:rsidP="00247FF9">
      <w:pPr>
        <w:rPr>
          <w:rFonts w:ascii="Helvetica Neue" w:hAnsi="Helvetica Neue"/>
          <w:sz w:val="18"/>
          <w:szCs w:val="18"/>
        </w:rPr>
      </w:pPr>
    </w:p>
    <w:p w14:paraId="43F19674" w14:textId="755F995B" w:rsidR="00367069" w:rsidRDefault="00367069" w:rsidP="00247FF9">
      <w:pPr>
        <w:rPr>
          <w:rFonts w:ascii="Helvetica Neue" w:hAnsi="Helvetica Neue"/>
          <w:sz w:val="18"/>
          <w:szCs w:val="18"/>
        </w:rPr>
      </w:pPr>
    </w:p>
    <w:p w14:paraId="216F1319" w14:textId="77777777" w:rsidR="00367069" w:rsidRDefault="00367069" w:rsidP="00247FF9">
      <w:pPr>
        <w:rPr>
          <w:rFonts w:ascii="Helvetica Neue" w:hAnsi="Helvetica Neue"/>
          <w:b/>
          <w:bCs/>
          <w:sz w:val="22"/>
          <w:szCs w:val="22"/>
        </w:rPr>
      </w:pPr>
    </w:p>
    <w:p w14:paraId="1BDC77CE" w14:textId="78647BAD" w:rsidR="00247FF9" w:rsidRDefault="00441043" w:rsidP="00247FF9">
      <w:pPr>
        <w:rPr>
          <w:rFonts w:ascii="Helvetica Neue" w:hAnsi="Helvetica Neue"/>
          <w:b/>
          <w:bCs/>
          <w:sz w:val="22"/>
          <w:szCs w:val="22"/>
        </w:rPr>
      </w:pPr>
      <w:r w:rsidRPr="00441043">
        <w:rPr>
          <w:rFonts w:ascii="Helvetica Neue" w:hAnsi="Helvetica Neue"/>
          <w:b/>
          <w:bCs/>
          <w:sz w:val="22"/>
          <w:szCs w:val="22"/>
        </w:rPr>
        <w:t xml:space="preserve">A. </w:t>
      </w:r>
      <w:r w:rsidR="00367069">
        <w:rPr>
          <w:rFonts w:ascii="Helvetica Neue" w:hAnsi="Helvetica Neue"/>
          <w:b/>
          <w:bCs/>
          <w:sz w:val="22"/>
          <w:szCs w:val="22"/>
        </w:rPr>
        <w:t>REDEMPTION PROMISED</w:t>
      </w:r>
    </w:p>
    <w:p w14:paraId="41E9A5F1" w14:textId="0D37B0E6" w:rsidR="00367069" w:rsidRDefault="00367069" w:rsidP="00247FF9">
      <w:pPr>
        <w:rPr>
          <w:rFonts w:ascii="Helvetica Neue" w:hAnsi="Helvetica Neue"/>
          <w:b/>
          <w:bCs/>
          <w:sz w:val="22"/>
          <w:szCs w:val="22"/>
        </w:rPr>
      </w:pPr>
    </w:p>
    <w:p w14:paraId="5DEE3B14" w14:textId="77777777" w:rsidR="00367069" w:rsidRPr="00367069" w:rsidRDefault="00367069" w:rsidP="00367069">
      <w:pPr>
        <w:ind w:firstLine="720"/>
        <w:rPr>
          <w:rFonts w:ascii="Helvetica Neue" w:hAnsi="Helvetica Neue"/>
          <w:i/>
          <w:iCs/>
          <w:sz w:val="18"/>
          <w:szCs w:val="18"/>
        </w:rPr>
      </w:pPr>
      <w:r w:rsidRPr="00367069">
        <w:rPr>
          <w:rFonts w:ascii="Helvetica Neue" w:hAnsi="Helvetica Neue"/>
          <w:i/>
          <w:iCs/>
          <w:sz w:val="18"/>
          <w:szCs w:val="18"/>
        </w:rPr>
        <w:t>Genesis 3:14-15</w:t>
      </w:r>
    </w:p>
    <w:p w14:paraId="175D652E" w14:textId="77777777" w:rsidR="00367069" w:rsidRPr="00367069" w:rsidRDefault="00367069" w:rsidP="00367069">
      <w:pPr>
        <w:ind w:firstLine="720"/>
        <w:rPr>
          <w:rFonts w:ascii="Helvetica Neue" w:hAnsi="Helvetica Neue"/>
          <w:i/>
          <w:iCs/>
          <w:sz w:val="18"/>
          <w:szCs w:val="18"/>
        </w:rPr>
      </w:pPr>
      <w:r w:rsidRPr="00367069">
        <w:rPr>
          <w:rFonts w:ascii="Helvetica Neue" w:hAnsi="Helvetica Neue"/>
          <w:i/>
          <w:iCs/>
          <w:sz w:val="18"/>
          <w:szCs w:val="18"/>
        </w:rPr>
        <w:t>“Cursed are you above all the livestock</w:t>
      </w:r>
    </w:p>
    <w:p w14:paraId="74FF534D" w14:textId="7A2DAC00" w:rsidR="00367069" w:rsidRPr="00367069" w:rsidRDefault="00367069" w:rsidP="00367069">
      <w:pPr>
        <w:rPr>
          <w:rFonts w:ascii="Helvetica Neue" w:hAnsi="Helvetica Neue"/>
          <w:i/>
          <w:iCs/>
          <w:sz w:val="18"/>
          <w:szCs w:val="18"/>
        </w:rPr>
      </w:pPr>
      <w:r w:rsidRPr="00367069">
        <w:rPr>
          <w:rFonts w:ascii="Helvetica Neue" w:hAnsi="Helvetica Neue"/>
          <w:i/>
          <w:iCs/>
          <w:sz w:val="18"/>
          <w:szCs w:val="18"/>
        </w:rPr>
        <w:tab/>
        <w:t>and all the wild animals!</w:t>
      </w:r>
    </w:p>
    <w:p w14:paraId="022B96A8" w14:textId="452C6367" w:rsidR="00367069" w:rsidRPr="00367069" w:rsidRDefault="00367069" w:rsidP="00367069">
      <w:pPr>
        <w:rPr>
          <w:rFonts w:ascii="Helvetica Neue" w:hAnsi="Helvetica Neue"/>
          <w:i/>
          <w:iCs/>
          <w:sz w:val="18"/>
          <w:szCs w:val="18"/>
        </w:rPr>
      </w:pPr>
      <w:r w:rsidRPr="00367069">
        <w:rPr>
          <w:rFonts w:ascii="Helvetica Neue" w:hAnsi="Helvetica Neue"/>
          <w:i/>
          <w:iCs/>
          <w:sz w:val="18"/>
          <w:szCs w:val="18"/>
        </w:rPr>
        <w:tab/>
        <w:t>You will crawl on your belly</w:t>
      </w:r>
    </w:p>
    <w:p w14:paraId="5D3F4AE0" w14:textId="7C44957F" w:rsidR="00367069" w:rsidRPr="00367069" w:rsidRDefault="00367069" w:rsidP="00367069">
      <w:pPr>
        <w:rPr>
          <w:rFonts w:ascii="Helvetica Neue" w:hAnsi="Helvetica Neue"/>
          <w:i/>
          <w:iCs/>
          <w:sz w:val="18"/>
          <w:szCs w:val="18"/>
        </w:rPr>
      </w:pPr>
      <w:r w:rsidRPr="00367069">
        <w:rPr>
          <w:rFonts w:ascii="Helvetica Neue" w:hAnsi="Helvetica Neue"/>
          <w:i/>
          <w:iCs/>
          <w:sz w:val="18"/>
          <w:szCs w:val="18"/>
        </w:rPr>
        <w:tab/>
        <w:t>and you will eat dust</w:t>
      </w:r>
    </w:p>
    <w:p w14:paraId="602854C8" w14:textId="6E282A03" w:rsidR="00367069" w:rsidRPr="00367069" w:rsidRDefault="00367069" w:rsidP="00367069">
      <w:pPr>
        <w:rPr>
          <w:rFonts w:ascii="Helvetica Neue" w:hAnsi="Helvetica Neue"/>
          <w:i/>
          <w:iCs/>
          <w:sz w:val="18"/>
          <w:szCs w:val="18"/>
        </w:rPr>
      </w:pPr>
      <w:r w:rsidRPr="00367069">
        <w:rPr>
          <w:rFonts w:ascii="Helvetica Neue" w:hAnsi="Helvetica Neue"/>
          <w:i/>
          <w:iCs/>
          <w:sz w:val="18"/>
          <w:szCs w:val="18"/>
        </w:rPr>
        <w:tab/>
        <w:t>all the days of your life.</w:t>
      </w:r>
    </w:p>
    <w:p w14:paraId="06497299" w14:textId="21A8B3FF" w:rsidR="00367069" w:rsidRPr="00367069" w:rsidRDefault="00367069" w:rsidP="00367069">
      <w:pPr>
        <w:rPr>
          <w:rFonts w:ascii="Helvetica Neue" w:hAnsi="Helvetica Neue"/>
          <w:i/>
          <w:iCs/>
          <w:sz w:val="18"/>
          <w:szCs w:val="18"/>
        </w:rPr>
      </w:pPr>
      <w:r w:rsidRPr="00367069">
        <w:rPr>
          <w:rFonts w:ascii="Helvetica Neue" w:hAnsi="Helvetica Neue"/>
          <w:i/>
          <w:iCs/>
          <w:sz w:val="18"/>
          <w:szCs w:val="18"/>
        </w:rPr>
        <w:tab/>
        <w:t>And I will put enmity</w:t>
      </w:r>
    </w:p>
    <w:p w14:paraId="4ABE0750" w14:textId="600E0BEF" w:rsidR="00367069" w:rsidRPr="00367069" w:rsidRDefault="00367069" w:rsidP="00367069">
      <w:pPr>
        <w:rPr>
          <w:rFonts w:ascii="Helvetica Neue" w:hAnsi="Helvetica Neue"/>
          <w:i/>
          <w:iCs/>
          <w:sz w:val="18"/>
          <w:szCs w:val="18"/>
        </w:rPr>
      </w:pPr>
      <w:r w:rsidRPr="00367069">
        <w:rPr>
          <w:rFonts w:ascii="Helvetica Neue" w:hAnsi="Helvetica Neue"/>
          <w:i/>
          <w:iCs/>
          <w:sz w:val="18"/>
          <w:szCs w:val="18"/>
        </w:rPr>
        <w:tab/>
        <w:t>between you and the woman,</w:t>
      </w:r>
    </w:p>
    <w:p w14:paraId="772B5696" w14:textId="15ECC8E9" w:rsidR="00367069" w:rsidRPr="00367069" w:rsidRDefault="00367069" w:rsidP="00367069">
      <w:pPr>
        <w:rPr>
          <w:rFonts w:ascii="Helvetica Neue" w:hAnsi="Helvetica Neue"/>
          <w:i/>
          <w:iCs/>
          <w:sz w:val="18"/>
          <w:szCs w:val="18"/>
        </w:rPr>
      </w:pPr>
      <w:r w:rsidRPr="00367069">
        <w:rPr>
          <w:rFonts w:ascii="Helvetica Neue" w:hAnsi="Helvetica Neue"/>
          <w:i/>
          <w:iCs/>
          <w:sz w:val="18"/>
          <w:szCs w:val="18"/>
        </w:rPr>
        <w:tab/>
        <w:t>and between your offspring and hers;</w:t>
      </w:r>
    </w:p>
    <w:p w14:paraId="54A5A01E" w14:textId="37E45A80" w:rsidR="00367069" w:rsidRPr="00367069" w:rsidRDefault="00367069" w:rsidP="00367069">
      <w:pPr>
        <w:rPr>
          <w:rFonts w:ascii="Helvetica Neue" w:hAnsi="Helvetica Neue"/>
          <w:i/>
          <w:iCs/>
          <w:sz w:val="18"/>
          <w:szCs w:val="18"/>
        </w:rPr>
      </w:pPr>
      <w:r w:rsidRPr="00367069">
        <w:rPr>
          <w:rFonts w:ascii="Helvetica Neue" w:hAnsi="Helvetica Neue"/>
          <w:i/>
          <w:iCs/>
          <w:sz w:val="18"/>
          <w:szCs w:val="18"/>
        </w:rPr>
        <w:tab/>
        <w:t>he will crush your head,</w:t>
      </w:r>
    </w:p>
    <w:p w14:paraId="2C8A11F7" w14:textId="4E70C1C2" w:rsidR="00367069" w:rsidRPr="00367069" w:rsidRDefault="00367069" w:rsidP="00367069">
      <w:pPr>
        <w:rPr>
          <w:rFonts w:ascii="Helvetica Neue" w:hAnsi="Helvetica Neue"/>
          <w:i/>
          <w:iCs/>
          <w:sz w:val="18"/>
          <w:szCs w:val="18"/>
        </w:rPr>
      </w:pPr>
      <w:r w:rsidRPr="00367069">
        <w:rPr>
          <w:rFonts w:ascii="Helvetica Neue" w:hAnsi="Helvetica Neue"/>
          <w:i/>
          <w:iCs/>
          <w:sz w:val="18"/>
          <w:szCs w:val="18"/>
        </w:rPr>
        <w:tab/>
        <w:t>and you will strike his heel.”</w:t>
      </w:r>
    </w:p>
    <w:p w14:paraId="62D54AD2" w14:textId="4D1E5BE7" w:rsidR="00380518" w:rsidRDefault="00380518" w:rsidP="00367069">
      <w:pPr>
        <w:rPr>
          <w:rFonts w:ascii="Helvetica Neue" w:hAnsi="Helvetica Neue"/>
          <w:b/>
          <w:bCs/>
          <w:sz w:val="22"/>
          <w:szCs w:val="22"/>
        </w:rPr>
      </w:pPr>
    </w:p>
    <w:p w14:paraId="20B899F1" w14:textId="481A5532" w:rsidR="00380518" w:rsidRDefault="00380518" w:rsidP="00247FF9">
      <w:pPr>
        <w:rPr>
          <w:rFonts w:ascii="Helvetica Neue" w:hAnsi="Helvetica Neue"/>
          <w:b/>
          <w:bCs/>
          <w:sz w:val="22"/>
          <w:szCs w:val="22"/>
        </w:rPr>
      </w:pPr>
    </w:p>
    <w:p w14:paraId="35432C6B" w14:textId="77777777" w:rsidR="00287F2B" w:rsidRDefault="00287F2B" w:rsidP="00247FF9">
      <w:pPr>
        <w:rPr>
          <w:rFonts w:ascii="Helvetica Neue" w:hAnsi="Helvetica Neue"/>
          <w:b/>
          <w:bCs/>
          <w:sz w:val="22"/>
          <w:szCs w:val="22"/>
        </w:rPr>
      </w:pPr>
    </w:p>
    <w:p w14:paraId="224D6FBF" w14:textId="35A5FC33" w:rsidR="00245618" w:rsidRPr="00367069" w:rsidRDefault="00367069" w:rsidP="00247FF9">
      <w:pPr>
        <w:rPr>
          <w:rFonts w:ascii="Helvetica Neue" w:hAnsi="Helvetica Neue"/>
          <w:i/>
          <w:iCs/>
          <w:sz w:val="18"/>
          <w:szCs w:val="18"/>
        </w:rPr>
      </w:pPr>
      <w:r w:rsidRPr="00367069">
        <w:rPr>
          <w:rFonts w:ascii="Helvetica Neue" w:hAnsi="Helvetica Neue"/>
          <w:i/>
          <w:iCs/>
          <w:sz w:val="18"/>
          <w:szCs w:val="18"/>
        </w:rPr>
        <w:t>1 John 3:8. The reason the Son of God appeared was to destroy the devil’s work.</w:t>
      </w:r>
    </w:p>
    <w:p w14:paraId="3BC90665" w14:textId="2A0730AD" w:rsidR="00367069" w:rsidRPr="00367069" w:rsidRDefault="00367069" w:rsidP="00247FF9">
      <w:pPr>
        <w:rPr>
          <w:rFonts w:ascii="Helvetica Neue" w:hAnsi="Helvetica Neue"/>
          <w:i/>
          <w:iCs/>
          <w:sz w:val="18"/>
          <w:szCs w:val="18"/>
        </w:rPr>
      </w:pPr>
    </w:p>
    <w:p w14:paraId="70E32A79" w14:textId="6D0BC2C2" w:rsidR="00367069" w:rsidRDefault="00367069" w:rsidP="00247FF9">
      <w:pPr>
        <w:rPr>
          <w:rFonts w:ascii="Helvetica Neue" w:hAnsi="Helvetica Neue"/>
          <w:i/>
          <w:iCs/>
          <w:sz w:val="18"/>
          <w:szCs w:val="18"/>
        </w:rPr>
      </w:pPr>
    </w:p>
    <w:p w14:paraId="773B8E06" w14:textId="77777777" w:rsidR="00287F2B" w:rsidRPr="00367069" w:rsidRDefault="00287F2B" w:rsidP="00247FF9">
      <w:pPr>
        <w:rPr>
          <w:rFonts w:ascii="Helvetica Neue" w:hAnsi="Helvetica Neue"/>
          <w:i/>
          <w:iCs/>
          <w:sz w:val="18"/>
          <w:szCs w:val="18"/>
        </w:rPr>
      </w:pPr>
    </w:p>
    <w:p w14:paraId="3E1500F5" w14:textId="53CB5297" w:rsidR="00367069" w:rsidRPr="00367069" w:rsidRDefault="00367069" w:rsidP="00367069">
      <w:pPr>
        <w:rPr>
          <w:rFonts w:ascii="Helvetica Neue" w:hAnsi="Helvetica Neue"/>
          <w:i/>
          <w:iCs/>
          <w:sz w:val="18"/>
          <w:szCs w:val="18"/>
        </w:rPr>
      </w:pPr>
      <w:r w:rsidRPr="00367069">
        <w:rPr>
          <w:rFonts w:ascii="Helvetica Neue" w:hAnsi="Helvetica Neue"/>
          <w:i/>
          <w:iCs/>
          <w:sz w:val="18"/>
          <w:szCs w:val="18"/>
        </w:rPr>
        <w:t>Acts 10:36-38</w:t>
      </w:r>
      <w:r>
        <w:rPr>
          <w:rFonts w:ascii="Helvetica Neue" w:hAnsi="Helvetica Neue"/>
          <w:i/>
          <w:iCs/>
          <w:sz w:val="18"/>
          <w:szCs w:val="18"/>
        </w:rPr>
        <w:t xml:space="preserve"> </w:t>
      </w:r>
      <w:r w:rsidRPr="00367069">
        <w:rPr>
          <w:rFonts w:ascii="Helvetica Neue" w:hAnsi="Helvetica Neue"/>
          <w:i/>
          <w:iCs/>
          <w:sz w:val="18"/>
          <w:szCs w:val="18"/>
        </w:rPr>
        <w:t>You know the message God sent to the people of Israel, telling the good news of peace through Jesus Christ….and how he went around doing good and healing all who were under the power of the devil, because God was with him.</w:t>
      </w:r>
    </w:p>
    <w:p w14:paraId="0B2966C4" w14:textId="42C47EA1" w:rsidR="00245618" w:rsidRDefault="00245618" w:rsidP="00247FF9">
      <w:pPr>
        <w:rPr>
          <w:rFonts w:ascii="Helvetica Neue" w:hAnsi="Helvetica Neue"/>
          <w:i/>
          <w:iCs/>
          <w:sz w:val="18"/>
          <w:szCs w:val="18"/>
        </w:rPr>
      </w:pPr>
    </w:p>
    <w:p w14:paraId="073AC979" w14:textId="77777777" w:rsidR="00287F2B" w:rsidRPr="00367069" w:rsidRDefault="00287F2B" w:rsidP="00247FF9">
      <w:pPr>
        <w:rPr>
          <w:rFonts w:ascii="Helvetica Neue" w:hAnsi="Helvetica Neue"/>
          <w:i/>
          <w:iCs/>
          <w:sz w:val="18"/>
          <w:szCs w:val="18"/>
        </w:rPr>
      </w:pPr>
    </w:p>
    <w:p w14:paraId="5D5B7934" w14:textId="1945A14D" w:rsidR="00380518" w:rsidRPr="00367069" w:rsidRDefault="00380518" w:rsidP="00247FF9">
      <w:pPr>
        <w:rPr>
          <w:rFonts w:ascii="Helvetica Neue" w:hAnsi="Helvetica Neue"/>
          <w:i/>
          <w:iCs/>
          <w:sz w:val="18"/>
          <w:szCs w:val="18"/>
        </w:rPr>
      </w:pPr>
    </w:p>
    <w:p w14:paraId="0353291D" w14:textId="2CB8A1A8" w:rsidR="00367069" w:rsidRPr="00367069" w:rsidRDefault="00367069" w:rsidP="00367069">
      <w:pPr>
        <w:rPr>
          <w:rFonts w:ascii="Helvetica Neue" w:hAnsi="Helvetica Neue"/>
          <w:i/>
          <w:iCs/>
          <w:sz w:val="18"/>
          <w:szCs w:val="18"/>
        </w:rPr>
      </w:pPr>
      <w:r w:rsidRPr="00367069">
        <w:rPr>
          <w:rFonts w:ascii="Helvetica Neue" w:hAnsi="Helvetica Neue"/>
          <w:i/>
          <w:iCs/>
          <w:sz w:val="18"/>
          <w:szCs w:val="18"/>
        </w:rPr>
        <w:t>Genesis 12:1 The LORD had said to Abram, “Leave your country, your people and your father’s household and go to the land I will show you. 2 “I will make you into a great nation and I will bless you; I will make your name great, and you will be a blessing. 3 I will bless those who bless you, and whoever curses you I will curse; and all peoples on earth will be blessed through you.”</w:t>
      </w:r>
    </w:p>
    <w:p w14:paraId="259AC332" w14:textId="77777777" w:rsidR="00D77B97" w:rsidRDefault="00D77B97" w:rsidP="00320678">
      <w:pPr>
        <w:rPr>
          <w:rFonts w:ascii="Helvetica Neue" w:hAnsi="Helvetica Neue"/>
          <w:i/>
          <w:iCs/>
          <w:sz w:val="18"/>
          <w:szCs w:val="20"/>
        </w:rPr>
      </w:pPr>
    </w:p>
    <w:p w14:paraId="3EA29B90" w14:textId="77777777" w:rsidR="00D77B97" w:rsidRDefault="00D77B97" w:rsidP="0078547A">
      <w:pPr>
        <w:rPr>
          <w:rFonts w:ascii="Helvetica Neue" w:hAnsi="Helvetica Neue"/>
          <w:b/>
          <w:bCs/>
          <w:sz w:val="22"/>
          <w:szCs w:val="22"/>
        </w:rPr>
      </w:pPr>
    </w:p>
    <w:p w14:paraId="6F5451BF" w14:textId="2EF9D043" w:rsidR="00E05DA9" w:rsidRDefault="00E05DA9">
      <w:pPr>
        <w:rPr>
          <w:rFonts w:ascii="Helvetica Neue" w:hAnsi="Helvetica Neue"/>
          <w:b/>
          <w:bCs/>
          <w:sz w:val="22"/>
          <w:szCs w:val="22"/>
        </w:rPr>
      </w:pPr>
      <w:r>
        <w:rPr>
          <w:rFonts w:ascii="Helvetica Neue" w:hAnsi="Helvetica Neue"/>
          <w:b/>
          <w:bCs/>
          <w:sz w:val="22"/>
          <w:szCs w:val="22"/>
        </w:rPr>
        <w:br w:type="page"/>
      </w:r>
    </w:p>
    <w:p w14:paraId="40B760FF" w14:textId="77777777" w:rsidR="00D77B97" w:rsidRDefault="00D77B97" w:rsidP="0078547A">
      <w:pPr>
        <w:rPr>
          <w:rFonts w:ascii="Helvetica Neue" w:hAnsi="Helvetica Neue"/>
          <w:b/>
          <w:bCs/>
          <w:sz w:val="22"/>
          <w:szCs w:val="22"/>
        </w:rPr>
      </w:pPr>
    </w:p>
    <w:p w14:paraId="3CEE64D9" w14:textId="77777777" w:rsidR="00D77B97" w:rsidRDefault="00D77B97" w:rsidP="0078547A">
      <w:pPr>
        <w:rPr>
          <w:rFonts w:ascii="Helvetica Neue" w:hAnsi="Helvetica Neue"/>
          <w:b/>
          <w:bCs/>
          <w:sz w:val="22"/>
          <w:szCs w:val="22"/>
        </w:rPr>
      </w:pPr>
    </w:p>
    <w:p w14:paraId="46DB1477" w14:textId="67107F4C" w:rsidR="0078547A" w:rsidRDefault="0078547A" w:rsidP="0078547A">
      <w:pPr>
        <w:rPr>
          <w:rFonts w:ascii="Helvetica Neue" w:hAnsi="Helvetica Neue"/>
          <w:b/>
          <w:bCs/>
          <w:sz w:val="22"/>
          <w:szCs w:val="22"/>
        </w:rPr>
      </w:pPr>
      <w:r>
        <w:rPr>
          <w:rFonts w:ascii="Helvetica Neue" w:hAnsi="Helvetica Neue"/>
          <w:b/>
          <w:bCs/>
          <w:sz w:val="22"/>
          <w:szCs w:val="22"/>
        </w:rPr>
        <w:t>B</w:t>
      </w:r>
      <w:r w:rsidRPr="00441043">
        <w:rPr>
          <w:rFonts w:ascii="Helvetica Neue" w:hAnsi="Helvetica Neue"/>
          <w:b/>
          <w:bCs/>
          <w:sz w:val="22"/>
          <w:szCs w:val="22"/>
        </w:rPr>
        <w:t>.</w:t>
      </w:r>
      <w:r w:rsidR="00C64B4C">
        <w:rPr>
          <w:rFonts w:ascii="Helvetica Neue" w:hAnsi="Helvetica Neue"/>
          <w:b/>
          <w:bCs/>
          <w:sz w:val="22"/>
          <w:szCs w:val="22"/>
        </w:rPr>
        <w:t xml:space="preserve"> </w:t>
      </w:r>
      <w:r w:rsidR="00E9107E">
        <w:rPr>
          <w:rFonts w:ascii="Helvetica Neue" w:hAnsi="Helvetica Neue"/>
          <w:b/>
          <w:bCs/>
          <w:sz w:val="22"/>
          <w:szCs w:val="22"/>
        </w:rPr>
        <w:t>REDEMPTION FORESHADOWED</w:t>
      </w:r>
      <w:r>
        <w:rPr>
          <w:rFonts w:ascii="Helvetica Neue" w:hAnsi="Helvetica Neue"/>
          <w:b/>
          <w:bCs/>
          <w:sz w:val="22"/>
          <w:szCs w:val="22"/>
        </w:rPr>
        <w:t xml:space="preserve"> </w:t>
      </w:r>
    </w:p>
    <w:p w14:paraId="35D797B9" w14:textId="387DA72F" w:rsidR="00DA3519" w:rsidRDefault="00DA3519" w:rsidP="00320678">
      <w:pPr>
        <w:rPr>
          <w:rFonts w:ascii="Helvetica Neue" w:hAnsi="Helvetica Neue"/>
          <w:i/>
          <w:iCs/>
          <w:sz w:val="18"/>
          <w:szCs w:val="20"/>
        </w:rPr>
      </w:pPr>
    </w:p>
    <w:p w14:paraId="45708BE7" w14:textId="00C7F4DD" w:rsidR="00B11497" w:rsidRDefault="00B11497" w:rsidP="00402F0D">
      <w:pPr>
        <w:rPr>
          <w:rFonts w:ascii="Helvetica Neue" w:hAnsi="Helvetica Neue"/>
          <w:sz w:val="18"/>
          <w:szCs w:val="20"/>
        </w:rPr>
      </w:pPr>
      <w:r w:rsidRPr="00B11497">
        <w:rPr>
          <w:rFonts w:ascii="Helvetica Neue" w:hAnsi="Helvetica Neue"/>
          <w:sz w:val="18"/>
          <w:szCs w:val="20"/>
        </w:rPr>
        <w:t xml:space="preserve">The </w:t>
      </w:r>
      <w:r w:rsidR="00E05DA9" w:rsidRPr="00B11497">
        <w:rPr>
          <w:rFonts w:ascii="Helvetica Neue" w:hAnsi="Helvetica Neue"/>
          <w:sz w:val="18"/>
          <w:szCs w:val="20"/>
        </w:rPr>
        <w:t>Passover</w:t>
      </w:r>
      <w:r>
        <w:rPr>
          <w:rFonts w:ascii="Helvetica Neue" w:hAnsi="Helvetica Neue"/>
          <w:sz w:val="18"/>
          <w:szCs w:val="20"/>
        </w:rPr>
        <w:t>: Exodus 1, 9, 12</w:t>
      </w:r>
    </w:p>
    <w:p w14:paraId="592AD558" w14:textId="77777777" w:rsidR="00B11497" w:rsidRDefault="00B11497" w:rsidP="00402F0D">
      <w:pPr>
        <w:rPr>
          <w:rFonts w:ascii="Helvetica Neue" w:hAnsi="Helvetica Neue"/>
          <w:sz w:val="18"/>
          <w:szCs w:val="20"/>
        </w:rPr>
      </w:pPr>
    </w:p>
    <w:p w14:paraId="5FE1A176" w14:textId="44914D97" w:rsidR="00B11497" w:rsidRDefault="00B11497" w:rsidP="00402F0D">
      <w:pPr>
        <w:rPr>
          <w:rFonts w:ascii="Helvetica Neue" w:hAnsi="Helvetica Neue"/>
          <w:sz w:val="18"/>
          <w:szCs w:val="20"/>
        </w:rPr>
      </w:pPr>
    </w:p>
    <w:p w14:paraId="55A85DC5" w14:textId="77777777" w:rsidR="003C6F12" w:rsidRDefault="003C6F12" w:rsidP="00402F0D">
      <w:pPr>
        <w:rPr>
          <w:rFonts w:ascii="Helvetica Neue" w:hAnsi="Helvetica Neue"/>
          <w:sz w:val="18"/>
          <w:szCs w:val="20"/>
        </w:rPr>
      </w:pPr>
    </w:p>
    <w:p w14:paraId="7B95BE57" w14:textId="77777777" w:rsidR="00B11497" w:rsidRDefault="00B11497" w:rsidP="00402F0D">
      <w:pPr>
        <w:rPr>
          <w:rFonts w:ascii="Helvetica Neue" w:hAnsi="Helvetica Neue"/>
          <w:sz w:val="18"/>
          <w:szCs w:val="20"/>
        </w:rPr>
      </w:pPr>
    </w:p>
    <w:p w14:paraId="3EF27CE1" w14:textId="117E79ED" w:rsidR="00320678" w:rsidRPr="00A25F62" w:rsidRDefault="001C756E" w:rsidP="00402F0D">
      <w:pPr>
        <w:rPr>
          <w:rFonts w:ascii="Helvetica Neue" w:hAnsi="Helvetica Neue"/>
          <w:i/>
          <w:iCs/>
          <w:sz w:val="18"/>
          <w:szCs w:val="20"/>
        </w:rPr>
      </w:pPr>
      <w:r>
        <w:rPr>
          <w:rFonts w:ascii="Helvetica Neue" w:hAnsi="Helvetica Neue"/>
          <w:i/>
          <w:iCs/>
          <w:sz w:val="18"/>
          <w:szCs w:val="20"/>
        </w:rPr>
        <w:t>Exodus 1:</w:t>
      </w:r>
      <w:r w:rsidR="00A25F62" w:rsidRPr="00A25F62">
        <w:rPr>
          <w:rFonts w:ascii="Helvetica Neue" w:hAnsi="Helvetica Neue"/>
          <w:i/>
          <w:iCs/>
          <w:sz w:val="18"/>
          <w:szCs w:val="20"/>
        </w:rPr>
        <w:t xml:space="preserve">12 But the more they were oppressed, the more they multiplied and the more they spread abroad. And the Egyptians were in dread of the people of Israel. 13 So they ruthlessly made the people of Israel </w:t>
      </w:r>
      <w:r w:rsidR="00A25F62" w:rsidRPr="00A25F62">
        <w:rPr>
          <w:rFonts w:ascii="Helvetica Neue" w:hAnsi="Helvetica Neue"/>
          <w:i/>
          <w:iCs/>
          <w:sz w:val="18"/>
          <w:szCs w:val="20"/>
          <w:u w:val="single"/>
        </w:rPr>
        <w:t>serve</w:t>
      </w:r>
      <w:r w:rsidR="00A25F62" w:rsidRPr="00A25F62">
        <w:rPr>
          <w:rFonts w:ascii="Helvetica Neue" w:hAnsi="Helvetica Neue"/>
          <w:i/>
          <w:iCs/>
          <w:sz w:val="18"/>
          <w:szCs w:val="20"/>
        </w:rPr>
        <w:t xml:space="preserve"> 14 and </w:t>
      </w:r>
      <w:r w:rsidR="00E05DA9" w:rsidRPr="00A25F62">
        <w:rPr>
          <w:rFonts w:ascii="Helvetica Neue" w:hAnsi="Helvetica Neue"/>
          <w:i/>
          <w:iCs/>
          <w:sz w:val="18"/>
          <w:szCs w:val="20"/>
        </w:rPr>
        <w:t>made</w:t>
      </w:r>
      <w:r w:rsidR="00A25F62" w:rsidRPr="00A25F62">
        <w:rPr>
          <w:rFonts w:ascii="Helvetica Neue" w:hAnsi="Helvetica Neue"/>
          <w:i/>
          <w:iCs/>
          <w:sz w:val="18"/>
          <w:szCs w:val="20"/>
        </w:rPr>
        <w:t xml:space="preserve"> their lives bitter with hard</w:t>
      </w:r>
      <w:r w:rsidR="00A25F62" w:rsidRPr="00A25F62">
        <w:rPr>
          <w:rFonts w:ascii="Helvetica Neue" w:hAnsi="Helvetica Neue"/>
          <w:i/>
          <w:iCs/>
          <w:sz w:val="18"/>
          <w:szCs w:val="20"/>
          <w:u w:val="single"/>
        </w:rPr>
        <w:t xml:space="preserve"> service</w:t>
      </w:r>
      <w:r w:rsidR="00A25F62" w:rsidRPr="00A25F62">
        <w:rPr>
          <w:rFonts w:ascii="Helvetica Neue" w:hAnsi="Helvetica Neue"/>
          <w:i/>
          <w:iCs/>
          <w:sz w:val="18"/>
          <w:szCs w:val="20"/>
        </w:rPr>
        <w:t xml:space="preserve">, in mortar and brick, and in all kinds of </w:t>
      </w:r>
      <w:r w:rsidR="00A25F62" w:rsidRPr="00A25F62">
        <w:rPr>
          <w:rFonts w:ascii="Helvetica Neue" w:hAnsi="Helvetica Neue"/>
          <w:i/>
          <w:iCs/>
          <w:sz w:val="18"/>
          <w:szCs w:val="20"/>
          <w:u w:val="single"/>
        </w:rPr>
        <w:t xml:space="preserve">service </w:t>
      </w:r>
      <w:r w:rsidR="00A25F62" w:rsidRPr="00A25F62">
        <w:rPr>
          <w:rFonts w:ascii="Helvetica Neue" w:hAnsi="Helvetica Neue"/>
          <w:i/>
          <w:iCs/>
          <w:sz w:val="18"/>
          <w:szCs w:val="20"/>
        </w:rPr>
        <w:t>in the field. In all their</w:t>
      </w:r>
      <w:r w:rsidR="00A25F62" w:rsidRPr="00A25F62">
        <w:rPr>
          <w:rFonts w:ascii="Helvetica Neue" w:hAnsi="Helvetica Neue"/>
          <w:i/>
          <w:iCs/>
          <w:sz w:val="18"/>
          <w:szCs w:val="20"/>
          <w:u w:val="single"/>
        </w:rPr>
        <w:t xml:space="preserve"> service</w:t>
      </w:r>
      <w:r w:rsidR="00A25F62" w:rsidRPr="00A25F62">
        <w:rPr>
          <w:rFonts w:ascii="Helvetica Neue" w:hAnsi="Helvetica Neue"/>
          <w:i/>
          <w:iCs/>
          <w:sz w:val="18"/>
          <w:szCs w:val="20"/>
        </w:rPr>
        <w:t xml:space="preserve"> they ruthlessly made them </w:t>
      </w:r>
      <w:r w:rsidR="00A25F62" w:rsidRPr="00A25F62">
        <w:rPr>
          <w:rFonts w:ascii="Helvetica Neue" w:hAnsi="Helvetica Neue"/>
          <w:i/>
          <w:iCs/>
          <w:sz w:val="18"/>
          <w:szCs w:val="20"/>
          <w:u w:val="single"/>
        </w:rPr>
        <w:t xml:space="preserve">serve </w:t>
      </w:r>
      <w:r w:rsidR="00A25F62" w:rsidRPr="00A25F62">
        <w:rPr>
          <w:rFonts w:ascii="Helvetica Neue" w:hAnsi="Helvetica Neue"/>
          <w:i/>
          <w:iCs/>
          <w:sz w:val="18"/>
          <w:szCs w:val="20"/>
        </w:rPr>
        <w:t>.</w:t>
      </w:r>
      <w:r w:rsidR="00B11497" w:rsidRPr="00A25F62">
        <w:rPr>
          <w:rFonts w:ascii="Helvetica Neue" w:hAnsi="Helvetica Neue"/>
          <w:i/>
          <w:iCs/>
          <w:sz w:val="18"/>
          <w:szCs w:val="20"/>
        </w:rPr>
        <w:t xml:space="preserve"> </w:t>
      </w:r>
    </w:p>
    <w:p w14:paraId="4D037E77" w14:textId="0280511E" w:rsidR="00502D42" w:rsidRDefault="00502D42" w:rsidP="00402F0D">
      <w:pPr>
        <w:rPr>
          <w:rFonts w:ascii="Helvetica Neue" w:hAnsi="Helvetica Neue"/>
          <w:sz w:val="18"/>
          <w:szCs w:val="20"/>
        </w:rPr>
      </w:pPr>
    </w:p>
    <w:p w14:paraId="0FB4A79F" w14:textId="1B37BA74" w:rsidR="00B11497" w:rsidRDefault="00B11497" w:rsidP="00402F0D">
      <w:pPr>
        <w:rPr>
          <w:rFonts w:ascii="Helvetica Neue" w:hAnsi="Helvetica Neue"/>
          <w:sz w:val="18"/>
          <w:szCs w:val="20"/>
        </w:rPr>
      </w:pPr>
    </w:p>
    <w:p w14:paraId="43F8B9D3" w14:textId="37FDAAA5" w:rsidR="00B70788" w:rsidRDefault="00B70788" w:rsidP="00402F0D">
      <w:pPr>
        <w:rPr>
          <w:rFonts w:ascii="Helvetica Neue" w:hAnsi="Helvetica Neue"/>
          <w:sz w:val="18"/>
          <w:szCs w:val="20"/>
        </w:rPr>
      </w:pPr>
    </w:p>
    <w:p w14:paraId="1988515D" w14:textId="1DA612F6" w:rsidR="00B70788" w:rsidRDefault="00B70788" w:rsidP="00402F0D">
      <w:pPr>
        <w:rPr>
          <w:rFonts w:ascii="Helvetica Neue" w:hAnsi="Helvetica Neue"/>
          <w:sz w:val="18"/>
          <w:szCs w:val="20"/>
        </w:rPr>
      </w:pPr>
    </w:p>
    <w:p w14:paraId="0732275C" w14:textId="621E1ECB" w:rsidR="00B70788" w:rsidRDefault="00B70788" w:rsidP="00402F0D">
      <w:pPr>
        <w:rPr>
          <w:rFonts w:ascii="Helvetica Neue" w:hAnsi="Helvetica Neue"/>
          <w:sz w:val="18"/>
          <w:szCs w:val="20"/>
        </w:rPr>
      </w:pPr>
    </w:p>
    <w:p w14:paraId="57CA634B" w14:textId="0A501967" w:rsidR="006E62F3" w:rsidRDefault="006E62F3" w:rsidP="00402F0D">
      <w:pPr>
        <w:rPr>
          <w:rFonts w:ascii="Helvetica Neue" w:hAnsi="Helvetica Neue"/>
          <w:sz w:val="18"/>
          <w:szCs w:val="20"/>
        </w:rPr>
      </w:pPr>
    </w:p>
    <w:p w14:paraId="3DEB4023" w14:textId="05084FA4" w:rsidR="006E62F3" w:rsidRDefault="006E62F3" w:rsidP="00402F0D">
      <w:pPr>
        <w:rPr>
          <w:rFonts w:ascii="Helvetica Neue" w:hAnsi="Helvetica Neue"/>
          <w:sz w:val="18"/>
          <w:szCs w:val="20"/>
        </w:rPr>
      </w:pPr>
    </w:p>
    <w:p w14:paraId="2AE400A6" w14:textId="07F9B161" w:rsidR="006E62F3" w:rsidRDefault="006E62F3" w:rsidP="00402F0D">
      <w:pPr>
        <w:rPr>
          <w:rFonts w:ascii="Helvetica Neue" w:hAnsi="Helvetica Neue"/>
          <w:sz w:val="18"/>
          <w:szCs w:val="20"/>
        </w:rPr>
      </w:pPr>
    </w:p>
    <w:p w14:paraId="11169E3F" w14:textId="77777777" w:rsidR="006E62F3" w:rsidRDefault="006E62F3" w:rsidP="00402F0D">
      <w:pPr>
        <w:rPr>
          <w:rFonts w:ascii="Helvetica Neue" w:hAnsi="Helvetica Neue"/>
          <w:sz w:val="18"/>
          <w:szCs w:val="20"/>
        </w:rPr>
      </w:pPr>
    </w:p>
    <w:p w14:paraId="29142C36" w14:textId="05F0D3AF" w:rsidR="00B70788" w:rsidRDefault="00B70788" w:rsidP="00402F0D">
      <w:pPr>
        <w:rPr>
          <w:rFonts w:ascii="Helvetica Neue" w:hAnsi="Helvetica Neue"/>
          <w:sz w:val="18"/>
          <w:szCs w:val="20"/>
        </w:rPr>
      </w:pPr>
    </w:p>
    <w:p w14:paraId="02F59FAB" w14:textId="23FB145A" w:rsidR="00B70788" w:rsidRDefault="00B70788" w:rsidP="00402F0D">
      <w:pPr>
        <w:rPr>
          <w:rFonts w:ascii="Helvetica Neue" w:hAnsi="Helvetica Neue"/>
          <w:sz w:val="18"/>
          <w:szCs w:val="20"/>
        </w:rPr>
      </w:pPr>
    </w:p>
    <w:p w14:paraId="628EEE49" w14:textId="217C0E5E" w:rsidR="00B70788" w:rsidRDefault="00B70788" w:rsidP="00B70788">
      <w:pPr>
        <w:rPr>
          <w:rFonts w:ascii="Helvetica Neue" w:hAnsi="Helvetica Neue"/>
          <w:b/>
          <w:bCs/>
          <w:sz w:val="22"/>
          <w:szCs w:val="22"/>
        </w:rPr>
      </w:pPr>
      <w:r>
        <w:rPr>
          <w:rFonts w:ascii="Helvetica Neue" w:hAnsi="Helvetica Neue"/>
          <w:b/>
          <w:bCs/>
          <w:sz w:val="22"/>
          <w:szCs w:val="22"/>
        </w:rPr>
        <w:t>C</w:t>
      </w:r>
      <w:r w:rsidRPr="00441043">
        <w:rPr>
          <w:rFonts w:ascii="Helvetica Neue" w:hAnsi="Helvetica Neue"/>
          <w:b/>
          <w:bCs/>
          <w:sz w:val="22"/>
          <w:szCs w:val="22"/>
        </w:rPr>
        <w:t>.</w:t>
      </w:r>
      <w:r>
        <w:rPr>
          <w:rFonts w:ascii="Helvetica Neue" w:hAnsi="Helvetica Neue"/>
          <w:b/>
          <w:bCs/>
          <w:sz w:val="22"/>
          <w:szCs w:val="22"/>
        </w:rPr>
        <w:t xml:space="preserve"> REDEMPTION DELIVERED</w:t>
      </w:r>
    </w:p>
    <w:p w14:paraId="72488122" w14:textId="77777777" w:rsidR="00B70788" w:rsidRPr="00502D42" w:rsidRDefault="00B70788" w:rsidP="00402F0D">
      <w:pPr>
        <w:rPr>
          <w:rFonts w:ascii="Helvetica Neue" w:hAnsi="Helvetica Neue"/>
          <w:sz w:val="18"/>
          <w:szCs w:val="20"/>
        </w:rPr>
      </w:pPr>
    </w:p>
    <w:p w14:paraId="11FB7951" w14:textId="0752108C" w:rsidR="00502D42" w:rsidRPr="003D74B8" w:rsidRDefault="003D74B8" w:rsidP="00402F0D">
      <w:pPr>
        <w:rPr>
          <w:rFonts w:ascii="Helvetica Neue" w:hAnsi="Helvetica Neue"/>
          <w:i/>
          <w:iCs/>
          <w:sz w:val="18"/>
          <w:szCs w:val="20"/>
        </w:rPr>
      </w:pPr>
      <w:r w:rsidRPr="003D74B8">
        <w:rPr>
          <w:rFonts w:ascii="Helvetica Neue" w:hAnsi="Helvetica Neue"/>
          <w:i/>
          <w:iCs/>
          <w:sz w:val="18"/>
          <w:szCs w:val="20"/>
        </w:rPr>
        <w:t>Luke 22:14-20</w:t>
      </w:r>
    </w:p>
    <w:p w14:paraId="315B679C" w14:textId="7A4A1784" w:rsidR="00502D42" w:rsidRDefault="00502D42" w:rsidP="00402F0D">
      <w:pPr>
        <w:rPr>
          <w:rFonts w:ascii="Helvetica Neue" w:hAnsi="Helvetica Neue"/>
          <w:sz w:val="18"/>
          <w:szCs w:val="20"/>
        </w:rPr>
      </w:pPr>
    </w:p>
    <w:p w14:paraId="67B636B6" w14:textId="545DD615" w:rsidR="00F5294C" w:rsidRDefault="00F5294C" w:rsidP="00402F0D">
      <w:pPr>
        <w:rPr>
          <w:rFonts w:ascii="Helvetica Neue" w:hAnsi="Helvetica Neue"/>
          <w:sz w:val="18"/>
          <w:szCs w:val="20"/>
        </w:rPr>
      </w:pPr>
    </w:p>
    <w:p w14:paraId="0BA0892D" w14:textId="072BD411" w:rsidR="00542939" w:rsidRDefault="00542939" w:rsidP="00402F0D">
      <w:pPr>
        <w:rPr>
          <w:rFonts w:ascii="Helvetica Neue" w:hAnsi="Helvetica Neue"/>
          <w:i/>
          <w:iCs/>
          <w:sz w:val="18"/>
          <w:szCs w:val="20"/>
        </w:rPr>
      </w:pPr>
    </w:p>
    <w:p w14:paraId="37734347" w14:textId="5BE8CFFC" w:rsidR="00542939" w:rsidRDefault="00542939" w:rsidP="00402F0D">
      <w:pPr>
        <w:rPr>
          <w:rFonts w:ascii="Helvetica Neue" w:hAnsi="Helvetica Neue"/>
          <w:i/>
          <w:iCs/>
          <w:sz w:val="18"/>
          <w:szCs w:val="20"/>
        </w:rPr>
      </w:pPr>
    </w:p>
    <w:p w14:paraId="0D7FE48C" w14:textId="7E6F74D8" w:rsidR="00542939" w:rsidRDefault="00542939" w:rsidP="00402F0D">
      <w:pPr>
        <w:rPr>
          <w:rFonts w:ascii="Helvetica Neue" w:hAnsi="Helvetica Neue"/>
          <w:i/>
          <w:iCs/>
          <w:sz w:val="18"/>
          <w:szCs w:val="20"/>
        </w:rPr>
      </w:pPr>
    </w:p>
    <w:p w14:paraId="14E28632" w14:textId="5DDD5C5F" w:rsidR="00542939" w:rsidRPr="00542939" w:rsidRDefault="00542939" w:rsidP="00542939">
      <w:pPr>
        <w:rPr>
          <w:rFonts w:ascii="Helvetica Neue" w:hAnsi="Helvetica Neue"/>
          <w:i/>
          <w:iCs/>
          <w:sz w:val="18"/>
          <w:szCs w:val="20"/>
        </w:rPr>
      </w:pPr>
      <w:r w:rsidRPr="00542939">
        <w:rPr>
          <w:rFonts w:ascii="Helvetica Neue" w:hAnsi="Helvetica Neue"/>
          <w:i/>
          <w:iCs/>
          <w:sz w:val="18"/>
          <w:szCs w:val="20"/>
        </w:rPr>
        <w:t>Colossians 2:13  When you were dead in your sins and in the uncircumcision of your sinful nature, God made you alive with Christ. He forgave us all our sins, 14 having cancelled the written code, with its regulations, that was against us and that stood opposed to us; he took it away, nailing it to the cross. 15 And having disarmed the powers and authorities, he made a public spectacle of them, triumphing over them by the cross.</w:t>
      </w:r>
    </w:p>
    <w:p w14:paraId="307B169A" w14:textId="7D1EE689" w:rsidR="00542939" w:rsidRDefault="00542939" w:rsidP="00402F0D">
      <w:pPr>
        <w:rPr>
          <w:rFonts w:ascii="Helvetica Neue" w:hAnsi="Helvetica Neue"/>
          <w:sz w:val="18"/>
          <w:szCs w:val="20"/>
        </w:rPr>
      </w:pPr>
    </w:p>
    <w:p w14:paraId="257F18BF" w14:textId="17E51E59" w:rsidR="00542939" w:rsidRDefault="00542939" w:rsidP="00402F0D">
      <w:pPr>
        <w:rPr>
          <w:rFonts w:ascii="Helvetica Neue" w:hAnsi="Helvetica Neue"/>
          <w:sz w:val="18"/>
          <w:szCs w:val="20"/>
        </w:rPr>
      </w:pPr>
    </w:p>
    <w:p w14:paraId="4BC9F055" w14:textId="67C7DAE5" w:rsidR="00542939" w:rsidRDefault="00542939" w:rsidP="00402F0D">
      <w:pPr>
        <w:rPr>
          <w:rFonts w:ascii="Helvetica Neue" w:hAnsi="Helvetica Neue"/>
          <w:sz w:val="18"/>
          <w:szCs w:val="20"/>
        </w:rPr>
      </w:pPr>
    </w:p>
    <w:p w14:paraId="0D4D5C2A" w14:textId="7925765A" w:rsidR="00542939" w:rsidRPr="00394164" w:rsidRDefault="00237235" w:rsidP="00542939">
      <w:pPr>
        <w:rPr>
          <w:rFonts w:ascii="Helvetica Neue" w:hAnsi="Helvetica Neue"/>
          <w:b/>
          <w:bCs/>
          <w:sz w:val="18"/>
          <w:szCs w:val="20"/>
        </w:rPr>
      </w:pPr>
      <w:r w:rsidRPr="00F80C2D">
        <w:rPr>
          <w:noProof/>
          <w:sz w:val="22"/>
          <w:szCs w:val="22"/>
          <w:lang w:val="en-US"/>
        </w:rPr>
        <mc:AlternateContent>
          <mc:Choice Requires="wps">
            <w:drawing>
              <wp:anchor distT="0" distB="0" distL="114300" distR="114300" simplePos="0" relativeHeight="251663360" behindDoc="0" locked="0" layoutInCell="1" allowOverlap="1" wp14:anchorId="14FD74DC" wp14:editId="5782E6C6">
                <wp:simplePos x="0" y="0"/>
                <wp:positionH relativeFrom="column">
                  <wp:posOffset>3378653</wp:posOffset>
                </wp:positionH>
                <wp:positionV relativeFrom="paragraph">
                  <wp:posOffset>139700</wp:posOffset>
                </wp:positionV>
                <wp:extent cx="2655570" cy="1230630"/>
                <wp:effectExtent l="0" t="0" r="11430"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5570" cy="1230630"/>
                        </a:xfrm>
                        <a:prstGeom prst="rect">
                          <a:avLst/>
                        </a:prstGeom>
                        <a:ln w="9525" cmpd="sng"/>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734081D" w14:textId="77777777" w:rsidR="00542939" w:rsidRDefault="00542939" w:rsidP="00542939">
                            <w:r>
                              <w:rPr>
                                <w:noProof/>
                                <w:lang w:val="en-US"/>
                              </w:rPr>
                              <w:drawing>
                                <wp:inline distT="0" distB="0" distL="0" distR="0" wp14:anchorId="6227FECC" wp14:editId="3366D624">
                                  <wp:extent cx="269875" cy="25781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 cy="257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D74DC" id="_x0000_t202" coordsize="21600,21600" o:spt="202" path="m,l,21600r21600,l21600,xe">
                <v:stroke joinstyle="miter"/>
                <v:path gradientshapeok="t" o:connecttype="rect"/>
              </v:shapetype>
              <v:shape id="Text Box 4" o:spid="_x0000_s1026" type="#_x0000_t202" style="position:absolute;margin-left:266.05pt;margin-top:11pt;width:209.1pt;height:9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" fillcolor="white [3201]" strokecolor="black [3200]">
                <v:path arrowok="t"/>
                <v:textbox>
                  <w:txbxContent>
                    <w:p w14:paraId="3734081D" w14:textId="77777777" w:rsidR="00542939" w:rsidRDefault="00542939" w:rsidP="00542939">
                      <w:r>
                        <w:rPr>
                          <w:noProof/>
                          <w:lang w:val="en-US"/>
                        </w:rPr>
                        <w:drawing>
                          <wp:inline distT="0" distB="0" distL="0" distR="0" wp14:anchorId="6227FECC" wp14:editId="3366D624">
                            <wp:extent cx="269875" cy="25781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 cy="257810"/>
                                    </a:xfrm>
                                    <a:prstGeom prst="rect">
                                      <a:avLst/>
                                    </a:prstGeom>
                                    <a:noFill/>
                                    <a:ln>
                                      <a:noFill/>
                                    </a:ln>
                                  </pic:spPr>
                                </pic:pic>
                              </a:graphicData>
                            </a:graphic>
                          </wp:inline>
                        </w:drawing>
                      </w:r>
                    </w:p>
                  </w:txbxContent>
                </v:textbox>
                <w10:wrap type="square"/>
              </v:shape>
            </w:pict>
          </mc:Fallback>
        </mc:AlternateContent>
      </w:r>
      <w:r w:rsidR="00542939" w:rsidRPr="00542939">
        <w:rPr>
          <w:rFonts w:ascii="Helvetica Neue" w:hAnsi="Helvetica Neue"/>
          <w:b/>
          <w:bCs/>
          <w:sz w:val="18"/>
          <w:szCs w:val="20"/>
        </w:rPr>
        <w:t>The four enemies of humanity</w:t>
      </w:r>
    </w:p>
    <w:p w14:paraId="42B4BFEF" w14:textId="51AADBF9" w:rsidR="00542939" w:rsidRDefault="00542939" w:rsidP="00542939">
      <w:pPr>
        <w:rPr>
          <w:rFonts w:ascii="Helvetica Neue" w:hAnsi="Helvetica Neue"/>
          <w:sz w:val="18"/>
          <w:szCs w:val="20"/>
        </w:rPr>
      </w:pPr>
    </w:p>
    <w:p w14:paraId="04792167" w14:textId="71BACE0C" w:rsidR="00542939" w:rsidRDefault="00542939" w:rsidP="00542939">
      <w:pPr>
        <w:pStyle w:val="ListParagraph"/>
        <w:numPr>
          <w:ilvl w:val="0"/>
          <w:numId w:val="7"/>
        </w:numPr>
        <w:rPr>
          <w:rFonts w:ascii="Helvetica Neue" w:hAnsi="Helvetica Neue"/>
          <w:sz w:val="18"/>
          <w:szCs w:val="20"/>
        </w:rPr>
      </w:pPr>
    </w:p>
    <w:p w14:paraId="02A6465D" w14:textId="3011ED37" w:rsidR="00542939" w:rsidRDefault="00542939" w:rsidP="00542939">
      <w:pPr>
        <w:pStyle w:val="ListParagraph"/>
        <w:numPr>
          <w:ilvl w:val="0"/>
          <w:numId w:val="7"/>
        </w:numPr>
        <w:rPr>
          <w:rFonts w:ascii="Helvetica Neue" w:hAnsi="Helvetica Neue"/>
          <w:sz w:val="18"/>
          <w:szCs w:val="20"/>
        </w:rPr>
      </w:pPr>
    </w:p>
    <w:p w14:paraId="531A00EB" w14:textId="47C53C44" w:rsidR="00542939" w:rsidRDefault="00542939" w:rsidP="00542939">
      <w:pPr>
        <w:pStyle w:val="ListParagraph"/>
        <w:numPr>
          <w:ilvl w:val="0"/>
          <w:numId w:val="7"/>
        </w:numPr>
        <w:rPr>
          <w:rFonts w:ascii="Helvetica Neue" w:hAnsi="Helvetica Neue"/>
          <w:sz w:val="18"/>
          <w:szCs w:val="20"/>
        </w:rPr>
      </w:pPr>
    </w:p>
    <w:p w14:paraId="0B7C46A9" w14:textId="7EA8617B" w:rsidR="00542939" w:rsidRPr="00542939" w:rsidRDefault="00542939" w:rsidP="00542939">
      <w:pPr>
        <w:pStyle w:val="ListParagraph"/>
        <w:numPr>
          <w:ilvl w:val="0"/>
          <w:numId w:val="7"/>
        </w:numPr>
        <w:rPr>
          <w:rFonts w:ascii="Helvetica Neue" w:hAnsi="Helvetica Neue"/>
          <w:sz w:val="18"/>
          <w:szCs w:val="20"/>
        </w:rPr>
      </w:pPr>
    </w:p>
    <w:p w14:paraId="0E88F537" w14:textId="2B68F117" w:rsidR="00542939" w:rsidRDefault="00542939" w:rsidP="00402F0D">
      <w:pPr>
        <w:rPr>
          <w:rFonts w:ascii="Helvetica Neue" w:hAnsi="Helvetica Neue"/>
          <w:sz w:val="18"/>
          <w:szCs w:val="20"/>
        </w:rPr>
      </w:pPr>
    </w:p>
    <w:p w14:paraId="67CB8EA2" w14:textId="53F52538" w:rsidR="00542939" w:rsidRDefault="00542939" w:rsidP="00402F0D">
      <w:pPr>
        <w:rPr>
          <w:rFonts w:ascii="Helvetica Neue" w:hAnsi="Helvetica Neue"/>
          <w:sz w:val="18"/>
          <w:szCs w:val="20"/>
        </w:rPr>
      </w:pPr>
    </w:p>
    <w:p w14:paraId="16D50D29" w14:textId="77777777" w:rsidR="00245618" w:rsidRDefault="00245618" w:rsidP="00402F0D">
      <w:pPr>
        <w:rPr>
          <w:rFonts w:ascii="Helvetica Neue" w:hAnsi="Helvetica Neue"/>
          <w:sz w:val="18"/>
          <w:szCs w:val="20"/>
        </w:rPr>
      </w:pPr>
    </w:p>
    <w:p w14:paraId="30421641" w14:textId="77777777" w:rsidR="00542939" w:rsidRDefault="00542939" w:rsidP="00402F0D">
      <w:pPr>
        <w:rPr>
          <w:rFonts w:ascii="Helvetica Neue" w:hAnsi="Helvetica Neue"/>
          <w:sz w:val="18"/>
          <w:szCs w:val="20"/>
        </w:rPr>
      </w:pPr>
    </w:p>
    <w:p w14:paraId="5B672AF6" w14:textId="77777777" w:rsidR="00237235" w:rsidRDefault="00237235" w:rsidP="00E51730">
      <w:pPr>
        <w:rPr>
          <w:rFonts w:ascii="Helvetica Neue" w:hAnsi="Helvetica Neue"/>
          <w:b/>
          <w:bCs/>
          <w:sz w:val="18"/>
          <w:szCs w:val="20"/>
        </w:rPr>
      </w:pPr>
    </w:p>
    <w:p w14:paraId="42BB77BA" w14:textId="309190A7" w:rsidR="00E51730" w:rsidRPr="00E51730" w:rsidRDefault="00E51730" w:rsidP="00E51730">
      <w:pPr>
        <w:rPr>
          <w:rFonts w:ascii="Helvetica Neue" w:hAnsi="Helvetica Neue"/>
          <w:b/>
          <w:bCs/>
          <w:sz w:val="18"/>
          <w:szCs w:val="20"/>
        </w:rPr>
      </w:pPr>
      <w:r w:rsidRPr="00394164">
        <w:rPr>
          <w:rFonts w:ascii="Helvetica Neue" w:hAnsi="Helvetica Neue"/>
          <w:b/>
          <w:bCs/>
          <w:sz w:val="18"/>
          <w:szCs w:val="20"/>
        </w:rPr>
        <w:t>How Jesus broke the chain</w:t>
      </w:r>
    </w:p>
    <w:p w14:paraId="65A1CC04" w14:textId="77777777" w:rsidR="00542939" w:rsidRPr="00394164" w:rsidRDefault="00542939" w:rsidP="00402F0D">
      <w:pPr>
        <w:rPr>
          <w:rFonts w:ascii="Helvetica Neue" w:hAnsi="Helvetica Neue"/>
          <w:b/>
          <w:bCs/>
          <w:sz w:val="18"/>
          <w:szCs w:val="20"/>
        </w:rPr>
      </w:pPr>
    </w:p>
    <w:p w14:paraId="65A5D465" w14:textId="77777777" w:rsidR="00542939" w:rsidRPr="00394164" w:rsidRDefault="00542939" w:rsidP="00402F0D">
      <w:pPr>
        <w:rPr>
          <w:rFonts w:ascii="Helvetica Neue" w:hAnsi="Helvetica Neue"/>
          <w:b/>
          <w:bCs/>
          <w:sz w:val="18"/>
          <w:szCs w:val="20"/>
        </w:rPr>
      </w:pPr>
    </w:p>
    <w:p w14:paraId="056DE771" w14:textId="77777777" w:rsidR="00542939" w:rsidRPr="00394164" w:rsidRDefault="00542939" w:rsidP="00402F0D">
      <w:pPr>
        <w:rPr>
          <w:rFonts w:ascii="Helvetica Neue" w:hAnsi="Helvetica Neue"/>
          <w:b/>
          <w:bCs/>
          <w:sz w:val="18"/>
          <w:szCs w:val="20"/>
        </w:rPr>
      </w:pPr>
    </w:p>
    <w:p w14:paraId="1C9DB082" w14:textId="2D3A61DE" w:rsidR="00237235" w:rsidRDefault="00237235">
      <w:pPr>
        <w:rPr>
          <w:rFonts w:ascii="Helvetica Neue" w:hAnsi="Helvetica Neue"/>
          <w:b/>
          <w:bCs/>
          <w:sz w:val="18"/>
          <w:szCs w:val="20"/>
        </w:rPr>
      </w:pPr>
      <w:r>
        <w:rPr>
          <w:rFonts w:ascii="Helvetica Neue" w:hAnsi="Helvetica Neue"/>
          <w:b/>
          <w:bCs/>
          <w:sz w:val="18"/>
          <w:szCs w:val="20"/>
        </w:rPr>
        <w:br w:type="page"/>
      </w:r>
    </w:p>
    <w:p w14:paraId="581598AD" w14:textId="3BC1B7CB" w:rsidR="00E7672D" w:rsidRPr="00394164" w:rsidRDefault="00A1644E" w:rsidP="00402F0D">
      <w:pPr>
        <w:rPr>
          <w:rFonts w:ascii="Helvetica Neue" w:hAnsi="Helvetica Neue"/>
          <w:b/>
          <w:bCs/>
          <w:sz w:val="18"/>
          <w:szCs w:val="20"/>
        </w:rPr>
      </w:pPr>
      <w:r>
        <w:rPr>
          <w:rFonts w:ascii="Helvetica Neue" w:hAnsi="Helvetica Neue"/>
          <w:b/>
          <w:bCs/>
          <w:sz w:val="18"/>
          <w:szCs w:val="20"/>
        </w:rPr>
        <w:t>Implications</w:t>
      </w:r>
    </w:p>
    <w:p w14:paraId="3C601104" w14:textId="4C798D7C" w:rsidR="00E7672D" w:rsidRPr="00394164" w:rsidRDefault="00E7672D" w:rsidP="00402F0D">
      <w:pPr>
        <w:rPr>
          <w:rFonts w:ascii="Helvetica Neue" w:hAnsi="Helvetica Neue"/>
          <w:b/>
          <w:bCs/>
          <w:sz w:val="18"/>
          <w:szCs w:val="20"/>
        </w:rPr>
      </w:pPr>
    </w:p>
    <w:p w14:paraId="6E35AF60" w14:textId="6922B4E5" w:rsidR="00E7672D" w:rsidRPr="008C1592" w:rsidRDefault="00E7672D" w:rsidP="00402F0D">
      <w:pPr>
        <w:rPr>
          <w:rFonts w:ascii="Helvetica Neue" w:hAnsi="Helvetica Neue"/>
          <w:b/>
          <w:bCs/>
          <w:sz w:val="18"/>
          <w:szCs w:val="20"/>
        </w:rPr>
      </w:pPr>
      <w:r w:rsidRPr="008C1592">
        <w:rPr>
          <w:rFonts w:ascii="Helvetica Neue" w:hAnsi="Helvetica Neue"/>
          <w:b/>
          <w:bCs/>
          <w:sz w:val="18"/>
          <w:szCs w:val="20"/>
        </w:rPr>
        <w:t>The paradox of the cross: victory through death</w:t>
      </w:r>
    </w:p>
    <w:p w14:paraId="27EC6CEF" w14:textId="242000E1" w:rsidR="00542939" w:rsidRPr="008C1592" w:rsidRDefault="00542939" w:rsidP="00402F0D">
      <w:pPr>
        <w:rPr>
          <w:rFonts w:ascii="Helvetica Neue" w:hAnsi="Helvetica Neue"/>
          <w:b/>
          <w:bCs/>
          <w:sz w:val="18"/>
          <w:szCs w:val="20"/>
        </w:rPr>
      </w:pPr>
    </w:p>
    <w:p w14:paraId="7ACE7A1F" w14:textId="5E2FF4EA" w:rsidR="00E7672D" w:rsidRPr="008C1592" w:rsidRDefault="00E7672D" w:rsidP="00402F0D">
      <w:pPr>
        <w:rPr>
          <w:rFonts w:ascii="Helvetica Neue" w:hAnsi="Helvetica Neue"/>
          <w:b/>
          <w:bCs/>
          <w:sz w:val="18"/>
          <w:szCs w:val="20"/>
        </w:rPr>
      </w:pPr>
    </w:p>
    <w:p w14:paraId="70D3A65F" w14:textId="02A283E6" w:rsidR="00E7672D" w:rsidRPr="008C1592" w:rsidRDefault="00E7672D" w:rsidP="00402F0D">
      <w:pPr>
        <w:rPr>
          <w:rFonts w:ascii="Helvetica Neue" w:hAnsi="Helvetica Neue"/>
          <w:b/>
          <w:bCs/>
          <w:sz w:val="18"/>
          <w:szCs w:val="20"/>
        </w:rPr>
      </w:pPr>
    </w:p>
    <w:p w14:paraId="2FAACBEC" w14:textId="465DED82" w:rsidR="00E7672D" w:rsidRPr="008C1592" w:rsidRDefault="00E7672D" w:rsidP="00402F0D">
      <w:pPr>
        <w:rPr>
          <w:rFonts w:ascii="Helvetica Neue" w:hAnsi="Helvetica Neue"/>
          <w:b/>
          <w:bCs/>
          <w:sz w:val="18"/>
          <w:szCs w:val="20"/>
        </w:rPr>
      </w:pPr>
    </w:p>
    <w:p w14:paraId="1C6D7DBA" w14:textId="2F7D18D2" w:rsidR="00E7672D" w:rsidRPr="008C1592" w:rsidRDefault="00E7672D" w:rsidP="00402F0D">
      <w:pPr>
        <w:rPr>
          <w:rFonts w:ascii="Helvetica Neue" w:hAnsi="Helvetica Neue"/>
          <w:b/>
          <w:bCs/>
          <w:sz w:val="18"/>
          <w:szCs w:val="20"/>
        </w:rPr>
      </w:pPr>
    </w:p>
    <w:p w14:paraId="6D2DF85E" w14:textId="5920C06A" w:rsidR="00E7672D" w:rsidRPr="008C1592" w:rsidRDefault="00E7672D" w:rsidP="00402F0D">
      <w:pPr>
        <w:rPr>
          <w:rFonts w:ascii="Helvetica Neue" w:hAnsi="Helvetica Neue"/>
          <w:b/>
          <w:bCs/>
          <w:sz w:val="18"/>
          <w:szCs w:val="20"/>
        </w:rPr>
      </w:pPr>
    </w:p>
    <w:p w14:paraId="588280FE" w14:textId="77777777" w:rsidR="00A1644E" w:rsidRPr="008C1592" w:rsidRDefault="00A1644E" w:rsidP="00402F0D">
      <w:pPr>
        <w:rPr>
          <w:rFonts w:ascii="Helvetica Neue" w:hAnsi="Helvetica Neue"/>
          <w:b/>
          <w:bCs/>
          <w:sz w:val="18"/>
          <w:szCs w:val="20"/>
        </w:rPr>
      </w:pPr>
    </w:p>
    <w:p w14:paraId="60942E83" w14:textId="77777777" w:rsidR="00394164" w:rsidRPr="008C1592" w:rsidRDefault="00394164" w:rsidP="00394164">
      <w:pPr>
        <w:rPr>
          <w:rFonts w:ascii="Helvetica Neue" w:hAnsi="Helvetica Neue"/>
          <w:b/>
          <w:bCs/>
          <w:sz w:val="18"/>
          <w:szCs w:val="20"/>
        </w:rPr>
      </w:pPr>
      <w:r w:rsidRPr="008C1592">
        <w:rPr>
          <w:rFonts w:ascii="Helvetica Neue" w:hAnsi="Helvetica Neue"/>
          <w:b/>
          <w:bCs/>
          <w:sz w:val="18"/>
          <w:szCs w:val="20"/>
        </w:rPr>
        <w:t>The wisdom of the cross: salvation through weakness and humiliation</w:t>
      </w:r>
    </w:p>
    <w:p w14:paraId="3AA16DC5" w14:textId="77777777" w:rsidR="00394164" w:rsidRDefault="00394164" w:rsidP="00394164">
      <w:pPr>
        <w:rPr>
          <w:rFonts w:ascii="Helvetica Neue" w:hAnsi="Helvetica Neue"/>
          <w:b/>
          <w:bCs/>
          <w:sz w:val="18"/>
          <w:szCs w:val="20"/>
        </w:rPr>
      </w:pPr>
    </w:p>
    <w:p w14:paraId="2FC9462F" w14:textId="66CA9636" w:rsidR="00394164" w:rsidRPr="00394164" w:rsidRDefault="00394164" w:rsidP="00394164">
      <w:pPr>
        <w:rPr>
          <w:rFonts w:ascii="Helvetica Neue" w:hAnsi="Helvetica Neue"/>
          <w:i/>
          <w:iCs/>
          <w:sz w:val="18"/>
          <w:szCs w:val="20"/>
        </w:rPr>
      </w:pPr>
      <w:r w:rsidRPr="00394164">
        <w:rPr>
          <w:rFonts w:ascii="Helvetica Neue" w:hAnsi="Helvetica Neue"/>
          <w:i/>
          <w:iCs/>
          <w:sz w:val="18"/>
          <w:szCs w:val="20"/>
        </w:rPr>
        <w:t>Matthew 27:32-44</w:t>
      </w:r>
    </w:p>
    <w:p w14:paraId="28E3D5C6" w14:textId="309F052B" w:rsidR="00E7672D" w:rsidRDefault="00E7672D" w:rsidP="00402F0D">
      <w:pPr>
        <w:rPr>
          <w:rFonts w:ascii="Helvetica Neue" w:hAnsi="Helvetica Neue"/>
          <w:sz w:val="18"/>
          <w:szCs w:val="20"/>
        </w:rPr>
      </w:pPr>
    </w:p>
    <w:p w14:paraId="00FCE215" w14:textId="7BEE4B76" w:rsidR="00E7672D" w:rsidRDefault="00007F0E" w:rsidP="00402F0D">
      <w:pPr>
        <w:rPr>
          <w:rFonts w:ascii="Helvetica Neue" w:hAnsi="Helvetica Neue"/>
          <w:sz w:val="18"/>
          <w:szCs w:val="20"/>
        </w:rPr>
      </w:pPr>
      <w:r w:rsidRPr="00F80C2D">
        <w:rPr>
          <w:noProof/>
          <w:sz w:val="22"/>
          <w:szCs w:val="22"/>
          <w:lang w:val="en-US"/>
        </w:rPr>
        <mc:AlternateContent>
          <mc:Choice Requires="wps">
            <w:drawing>
              <wp:anchor distT="0" distB="0" distL="114300" distR="114300" simplePos="0" relativeHeight="251665408" behindDoc="0" locked="0" layoutInCell="1" allowOverlap="1" wp14:anchorId="47773B6C" wp14:editId="3F59FCA5">
                <wp:simplePos x="0" y="0"/>
                <wp:positionH relativeFrom="column">
                  <wp:posOffset>3336758</wp:posOffset>
                </wp:positionH>
                <wp:positionV relativeFrom="paragraph">
                  <wp:posOffset>-146919</wp:posOffset>
                </wp:positionV>
                <wp:extent cx="2655570" cy="1230630"/>
                <wp:effectExtent l="0" t="0" r="11430" b="1397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5570" cy="1230630"/>
                        </a:xfrm>
                        <a:prstGeom prst="rect">
                          <a:avLst/>
                        </a:prstGeom>
                        <a:ln w="9525" cmpd="sng"/>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1853851" w14:textId="77777777" w:rsidR="00007F0E" w:rsidRDefault="00007F0E" w:rsidP="00007F0E">
                            <w:r>
                              <w:rPr>
                                <w:noProof/>
                                <w:lang w:val="en-US"/>
                              </w:rPr>
                              <w:drawing>
                                <wp:inline distT="0" distB="0" distL="0" distR="0" wp14:anchorId="2ECE5D35" wp14:editId="3DDA95AB">
                                  <wp:extent cx="269875" cy="257810"/>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 cy="257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73B6C" id="Text Box 17" o:spid="_x0000_s1027" type="#_x0000_t202" style="position:absolute;margin-left:262.75pt;margin-top:-11.55pt;width:209.1pt;height:9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" fillcolor="white [3201]" strokecolor="black [3200]">
                <v:path arrowok="t"/>
                <v:textbox>
                  <w:txbxContent>
                    <w:p w14:paraId="41853851" w14:textId="77777777" w:rsidR="00007F0E" w:rsidRDefault="00007F0E" w:rsidP="00007F0E">
                      <w:r>
                        <w:rPr>
                          <w:noProof/>
                          <w:lang w:val="en-US"/>
                        </w:rPr>
                        <w:drawing>
                          <wp:inline distT="0" distB="0" distL="0" distR="0" wp14:anchorId="2ECE5D35" wp14:editId="3DDA95AB">
                            <wp:extent cx="269875" cy="257810"/>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 cy="257810"/>
                                    </a:xfrm>
                                    <a:prstGeom prst="rect">
                                      <a:avLst/>
                                    </a:prstGeom>
                                    <a:noFill/>
                                    <a:ln>
                                      <a:noFill/>
                                    </a:ln>
                                  </pic:spPr>
                                </pic:pic>
                              </a:graphicData>
                            </a:graphic>
                          </wp:inline>
                        </w:drawing>
                      </w:r>
                    </w:p>
                  </w:txbxContent>
                </v:textbox>
                <w10:wrap type="square"/>
              </v:shape>
            </w:pict>
          </mc:Fallback>
        </mc:AlternateContent>
      </w:r>
    </w:p>
    <w:p w14:paraId="611CC83B" w14:textId="612E1546" w:rsidR="00E7672D" w:rsidRDefault="00E7672D" w:rsidP="00402F0D">
      <w:pPr>
        <w:rPr>
          <w:rFonts w:ascii="Helvetica Neue" w:hAnsi="Helvetica Neue"/>
          <w:sz w:val="18"/>
          <w:szCs w:val="20"/>
        </w:rPr>
      </w:pPr>
    </w:p>
    <w:p w14:paraId="3FF2F68C" w14:textId="595A6555" w:rsidR="009557C1" w:rsidRDefault="009557C1" w:rsidP="00402F0D">
      <w:pPr>
        <w:rPr>
          <w:rFonts w:ascii="Helvetica Neue" w:hAnsi="Helvetica Neue"/>
          <w:sz w:val="18"/>
          <w:szCs w:val="20"/>
        </w:rPr>
      </w:pPr>
    </w:p>
    <w:p w14:paraId="190BE891" w14:textId="78E5C848" w:rsidR="009557C1" w:rsidRDefault="009557C1" w:rsidP="00402F0D">
      <w:pPr>
        <w:rPr>
          <w:rFonts w:ascii="Helvetica Neue" w:hAnsi="Helvetica Neue"/>
          <w:sz w:val="18"/>
          <w:szCs w:val="20"/>
        </w:rPr>
      </w:pPr>
    </w:p>
    <w:p w14:paraId="2241688C" w14:textId="42547609" w:rsidR="009557C1" w:rsidRDefault="009557C1" w:rsidP="00402F0D">
      <w:pPr>
        <w:rPr>
          <w:rFonts w:ascii="Helvetica Neue" w:hAnsi="Helvetica Neue"/>
          <w:sz w:val="18"/>
          <w:szCs w:val="20"/>
        </w:rPr>
      </w:pPr>
    </w:p>
    <w:p w14:paraId="3D41136F" w14:textId="04934CD7" w:rsidR="009557C1" w:rsidRDefault="009557C1" w:rsidP="00402F0D">
      <w:pPr>
        <w:rPr>
          <w:rFonts w:ascii="Helvetica Neue" w:hAnsi="Helvetica Neue"/>
          <w:sz w:val="18"/>
          <w:szCs w:val="20"/>
        </w:rPr>
      </w:pPr>
    </w:p>
    <w:p w14:paraId="21F77A79" w14:textId="2E22276F" w:rsidR="009557C1" w:rsidRDefault="009557C1" w:rsidP="00402F0D">
      <w:pPr>
        <w:rPr>
          <w:rFonts w:ascii="Helvetica Neue" w:hAnsi="Helvetica Neue"/>
          <w:sz w:val="18"/>
          <w:szCs w:val="20"/>
        </w:rPr>
      </w:pPr>
    </w:p>
    <w:p w14:paraId="6F4F9EFE" w14:textId="77777777" w:rsidR="009557C1" w:rsidRDefault="009557C1" w:rsidP="00402F0D">
      <w:pPr>
        <w:rPr>
          <w:rFonts w:ascii="Helvetica Neue" w:hAnsi="Helvetica Neue"/>
          <w:sz w:val="18"/>
          <w:szCs w:val="20"/>
        </w:rPr>
      </w:pPr>
    </w:p>
    <w:p w14:paraId="42C6B2D3" w14:textId="77777777" w:rsidR="00C07737" w:rsidRDefault="00C07737" w:rsidP="00007F0E">
      <w:pPr>
        <w:rPr>
          <w:rFonts w:ascii="Helvetica Neue" w:hAnsi="Helvetica Neue"/>
          <w:sz w:val="18"/>
          <w:szCs w:val="20"/>
        </w:rPr>
      </w:pPr>
    </w:p>
    <w:p w14:paraId="00D97514" w14:textId="77777777" w:rsidR="00C07737" w:rsidRDefault="00C07737" w:rsidP="00007F0E">
      <w:pPr>
        <w:rPr>
          <w:rFonts w:ascii="Helvetica Neue" w:hAnsi="Helvetica Neue"/>
          <w:sz w:val="18"/>
          <w:szCs w:val="20"/>
        </w:rPr>
      </w:pPr>
    </w:p>
    <w:p w14:paraId="4746DC19" w14:textId="77777777" w:rsidR="00C07737" w:rsidRDefault="00C07737" w:rsidP="00007F0E">
      <w:pPr>
        <w:rPr>
          <w:rFonts w:ascii="Helvetica Neue" w:hAnsi="Helvetica Neue"/>
          <w:sz w:val="18"/>
          <w:szCs w:val="20"/>
        </w:rPr>
      </w:pPr>
    </w:p>
    <w:p w14:paraId="4B6C0C68" w14:textId="0A59B823" w:rsidR="00007F0E" w:rsidRPr="00007F0E" w:rsidRDefault="00007F0E" w:rsidP="00007F0E">
      <w:pPr>
        <w:rPr>
          <w:rFonts w:ascii="Helvetica Neue" w:hAnsi="Helvetica Neue"/>
          <w:sz w:val="18"/>
          <w:szCs w:val="20"/>
        </w:rPr>
      </w:pPr>
      <w:r w:rsidRPr="00007F0E">
        <w:rPr>
          <w:rFonts w:ascii="Helvetica Neue" w:hAnsi="Helvetica Neue"/>
          <w:sz w:val="18"/>
          <w:szCs w:val="20"/>
        </w:rPr>
        <w:t xml:space="preserve">Any contemporary observer, who saw Christ die, would have listened with astonished incredulity to the claim that the Crucified was a Conqueror. Had he not been rejected by his own nation, betrayed, denied and deserted by his own disciples, and executed by authority from the Roman procurator? Look at him there, spread-eagled and skewered on his cross, robbed of all freedom of movement, strung up with nails, pinned there and powerless. It appears to be a total defeat. If there is victory, it is </w:t>
      </w:r>
      <w:r w:rsidR="00E05DA9" w:rsidRPr="00007F0E">
        <w:rPr>
          <w:rFonts w:ascii="Helvetica Neue" w:hAnsi="Helvetica Neue"/>
          <w:sz w:val="18"/>
          <w:szCs w:val="20"/>
        </w:rPr>
        <w:t>the</w:t>
      </w:r>
      <w:r w:rsidRPr="00007F0E">
        <w:rPr>
          <w:rFonts w:ascii="Helvetica Neue" w:hAnsi="Helvetica Neue"/>
          <w:sz w:val="18"/>
          <w:szCs w:val="20"/>
        </w:rPr>
        <w:t xml:space="preserve"> victory of pride, prejudice, jealousy, hatred, cowardice and brutality. Yet the Christian claim is that the reality is the opposite of the appearance. What looks like (and indeed was) the defeat of goodness by evil is also, and more certainly, the defeat of evil by goodness. Overcome there, He was Himself overcoming. Crushed by the ruthless power of Rome, he was Himself crushing the serpent’s head. The victim was the victor, and the cross is still the throne from which he rules the world. John Stott, </w:t>
      </w:r>
      <w:r w:rsidRPr="00007F0E">
        <w:rPr>
          <w:rFonts w:ascii="Helvetica Neue" w:hAnsi="Helvetica Neue"/>
          <w:i/>
          <w:iCs/>
          <w:sz w:val="18"/>
          <w:szCs w:val="20"/>
        </w:rPr>
        <w:t>The Cross of Christ</w:t>
      </w:r>
      <w:r w:rsidRPr="00007F0E">
        <w:rPr>
          <w:rFonts w:ascii="Helvetica Neue" w:hAnsi="Helvetica Neue"/>
          <w:sz w:val="18"/>
          <w:szCs w:val="20"/>
        </w:rPr>
        <w:t xml:space="preserve">, 227-28 </w:t>
      </w:r>
    </w:p>
    <w:p w14:paraId="63D1226E" w14:textId="77777777" w:rsidR="00E7672D" w:rsidRDefault="00E7672D" w:rsidP="00402F0D">
      <w:pPr>
        <w:rPr>
          <w:rFonts w:ascii="Helvetica Neue" w:hAnsi="Helvetica Neue"/>
          <w:sz w:val="18"/>
          <w:szCs w:val="20"/>
        </w:rPr>
      </w:pPr>
    </w:p>
    <w:p w14:paraId="190DEF4A" w14:textId="46A1B915" w:rsidR="00942419" w:rsidRDefault="00942419" w:rsidP="00402F0D">
      <w:pPr>
        <w:rPr>
          <w:rFonts w:ascii="Helvetica Neue" w:hAnsi="Helvetica Neue"/>
          <w:b/>
          <w:bCs/>
          <w:sz w:val="18"/>
          <w:szCs w:val="20"/>
          <w:u w:val="single"/>
        </w:rPr>
      </w:pPr>
    </w:p>
    <w:p w14:paraId="4546343E" w14:textId="314F11A8" w:rsidR="00942419" w:rsidRDefault="00942419" w:rsidP="00402F0D">
      <w:pPr>
        <w:rPr>
          <w:rFonts w:ascii="Helvetica Neue" w:hAnsi="Helvetica Neue"/>
          <w:b/>
          <w:bCs/>
          <w:sz w:val="18"/>
          <w:szCs w:val="20"/>
          <w:u w:val="single"/>
        </w:rPr>
      </w:pPr>
    </w:p>
    <w:p w14:paraId="4165196C" w14:textId="5E8D1156" w:rsidR="00942419" w:rsidRDefault="00942419" w:rsidP="00402F0D">
      <w:pPr>
        <w:rPr>
          <w:rFonts w:ascii="Helvetica Neue" w:hAnsi="Helvetica Neue"/>
          <w:b/>
          <w:bCs/>
          <w:sz w:val="18"/>
          <w:szCs w:val="20"/>
          <w:u w:val="single"/>
        </w:rPr>
      </w:pPr>
    </w:p>
    <w:p w14:paraId="64DEE68F" w14:textId="563FDF61" w:rsidR="00942419" w:rsidRDefault="00942419" w:rsidP="00402F0D">
      <w:pPr>
        <w:rPr>
          <w:rFonts w:ascii="Helvetica Neue" w:hAnsi="Helvetica Neue"/>
          <w:b/>
          <w:bCs/>
          <w:sz w:val="18"/>
          <w:szCs w:val="20"/>
          <w:u w:val="single"/>
        </w:rPr>
      </w:pPr>
    </w:p>
    <w:p w14:paraId="6B696780" w14:textId="77777777" w:rsidR="00942419" w:rsidRDefault="00942419" w:rsidP="00402F0D">
      <w:pPr>
        <w:rPr>
          <w:rFonts w:ascii="Helvetica Neue" w:hAnsi="Helvetica Neue"/>
          <w:b/>
          <w:bCs/>
          <w:sz w:val="18"/>
          <w:szCs w:val="20"/>
          <w:u w:val="single"/>
        </w:rPr>
      </w:pPr>
    </w:p>
    <w:p w14:paraId="6FF69170" w14:textId="60050A07" w:rsidR="001E0759" w:rsidRDefault="001E0759" w:rsidP="001E0759">
      <w:pPr>
        <w:rPr>
          <w:rFonts w:ascii="Helvetica Neue" w:hAnsi="Helvetica Neue"/>
          <w:b/>
          <w:bCs/>
          <w:sz w:val="22"/>
          <w:szCs w:val="22"/>
        </w:rPr>
      </w:pPr>
      <w:r>
        <w:rPr>
          <w:rFonts w:ascii="Helvetica Neue" w:hAnsi="Helvetica Neue"/>
          <w:b/>
          <w:bCs/>
          <w:sz w:val="22"/>
          <w:szCs w:val="22"/>
        </w:rPr>
        <w:t>D</w:t>
      </w:r>
      <w:r w:rsidRPr="00441043">
        <w:rPr>
          <w:rFonts w:ascii="Helvetica Neue" w:hAnsi="Helvetica Neue"/>
          <w:b/>
          <w:bCs/>
          <w:sz w:val="22"/>
          <w:szCs w:val="22"/>
        </w:rPr>
        <w:t>.</w:t>
      </w:r>
      <w:r>
        <w:rPr>
          <w:rFonts w:ascii="Helvetica Neue" w:hAnsi="Helvetica Neue"/>
          <w:b/>
          <w:bCs/>
          <w:sz w:val="22"/>
          <w:szCs w:val="22"/>
        </w:rPr>
        <w:t xml:space="preserve"> REDEMPTION ENJOYED </w:t>
      </w:r>
    </w:p>
    <w:p w14:paraId="70FBDCB7" w14:textId="53E9C0FE" w:rsidR="00247FF9" w:rsidRDefault="00247FF9" w:rsidP="00402F0D">
      <w:pPr>
        <w:rPr>
          <w:rFonts w:ascii="Helvetica Neue" w:hAnsi="Helvetica Neue"/>
          <w:b/>
          <w:bCs/>
          <w:sz w:val="18"/>
          <w:szCs w:val="20"/>
          <w:u w:val="single"/>
        </w:rPr>
      </w:pPr>
    </w:p>
    <w:p w14:paraId="73107776" w14:textId="6F474CA2" w:rsidR="002A5D46" w:rsidRPr="00737001" w:rsidRDefault="00737001" w:rsidP="00516FE1">
      <w:pPr>
        <w:rPr>
          <w:rFonts w:ascii="Helvetica Neue" w:hAnsi="Helvetica Neue"/>
          <w:b/>
          <w:bCs/>
          <w:color w:val="000000" w:themeColor="text1"/>
          <w:sz w:val="18"/>
          <w:szCs w:val="22"/>
        </w:rPr>
      </w:pPr>
      <w:r>
        <w:rPr>
          <w:rFonts w:ascii="Helvetica Neue" w:hAnsi="Helvetica Neue"/>
          <w:b/>
          <w:bCs/>
          <w:color w:val="000000" w:themeColor="text1"/>
          <w:sz w:val="18"/>
          <w:szCs w:val="22"/>
        </w:rPr>
        <w:t xml:space="preserve">1. </w:t>
      </w:r>
      <w:r w:rsidR="00F91B51" w:rsidRPr="00737001">
        <w:rPr>
          <w:rFonts w:ascii="Helvetica Neue" w:hAnsi="Helvetica Neue"/>
          <w:b/>
          <w:bCs/>
          <w:color w:val="000000" w:themeColor="text1"/>
          <w:sz w:val="18"/>
          <w:szCs w:val="22"/>
        </w:rPr>
        <w:t>Freedom from slavery to fear</w:t>
      </w:r>
    </w:p>
    <w:p w14:paraId="47C476A7" w14:textId="5708CBC5" w:rsidR="002A5D46" w:rsidRDefault="002A5D46" w:rsidP="00516FE1">
      <w:pPr>
        <w:rPr>
          <w:rFonts w:ascii="Helvetica Neue" w:hAnsi="Helvetica Neue"/>
          <w:b/>
          <w:color w:val="000000" w:themeColor="text1"/>
          <w:sz w:val="22"/>
          <w:szCs w:val="26"/>
        </w:rPr>
      </w:pPr>
    </w:p>
    <w:p w14:paraId="077E1C03" w14:textId="0CCC807B" w:rsidR="002A5D46" w:rsidRDefault="002A5D46" w:rsidP="00516FE1">
      <w:pPr>
        <w:rPr>
          <w:rFonts w:ascii="Helvetica Neue" w:hAnsi="Helvetica Neue"/>
          <w:b/>
          <w:color w:val="000000" w:themeColor="text1"/>
          <w:sz w:val="22"/>
          <w:szCs w:val="26"/>
        </w:rPr>
      </w:pPr>
    </w:p>
    <w:p w14:paraId="5AA5C7C3" w14:textId="0E499B24" w:rsidR="00F91B51" w:rsidRPr="00F91B51" w:rsidRDefault="00F91B51" w:rsidP="00F91B51">
      <w:pPr>
        <w:rPr>
          <w:rFonts w:ascii="Helvetica Neue" w:hAnsi="Helvetica Neue"/>
          <w:i/>
          <w:iCs/>
          <w:color w:val="000000" w:themeColor="text1"/>
          <w:sz w:val="18"/>
          <w:szCs w:val="22"/>
        </w:rPr>
      </w:pPr>
      <w:r w:rsidRPr="00F91B51">
        <w:rPr>
          <w:rFonts w:ascii="Helvetica Neue" w:hAnsi="Helvetica Neue"/>
          <w:i/>
          <w:iCs/>
          <w:color w:val="000000" w:themeColor="text1"/>
          <w:sz w:val="18"/>
          <w:szCs w:val="22"/>
        </w:rPr>
        <w:t xml:space="preserve">Hebrews 2:14    Since the children have flesh and blood, he too shared in their humanity so that by his death he might destroy him who holds the power of death—that is, the devil—  15 and free those who all their lives were held in slavery by their fear of death.  16 For surely it is not angels he helps, but Abraham’s descendants.  17 For this reason he had to be made like his brothers in every way, in order that he might become a merciful and faithful high priest in service to God, and that he might make atonement for the sins of the people.  </w:t>
      </w:r>
    </w:p>
    <w:p w14:paraId="1C69ABD4" w14:textId="1CF19FE3" w:rsidR="00F91B51" w:rsidRDefault="00F91B51" w:rsidP="00516FE1">
      <w:pPr>
        <w:rPr>
          <w:rFonts w:ascii="Helvetica Neue" w:hAnsi="Helvetica Neue"/>
          <w:b/>
          <w:color w:val="000000" w:themeColor="text1"/>
          <w:sz w:val="22"/>
          <w:szCs w:val="26"/>
        </w:rPr>
      </w:pPr>
    </w:p>
    <w:p w14:paraId="7C8F7FF5" w14:textId="38D17D95" w:rsidR="00F91B51" w:rsidRDefault="00F91B51" w:rsidP="00516FE1">
      <w:pPr>
        <w:rPr>
          <w:rFonts w:ascii="Helvetica Neue" w:hAnsi="Helvetica Neue"/>
          <w:b/>
          <w:color w:val="000000" w:themeColor="text1"/>
          <w:sz w:val="22"/>
          <w:szCs w:val="26"/>
        </w:rPr>
      </w:pPr>
    </w:p>
    <w:p w14:paraId="57CB9E3C" w14:textId="686184AA" w:rsidR="00F91B51" w:rsidRPr="00F91B51" w:rsidRDefault="00F91B51" w:rsidP="00516FE1">
      <w:pPr>
        <w:rPr>
          <w:rFonts w:ascii="Helvetica Neue" w:hAnsi="Helvetica Neue"/>
          <w:color w:val="000000" w:themeColor="text1"/>
          <w:sz w:val="18"/>
          <w:szCs w:val="22"/>
        </w:rPr>
      </w:pPr>
      <w:r w:rsidRPr="00F91B51">
        <w:rPr>
          <w:rFonts w:ascii="Helvetica Neue" w:hAnsi="Helvetica Neue"/>
          <w:color w:val="000000" w:themeColor="text1"/>
          <w:sz w:val="18"/>
          <w:szCs w:val="22"/>
        </w:rPr>
        <w:t>“The fear of the death is the worm at the core of every human pretention to happiness.”  Williams James</w:t>
      </w:r>
    </w:p>
    <w:p w14:paraId="56D94CFC" w14:textId="696B521C" w:rsidR="00F91B51" w:rsidRDefault="00F91B51" w:rsidP="00516FE1">
      <w:pPr>
        <w:rPr>
          <w:rFonts w:ascii="Helvetica Neue" w:hAnsi="Helvetica Neue"/>
          <w:b/>
          <w:color w:val="000000" w:themeColor="text1"/>
          <w:sz w:val="22"/>
          <w:szCs w:val="26"/>
        </w:rPr>
      </w:pPr>
    </w:p>
    <w:p w14:paraId="5539F1F5" w14:textId="002B619A" w:rsidR="00F91B51" w:rsidRDefault="00F91B51" w:rsidP="00516FE1">
      <w:pPr>
        <w:rPr>
          <w:rFonts w:ascii="Helvetica Neue" w:hAnsi="Helvetica Neue"/>
          <w:b/>
          <w:color w:val="000000" w:themeColor="text1"/>
          <w:sz w:val="22"/>
          <w:szCs w:val="26"/>
        </w:rPr>
      </w:pPr>
    </w:p>
    <w:p w14:paraId="1B4BFD61" w14:textId="4D444110" w:rsidR="00F91B51" w:rsidRDefault="00F91B51" w:rsidP="00516FE1">
      <w:pPr>
        <w:rPr>
          <w:rFonts w:ascii="Helvetica Neue" w:hAnsi="Helvetica Neue"/>
          <w:b/>
          <w:color w:val="000000" w:themeColor="text1"/>
          <w:sz w:val="22"/>
          <w:szCs w:val="26"/>
        </w:rPr>
      </w:pPr>
    </w:p>
    <w:p w14:paraId="4E80EE56" w14:textId="434425D2" w:rsidR="00F91B51" w:rsidRDefault="00F91B51" w:rsidP="00516FE1">
      <w:pPr>
        <w:rPr>
          <w:rFonts w:ascii="Helvetica Neue" w:hAnsi="Helvetica Neue"/>
          <w:b/>
          <w:color w:val="000000" w:themeColor="text1"/>
          <w:sz w:val="22"/>
          <w:szCs w:val="26"/>
        </w:rPr>
      </w:pPr>
    </w:p>
    <w:p w14:paraId="286BB531" w14:textId="4712F2B7" w:rsidR="00F91B51" w:rsidRDefault="00F91B51" w:rsidP="00516FE1">
      <w:pPr>
        <w:rPr>
          <w:rFonts w:ascii="Helvetica Neue" w:hAnsi="Helvetica Neue"/>
          <w:b/>
          <w:color w:val="000000" w:themeColor="text1"/>
          <w:sz w:val="22"/>
          <w:szCs w:val="26"/>
        </w:rPr>
      </w:pPr>
    </w:p>
    <w:p w14:paraId="3CF62F1F" w14:textId="4B7A8D88" w:rsidR="00F91B51" w:rsidRDefault="00F91B51" w:rsidP="00516FE1">
      <w:pPr>
        <w:rPr>
          <w:rFonts w:ascii="Helvetica Neue" w:hAnsi="Helvetica Neue"/>
          <w:b/>
          <w:color w:val="000000" w:themeColor="text1"/>
          <w:sz w:val="22"/>
          <w:szCs w:val="26"/>
        </w:rPr>
      </w:pPr>
    </w:p>
    <w:p w14:paraId="37946902" w14:textId="538D39F5" w:rsidR="00F91B51" w:rsidRDefault="00F91B51" w:rsidP="00516FE1">
      <w:pPr>
        <w:rPr>
          <w:rFonts w:ascii="Helvetica Neue" w:hAnsi="Helvetica Neue"/>
          <w:b/>
          <w:color w:val="000000" w:themeColor="text1"/>
          <w:sz w:val="22"/>
          <w:szCs w:val="26"/>
        </w:rPr>
      </w:pPr>
    </w:p>
    <w:p w14:paraId="6BF549BD" w14:textId="3C1ABA6B" w:rsidR="00F91B51" w:rsidRDefault="00F91B51" w:rsidP="00516FE1">
      <w:pPr>
        <w:rPr>
          <w:rFonts w:ascii="Helvetica Neue" w:hAnsi="Helvetica Neue"/>
          <w:b/>
          <w:color w:val="000000" w:themeColor="text1"/>
          <w:sz w:val="22"/>
          <w:szCs w:val="26"/>
        </w:rPr>
      </w:pPr>
    </w:p>
    <w:p w14:paraId="686E5DEE" w14:textId="6D16631A" w:rsidR="00F91B51" w:rsidRDefault="00F91B51" w:rsidP="00516FE1">
      <w:pPr>
        <w:rPr>
          <w:rFonts w:ascii="Helvetica Neue" w:hAnsi="Helvetica Neue"/>
          <w:b/>
          <w:color w:val="000000" w:themeColor="text1"/>
          <w:sz w:val="22"/>
          <w:szCs w:val="26"/>
        </w:rPr>
      </w:pPr>
    </w:p>
    <w:p w14:paraId="0EE4CF04" w14:textId="37799A0D" w:rsidR="00F91B51" w:rsidRPr="00757809" w:rsidRDefault="00757809" w:rsidP="00516FE1">
      <w:pPr>
        <w:rPr>
          <w:rFonts w:ascii="Helvetica Neue" w:hAnsi="Helvetica Neue"/>
          <w:b/>
          <w:bCs/>
          <w:color w:val="000000" w:themeColor="text1"/>
          <w:sz w:val="18"/>
          <w:szCs w:val="22"/>
        </w:rPr>
      </w:pPr>
      <w:r>
        <w:rPr>
          <w:rFonts w:ascii="Helvetica Neue" w:hAnsi="Helvetica Neue"/>
          <w:b/>
          <w:bCs/>
          <w:color w:val="000000" w:themeColor="text1"/>
          <w:sz w:val="18"/>
          <w:szCs w:val="22"/>
        </w:rPr>
        <w:t xml:space="preserve">2. </w:t>
      </w:r>
      <w:r w:rsidR="00F91B51" w:rsidRPr="00757809">
        <w:rPr>
          <w:rFonts w:ascii="Helvetica Neue" w:hAnsi="Helvetica Neue"/>
          <w:b/>
          <w:bCs/>
          <w:color w:val="000000" w:themeColor="text1"/>
          <w:sz w:val="18"/>
          <w:szCs w:val="22"/>
        </w:rPr>
        <w:t>Freedom from slavery to sin</w:t>
      </w:r>
    </w:p>
    <w:p w14:paraId="5B131572" w14:textId="34A566F3" w:rsidR="00F91B51" w:rsidRDefault="00F91B51" w:rsidP="00516FE1">
      <w:pPr>
        <w:rPr>
          <w:rFonts w:ascii="Helvetica Neue" w:hAnsi="Helvetica Neue"/>
          <w:b/>
          <w:color w:val="000000" w:themeColor="text1"/>
          <w:sz w:val="22"/>
          <w:szCs w:val="26"/>
        </w:rPr>
      </w:pPr>
    </w:p>
    <w:p w14:paraId="486B54E3" w14:textId="58A475C9" w:rsidR="00F91B51" w:rsidRDefault="00F91B51" w:rsidP="00516FE1">
      <w:pPr>
        <w:rPr>
          <w:rFonts w:ascii="Helvetica Neue" w:hAnsi="Helvetica Neue"/>
          <w:b/>
          <w:color w:val="000000" w:themeColor="text1"/>
          <w:sz w:val="22"/>
          <w:szCs w:val="26"/>
        </w:rPr>
      </w:pPr>
    </w:p>
    <w:p w14:paraId="38477A62" w14:textId="292EDDB1" w:rsidR="00F91B51" w:rsidRDefault="00F91B51" w:rsidP="00516FE1">
      <w:pPr>
        <w:rPr>
          <w:rFonts w:ascii="Helvetica Neue" w:hAnsi="Helvetica Neue"/>
          <w:b/>
          <w:color w:val="000000" w:themeColor="text1"/>
          <w:sz w:val="22"/>
          <w:szCs w:val="26"/>
        </w:rPr>
      </w:pPr>
    </w:p>
    <w:p w14:paraId="05FB8BD9" w14:textId="72D1ECAB" w:rsidR="00F91B51" w:rsidRPr="00F91B51" w:rsidRDefault="00F91B51" w:rsidP="00516FE1">
      <w:pPr>
        <w:rPr>
          <w:rFonts w:ascii="Helvetica Neue" w:hAnsi="Helvetica Neue"/>
          <w:i/>
          <w:iCs/>
          <w:color w:val="000000" w:themeColor="text1"/>
          <w:sz w:val="18"/>
          <w:szCs w:val="22"/>
        </w:rPr>
      </w:pPr>
      <w:r w:rsidRPr="00F91B51">
        <w:rPr>
          <w:rFonts w:ascii="Helvetica Neue" w:hAnsi="Helvetica Neue"/>
          <w:i/>
          <w:iCs/>
          <w:color w:val="000000" w:themeColor="text1"/>
          <w:sz w:val="18"/>
          <w:szCs w:val="22"/>
        </w:rPr>
        <w:t>Ephesians 2:1-10</w:t>
      </w:r>
    </w:p>
    <w:p w14:paraId="4C9C32E4" w14:textId="624C81ED" w:rsidR="00F91B51" w:rsidRPr="00F91B51" w:rsidRDefault="00F91B51" w:rsidP="00516FE1">
      <w:pPr>
        <w:rPr>
          <w:rFonts w:ascii="Helvetica Neue" w:hAnsi="Helvetica Neue"/>
          <w:i/>
          <w:iCs/>
          <w:color w:val="000000" w:themeColor="text1"/>
          <w:sz w:val="18"/>
          <w:szCs w:val="22"/>
        </w:rPr>
      </w:pPr>
    </w:p>
    <w:p w14:paraId="3AADEFD0" w14:textId="4DAE9848" w:rsidR="00F91B51" w:rsidRDefault="009B4AC4" w:rsidP="00516FE1">
      <w:pPr>
        <w:rPr>
          <w:rFonts w:ascii="Helvetica Neue" w:hAnsi="Helvetica Neue"/>
          <w:b/>
          <w:color w:val="000000" w:themeColor="text1"/>
          <w:sz w:val="22"/>
          <w:szCs w:val="26"/>
        </w:rPr>
      </w:pPr>
      <w:r w:rsidRPr="00F80C2D">
        <w:rPr>
          <w:noProof/>
          <w:sz w:val="22"/>
          <w:szCs w:val="22"/>
          <w:lang w:val="en-US"/>
        </w:rPr>
        <mc:AlternateContent>
          <mc:Choice Requires="wps">
            <w:drawing>
              <wp:anchor distT="0" distB="0" distL="114300" distR="114300" simplePos="0" relativeHeight="251667456" behindDoc="0" locked="0" layoutInCell="1" allowOverlap="1" wp14:anchorId="088862A1" wp14:editId="467A5F98">
                <wp:simplePos x="0" y="0"/>
                <wp:positionH relativeFrom="column">
                  <wp:posOffset>3383462</wp:posOffset>
                </wp:positionH>
                <wp:positionV relativeFrom="paragraph">
                  <wp:posOffset>20683</wp:posOffset>
                </wp:positionV>
                <wp:extent cx="2655570" cy="1230630"/>
                <wp:effectExtent l="0" t="0" r="11430" b="1397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5570" cy="1230630"/>
                        </a:xfrm>
                        <a:prstGeom prst="rect">
                          <a:avLst/>
                        </a:prstGeom>
                        <a:ln w="9525" cmpd="sng"/>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105D9C3" w14:textId="77777777" w:rsidR="00E67B7C" w:rsidRDefault="00E67B7C" w:rsidP="00E67B7C">
                            <w:r>
                              <w:rPr>
                                <w:noProof/>
                                <w:lang w:val="en-US"/>
                              </w:rPr>
                              <w:drawing>
                                <wp:inline distT="0" distB="0" distL="0" distR="0" wp14:anchorId="387FEDD3" wp14:editId="1ED38548">
                                  <wp:extent cx="269875" cy="257810"/>
                                  <wp:effectExtent l="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 cy="257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62A1" id="Text Box 19" o:spid="_x0000_s1028" type="#_x0000_t202" style="position:absolute;margin-left:266.4pt;margin-top:1.65pt;width:209.1pt;height:9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" fillcolor="white [3201]" strokecolor="black [3200]">
                <v:path arrowok="t"/>
                <v:textbox>
                  <w:txbxContent>
                    <w:p w14:paraId="6105D9C3" w14:textId="77777777" w:rsidR="00E67B7C" w:rsidRDefault="00E67B7C" w:rsidP="00E67B7C">
                      <w:r>
                        <w:rPr>
                          <w:noProof/>
                          <w:lang w:val="en-US"/>
                        </w:rPr>
                        <w:drawing>
                          <wp:inline distT="0" distB="0" distL="0" distR="0" wp14:anchorId="387FEDD3" wp14:editId="1ED38548">
                            <wp:extent cx="269875" cy="257810"/>
                            <wp:effectExtent l="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 cy="257810"/>
                                    </a:xfrm>
                                    <a:prstGeom prst="rect">
                                      <a:avLst/>
                                    </a:prstGeom>
                                    <a:noFill/>
                                    <a:ln>
                                      <a:noFill/>
                                    </a:ln>
                                  </pic:spPr>
                                </pic:pic>
                              </a:graphicData>
                            </a:graphic>
                          </wp:inline>
                        </w:drawing>
                      </w:r>
                    </w:p>
                  </w:txbxContent>
                </v:textbox>
                <w10:wrap type="square"/>
              </v:shape>
            </w:pict>
          </mc:Fallback>
        </mc:AlternateContent>
      </w:r>
    </w:p>
    <w:p w14:paraId="4DD6505E" w14:textId="2CEB23DB" w:rsidR="00F91B51" w:rsidRDefault="00F91B51" w:rsidP="00516FE1">
      <w:pPr>
        <w:rPr>
          <w:rFonts w:ascii="Helvetica Neue" w:hAnsi="Helvetica Neue"/>
          <w:b/>
          <w:color w:val="000000" w:themeColor="text1"/>
          <w:sz w:val="22"/>
          <w:szCs w:val="26"/>
        </w:rPr>
      </w:pPr>
    </w:p>
    <w:p w14:paraId="7BA7891C" w14:textId="52778177" w:rsidR="00F91B51" w:rsidRDefault="00F91B51" w:rsidP="00516FE1">
      <w:pPr>
        <w:rPr>
          <w:rFonts w:ascii="Helvetica Neue" w:hAnsi="Helvetica Neue"/>
          <w:b/>
          <w:color w:val="000000" w:themeColor="text1"/>
          <w:sz w:val="22"/>
          <w:szCs w:val="26"/>
        </w:rPr>
      </w:pPr>
    </w:p>
    <w:p w14:paraId="7C5BE546" w14:textId="4F8A92A2" w:rsidR="00F91B51" w:rsidRDefault="00F91B51" w:rsidP="00516FE1">
      <w:pPr>
        <w:rPr>
          <w:rFonts w:ascii="Helvetica Neue" w:hAnsi="Helvetica Neue"/>
          <w:b/>
          <w:color w:val="000000" w:themeColor="text1"/>
          <w:sz w:val="22"/>
          <w:szCs w:val="26"/>
        </w:rPr>
      </w:pPr>
    </w:p>
    <w:p w14:paraId="44038ABD" w14:textId="2C6A7665" w:rsidR="00F91B51" w:rsidRDefault="00F91B51" w:rsidP="00516FE1">
      <w:pPr>
        <w:rPr>
          <w:rFonts w:ascii="Helvetica Neue" w:hAnsi="Helvetica Neue"/>
          <w:b/>
          <w:color w:val="000000" w:themeColor="text1"/>
          <w:sz w:val="22"/>
          <w:szCs w:val="26"/>
        </w:rPr>
      </w:pPr>
    </w:p>
    <w:p w14:paraId="0FEBB91A" w14:textId="0FD1E8B4" w:rsidR="00F91B51" w:rsidRDefault="00F91B51" w:rsidP="00516FE1">
      <w:pPr>
        <w:rPr>
          <w:rFonts w:ascii="Helvetica Neue" w:hAnsi="Helvetica Neue"/>
          <w:b/>
          <w:color w:val="000000" w:themeColor="text1"/>
          <w:sz w:val="22"/>
          <w:szCs w:val="26"/>
        </w:rPr>
      </w:pPr>
    </w:p>
    <w:p w14:paraId="02D8ECA1" w14:textId="430F77A6" w:rsidR="00E67B7C" w:rsidRDefault="00E67B7C" w:rsidP="00516FE1">
      <w:pPr>
        <w:rPr>
          <w:rFonts w:ascii="Helvetica Neue" w:hAnsi="Helvetica Neue"/>
          <w:b/>
          <w:color w:val="000000" w:themeColor="text1"/>
          <w:sz w:val="22"/>
          <w:szCs w:val="26"/>
        </w:rPr>
      </w:pPr>
    </w:p>
    <w:p w14:paraId="436DEB41" w14:textId="6AE6EF2F" w:rsidR="00E67B7C" w:rsidRDefault="00E67B7C" w:rsidP="00516FE1">
      <w:pPr>
        <w:rPr>
          <w:rFonts w:ascii="Helvetica Neue" w:hAnsi="Helvetica Neue"/>
          <w:b/>
          <w:color w:val="000000" w:themeColor="text1"/>
          <w:sz w:val="22"/>
          <w:szCs w:val="26"/>
        </w:rPr>
      </w:pPr>
    </w:p>
    <w:p w14:paraId="3872BE5C" w14:textId="24FD92A2" w:rsidR="00E67B7C" w:rsidRDefault="00E67B7C" w:rsidP="00516FE1">
      <w:pPr>
        <w:rPr>
          <w:rFonts w:ascii="Helvetica Neue" w:hAnsi="Helvetica Neue"/>
          <w:b/>
          <w:color w:val="000000" w:themeColor="text1"/>
          <w:sz w:val="22"/>
          <w:szCs w:val="26"/>
        </w:rPr>
      </w:pPr>
    </w:p>
    <w:p w14:paraId="2EEF2812" w14:textId="27E0FE80" w:rsidR="00E67B7C" w:rsidRDefault="00E67B7C" w:rsidP="00516FE1">
      <w:pPr>
        <w:rPr>
          <w:rFonts w:ascii="Helvetica Neue" w:hAnsi="Helvetica Neue"/>
          <w:b/>
          <w:color w:val="000000" w:themeColor="text1"/>
          <w:sz w:val="22"/>
          <w:szCs w:val="26"/>
        </w:rPr>
      </w:pPr>
    </w:p>
    <w:p w14:paraId="22A761F6" w14:textId="1C711901" w:rsidR="00E67B7C" w:rsidRPr="009B4AC4" w:rsidRDefault="009B4AC4" w:rsidP="00E67B7C">
      <w:pPr>
        <w:rPr>
          <w:rFonts w:ascii="Helvetica Neue" w:hAnsi="Helvetica Neue"/>
          <w:b/>
          <w:bCs/>
          <w:color w:val="000000" w:themeColor="text1"/>
          <w:sz w:val="18"/>
          <w:szCs w:val="22"/>
        </w:rPr>
      </w:pPr>
      <w:r>
        <w:rPr>
          <w:rFonts w:ascii="Helvetica Neue" w:hAnsi="Helvetica Neue"/>
          <w:b/>
          <w:bCs/>
          <w:color w:val="000000" w:themeColor="text1"/>
          <w:sz w:val="18"/>
          <w:szCs w:val="22"/>
        </w:rPr>
        <w:t xml:space="preserve">3. </w:t>
      </w:r>
      <w:r w:rsidR="00E67B7C" w:rsidRPr="009B4AC4">
        <w:rPr>
          <w:rFonts w:ascii="Helvetica Neue" w:hAnsi="Helvetica Neue"/>
          <w:b/>
          <w:bCs/>
          <w:color w:val="000000" w:themeColor="text1"/>
          <w:sz w:val="18"/>
          <w:szCs w:val="22"/>
        </w:rPr>
        <w:t>Freedom from slavery to self</w:t>
      </w:r>
    </w:p>
    <w:p w14:paraId="20D8B720" w14:textId="34F61AC5" w:rsidR="00EE0B49" w:rsidRDefault="00EE0B49" w:rsidP="00E67B7C">
      <w:pPr>
        <w:rPr>
          <w:rFonts w:ascii="Helvetica Neue" w:hAnsi="Helvetica Neue"/>
          <w:color w:val="000000" w:themeColor="text1"/>
          <w:sz w:val="18"/>
          <w:szCs w:val="22"/>
        </w:rPr>
      </w:pPr>
    </w:p>
    <w:p w14:paraId="156E4ECE" w14:textId="77777777" w:rsidR="00EE0B49" w:rsidRDefault="00EE0B49" w:rsidP="00E67B7C">
      <w:pPr>
        <w:rPr>
          <w:rFonts w:ascii="Helvetica Neue" w:hAnsi="Helvetica Neue"/>
          <w:b/>
          <w:bCs/>
          <w:color w:val="000000" w:themeColor="text1"/>
          <w:sz w:val="18"/>
          <w:szCs w:val="22"/>
        </w:rPr>
      </w:pPr>
    </w:p>
    <w:p w14:paraId="606DD0BB" w14:textId="7F451E6A" w:rsidR="00EE0B49" w:rsidRPr="00EE0B49" w:rsidRDefault="00EE0B49" w:rsidP="00E67B7C">
      <w:pPr>
        <w:rPr>
          <w:rFonts w:ascii="Helvetica Neue" w:hAnsi="Helvetica Neue"/>
          <w:i/>
          <w:iCs/>
          <w:color w:val="000000" w:themeColor="text1"/>
          <w:sz w:val="18"/>
          <w:szCs w:val="22"/>
        </w:rPr>
      </w:pPr>
      <w:r w:rsidRPr="00EE0B49">
        <w:rPr>
          <w:rFonts w:ascii="Helvetica Neue" w:hAnsi="Helvetica Neue"/>
          <w:i/>
          <w:iCs/>
          <w:color w:val="000000" w:themeColor="text1"/>
          <w:sz w:val="18"/>
          <w:szCs w:val="22"/>
        </w:rPr>
        <w:t>Galatians 2:20 I have been crucified with Christ and I no longer live, but Christ lives in me. The life I live in the body, I live by faith in the Son of God, who loved me and gave himself for me.</w:t>
      </w:r>
    </w:p>
    <w:p w14:paraId="7D9044AB" w14:textId="77777777" w:rsidR="00E67B7C" w:rsidRDefault="00E67B7C" w:rsidP="00516FE1">
      <w:pPr>
        <w:rPr>
          <w:rFonts w:ascii="Helvetica Neue" w:hAnsi="Helvetica Neue"/>
          <w:b/>
          <w:color w:val="000000" w:themeColor="text1"/>
          <w:sz w:val="22"/>
          <w:szCs w:val="26"/>
        </w:rPr>
      </w:pPr>
    </w:p>
    <w:p w14:paraId="76666D59" w14:textId="2DE42FA1" w:rsidR="00F91B51" w:rsidRDefault="00F91B51" w:rsidP="00516FE1">
      <w:pPr>
        <w:rPr>
          <w:rFonts w:ascii="Helvetica Neue" w:hAnsi="Helvetica Neue"/>
          <w:b/>
          <w:color w:val="000000" w:themeColor="text1"/>
          <w:sz w:val="22"/>
          <w:szCs w:val="26"/>
        </w:rPr>
      </w:pPr>
    </w:p>
    <w:p w14:paraId="2603F341" w14:textId="0097CE32" w:rsidR="00EE0B49" w:rsidRDefault="00EE0B49" w:rsidP="00516FE1">
      <w:pPr>
        <w:rPr>
          <w:rFonts w:ascii="Helvetica Neue" w:hAnsi="Helvetica Neue"/>
          <w:b/>
          <w:color w:val="000000" w:themeColor="text1"/>
          <w:sz w:val="22"/>
          <w:szCs w:val="26"/>
        </w:rPr>
      </w:pPr>
    </w:p>
    <w:p w14:paraId="5ACE15E0" w14:textId="4D4B9512" w:rsidR="00EE0B49" w:rsidRDefault="00EE0B49" w:rsidP="00EE0B49">
      <w:pPr>
        <w:pStyle w:val="ListParagraph"/>
        <w:numPr>
          <w:ilvl w:val="0"/>
          <w:numId w:val="7"/>
        </w:numPr>
        <w:rPr>
          <w:rFonts w:ascii="Helvetica Neue" w:hAnsi="Helvetica Neue"/>
          <w:b/>
          <w:color w:val="000000" w:themeColor="text1"/>
          <w:sz w:val="22"/>
          <w:szCs w:val="26"/>
        </w:rPr>
      </w:pPr>
      <w:r>
        <w:rPr>
          <w:rFonts w:ascii="Helvetica Neue" w:hAnsi="Helvetica Neue"/>
          <w:b/>
          <w:color w:val="000000" w:themeColor="text1"/>
          <w:sz w:val="22"/>
          <w:szCs w:val="26"/>
        </w:rPr>
        <w:br/>
      </w:r>
      <w:r>
        <w:rPr>
          <w:rFonts w:ascii="Helvetica Neue" w:hAnsi="Helvetica Neue"/>
          <w:b/>
          <w:color w:val="000000" w:themeColor="text1"/>
          <w:sz w:val="22"/>
          <w:szCs w:val="26"/>
        </w:rPr>
        <w:br/>
      </w:r>
    </w:p>
    <w:p w14:paraId="67A2BF35" w14:textId="77777777" w:rsidR="00557434" w:rsidRPr="00557434" w:rsidRDefault="00557434" w:rsidP="00557434">
      <w:pPr>
        <w:rPr>
          <w:rFonts w:ascii="Helvetica Neue" w:hAnsi="Helvetica Neue"/>
          <w:b/>
          <w:color w:val="000000" w:themeColor="text1"/>
          <w:sz w:val="22"/>
          <w:szCs w:val="26"/>
        </w:rPr>
      </w:pPr>
    </w:p>
    <w:p w14:paraId="52B42405" w14:textId="44474B5A" w:rsidR="00EE0B49" w:rsidRDefault="00EE0B49" w:rsidP="00EE0B49">
      <w:pPr>
        <w:pStyle w:val="ListParagraph"/>
        <w:numPr>
          <w:ilvl w:val="0"/>
          <w:numId w:val="7"/>
        </w:numPr>
        <w:rPr>
          <w:rFonts w:ascii="Helvetica Neue" w:hAnsi="Helvetica Neue"/>
          <w:b/>
          <w:color w:val="000000" w:themeColor="text1"/>
          <w:sz w:val="22"/>
          <w:szCs w:val="26"/>
        </w:rPr>
      </w:pPr>
      <w:r>
        <w:rPr>
          <w:rFonts w:ascii="Helvetica Neue" w:hAnsi="Helvetica Neue"/>
          <w:b/>
          <w:color w:val="000000" w:themeColor="text1"/>
          <w:sz w:val="22"/>
          <w:szCs w:val="26"/>
        </w:rPr>
        <w:br/>
      </w:r>
      <w:r>
        <w:rPr>
          <w:rFonts w:ascii="Helvetica Neue" w:hAnsi="Helvetica Neue"/>
          <w:b/>
          <w:color w:val="000000" w:themeColor="text1"/>
          <w:sz w:val="22"/>
          <w:szCs w:val="26"/>
        </w:rPr>
        <w:br/>
      </w:r>
    </w:p>
    <w:p w14:paraId="7E2282F3" w14:textId="77777777" w:rsidR="00557434" w:rsidRPr="00557434" w:rsidRDefault="00557434" w:rsidP="00557434">
      <w:pPr>
        <w:rPr>
          <w:rFonts w:ascii="Helvetica Neue" w:hAnsi="Helvetica Neue"/>
          <w:b/>
          <w:color w:val="000000" w:themeColor="text1"/>
          <w:sz w:val="22"/>
          <w:szCs w:val="26"/>
        </w:rPr>
      </w:pPr>
    </w:p>
    <w:p w14:paraId="42F791D5" w14:textId="77777777" w:rsidR="00EE0B49" w:rsidRPr="00EE0B49" w:rsidRDefault="00EE0B49" w:rsidP="00EE0B49">
      <w:pPr>
        <w:pStyle w:val="ListParagraph"/>
        <w:numPr>
          <w:ilvl w:val="0"/>
          <w:numId w:val="7"/>
        </w:numPr>
        <w:rPr>
          <w:rFonts w:ascii="Helvetica Neue" w:hAnsi="Helvetica Neue"/>
          <w:b/>
          <w:color w:val="000000" w:themeColor="text1"/>
          <w:sz w:val="22"/>
          <w:szCs w:val="26"/>
        </w:rPr>
      </w:pPr>
    </w:p>
    <w:p w14:paraId="1549381B" w14:textId="34FA3315" w:rsidR="00EE0B49" w:rsidRDefault="00EE0B49" w:rsidP="00516FE1">
      <w:pPr>
        <w:rPr>
          <w:rFonts w:ascii="Helvetica Neue" w:hAnsi="Helvetica Neue"/>
          <w:b/>
          <w:color w:val="000000" w:themeColor="text1"/>
          <w:sz w:val="22"/>
          <w:szCs w:val="26"/>
        </w:rPr>
      </w:pPr>
    </w:p>
    <w:p w14:paraId="7D868D35" w14:textId="77777777" w:rsidR="00EE0B49" w:rsidRDefault="00EE0B49" w:rsidP="00516FE1">
      <w:pPr>
        <w:rPr>
          <w:rFonts w:ascii="Helvetica Neue" w:hAnsi="Helvetica Neue"/>
          <w:b/>
          <w:color w:val="000000" w:themeColor="text1"/>
          <w:sz w:val="22"/>
          <w:szCs w:val="26"/>
        </w:rPr>
      </w:pPr>
    </w:p>
    <w:p w14:paraId="4058FAC3" w14:textId="214970D1" w:rsidR="00F91B51" w:rsidRDefault="00F91B51" w:rsidP="00516FE1">
      <w:pPr>
        <w:rPr>
          <w:rFonts w:ascii="Helvetica Neue" w:hAnsi="Helvetica Neue"/>
          <w:b/>
          <w:color w:val="000000" w:themeColor="text1"/>
          <w:sz w:val="22"/>
          <w:szCs w:val="26"/>
        </w:rPr>
      </w:pPr>
    </w:p>
    <w:p w14:paraId="1979B481" w14:textId="1F2F5FAF" w:rsidR="005C050E" w:rsidRPr="00165E5E" w:rsidRDefault="005C050E" w:rsidP="00516FE1">
      <w:pPr>
        <w:rPr>
          <w:rFonts w:ascii="Helvetica Neue" w:hAnsi="Helvetica Neue"/>
          <w:bCs/>
          <w:i/>
          <w:iCs/>
          <w:color w:val="000000" w:themeColor="text1"/>
          <w:sz w:val="18"/>
          <w:szCs w:val="22"/>
        </w:rPr>
      </w:pPr>
      <w:r w:rsidRPr="00165E5E">
        <w:rPr>
          <w:rFonts w:ascii="Helvetica Neue" w:hAnsi="Helvetica Neue"/>
          <w:bCs/>
          <w:i/>
          <w:iCs/>
          <w:color w:val="000000" w:themeColor="text1"/>
          <w:sz w:val="18"/>
          <w:szCs w:val="22"/>
        </w:rPr>
        <w:t>Mark 10:</w:t>
      </w:r>
      <w:r w:rsidR="001008A2">
        <w:rPr>
          <w:rFonts w:ascii="Helvetica Neue" w:hAnsi="Helvetica Neue"/>
          <w:bCs/>
          <w:i/>
          <w:iCs/>
          <w:color w:val="000000" w:themeColor="text1"/>
          <w:sz w:val="18"/>
          <w:szCs w:val="22"/>
        </w:rPr>
        <w:t xml:space="preserve">42 </w:t>
      </w:r>
      <w:r w:rsidRPr="00165E5E">
        <w:rPr>
          <w:rFonts w:ascii="Helvetica Neue" w:hAnsi="Helvetica Neue"/>
          <w:bCs/>
          <w:i/>
          <w:iCs/>
          <w:color w:val="000000" w:themeColor="text1"/>
          <w:sz w:val="18"/>
          <w:szCs w:val="22"/>
        </w:rPr>
        <w:t>You know that those who are regarded as rulers of the Gentiles lord it over them, and their high officials exercise authority over them. 43 Not so with you. Instead, whoever wants to become great among you must be your servant, 44 and whoever wants to be first must be slave of all. 45 For even the Son of Man did not come to be served, but to serve, and to give his life as a ransom for many.”</w:t>
      </w:r>
    </w:p>
    <w:p w14:paraId="60DD0F0E" w14:textId="1B977C42" w:rsidR="005C050E" w:rsidRDefault="005C050E" w:rsidP="00516FE1">
      <w:pPr>
        <w:rPr>
          <w:rFonts w:ascii="Helvetica Neue" w:hAnsi="Helvetica Neue"/>
          <w:b/>
          <w:color w:val="000000" w:themeColor="text1"/>
          <w:sz w:val="22"/>
          <w:szCs w:val="26"/>
        </w:rPr>
      </w:pPr>
    </w:p>
    <w:p w14:paraId="1D86A03C" w14:textId="77777777" w:rsidR="005C050E" w:rsidRDefault="005C050E" w:rsidP="00516FE1">
      <w:pPr>
        <w:rPr>
          <w:rFonts w:ascii="Helvetica Neue" w:hAnsi="Helvetica Neue"/>
          <w:b/>
          <w:color w:val="000000" w:themeColor="text1"/>
          <w:sz w:val="22"/>
          <w:szCs w:val="26"/>
        </w:rPr>
      </w:pPr>
    </w:p>
    <w:p w14:paraId="7BFE07F9" w14:textId="5B84CFBF" w:rsidR="00A27902" w:rsidRDefault="00A27902" w:rsidP="00516FE1">
      <w:pPr>
        <w:rPr>
          <w:rFonts w:ascii="Helvetica Neue" w:hAnsi="Helvetica Neue"/>
          <w:b/>
          <w:color w:val="000000" w:themeColor="text1"/>
          <w:sz w:val="22"/>
          <w:szCs w:val="26"/>
        </w:rPr>
      </w:pPr>
    </w:p>
    <w:p w14:paraId="1122BFB6" w14:textId="77777777" w:rsidR="00A27902" w:rsidRDefault="00A27902" w:rsidP="00516FE1">
      <w:pPr>
        <w:rPr>
          <w:rFonts w:ascii="Helvetica Neue" w:hAnsi="Helvetica Neue"/>
          <w:b/>
          <w:color w:val="000000" w:themeColor="text1"/>
          <w:sz w:val="22"/>
          <w:szCs w:val="26"/>
        </w:rPr>
      </w:pPr>
    </w:p>
    <w:p w14:paraId="0E3CD65A" w14:textId="4EF7FE0E" w:rsidR="0011479D" w:rsidRDefault="0011479D" w:rsidP="00516FE1">
      <w:pPr>
        <w:rPr>
          <w:rFonts w:ascii="Helvetica Neue" w:hAnsi="Helvetica Neue"/>
          <w:b/>
          <w:color w:val="000000" w:themeColor="text1"/>
          <w:sz w:val="22"/>
          <w:szCs w:val="26"/>
        </w:rPr>
      </w:pPr>
    </w:p>
    <w:p w14:paraId="1ADA443E" w14:textId="4278BA3E" w:rsidR="0011479D" w:rsidRDefault="0011479D" w:rsidP="00516FE1">
      <w:pPr>
        <w:rPr>
          <w:rFonts w:ascii="Helvetica Neue" w:hAnsi="Helvetica Neue"/>
          <w:b/>
          <w:color w:val="000000" w:themeColor="text1"/>
          <w:sz w:val="22"/>
          <w:szCs w:val="26"/>
        </w:rPr>
      </w:pPr>
    </w:p>
    <w:p w14:paraId="2C8DAD73" w14:textId="77777777" w:rsidR="0011479D" w:rsidRDefault="0011479D" w:rsidP="00516FE1">
      <w:pPr>
        <w:rPr>
          <w:rFonts w:ascii="Helvetica Neue" w:hAnsi="Helvetica Neue"/>
          <w:b/>
          <w:color w:val="000000" w:themeColor="text1"/>
          <w:sz w:val="22"/>
          <w:szCs w:val="26"/>
        </w:rPr>
      </w:pPr>
    </w:p>
    <w:p w14:paraId="7400196F" w14:textId="6A1C58FF" w:rsidR="00721911" w:rsidRPr="00A27902" w:rsidRDefault="00F27ACD" w:rsidP="00516FE1">
      <w:pPr>
        <w:rPr>
          <w:rFonts w:ascii="Helvetica Neue" w:hAnsi="Helvetica Neue"/>
          <w:b/>
          <w:color w:val="000000" w:themeColor="text1"/>
          <w:sz w:val="18"/>
          <w:szCs w:val="22"/>
        </w:rPr>
      </w:pPr>
      <w:r w:rsidRPr="00A27902">
        <w:rPr>
          <w:rFonts w:ascii="Helvetica Neue" w:hAnsi="Helvetica Neue"/>
          <w:b/>
          <w:color w:val="000000" w:themeColor="text1"/>
          <w:sz w:val="18"/>
          <w:szCs w:val="22"/>
        </w:rPr>
        <w:t>Response</w:t>
      </w:r>
      <w:r w:rsidR="00721911" w:rsidRPr="00A27902">
        <w:rPr>
          <w:rFonts w:ascii="Helvetica Neue" w:hAnsi="Helvetica Neue"/>
          <w:b/>
          <w:noProof/>
          <w:color w:val="000000" w:themeColor="text1"/>
          <w:sz w:val="22"/>
          <w:szCs w:val="22"/>
          <w:lang w:eastAsia="en-GB"/>
        </w:rPr>
        <mc:AlternateContent>
          <mc:Choice Requires="wps">
            <w:drawing>
              <wp:anchor distT="0" distB="0" distL="114300" distR="114300" simplePos="0" relativeHeight="251661312" behindDoc="0" locked="0" layoutInCell="1" allowOverlap="1" wp14:anchorId="047AEB1F" wp14:editId="07B95E29">
                <wp:simplePos x="0" y="0"/>
                <wp:positionH relativeFrom="column">
                  <wp:posOffset>0</wp:posOffset>
                </wp:positionH>
                <wp:positionV relativeFrom="paragraph">
                  <wp:posOffset>2096135</wp:posOffset>
                </wp:positionV>
                <wp:extent cx="5715000" cy="800100"/>
                <wp:effectExtent l="0" t="0" r="25400" b="38100"/>
                <wp:wrapSquare wrapText="bothSides"/>
                <wp:docPr id="5" name="Text Box 5"/>
                <wp:cNvGraphicFramePr/>
                <a:graphic xmlns:a="http://schemas.openxmlformats.org/drawingml/2006/main">
                  <a:graphicData uri="http://schemas.microsoft.com/office/word/2010/wordprocessingShape">
                    <wps:wsp>
                      <wps:cNvSpPr txBox="1"/>
                      <wps:spPr>
                        <a:xfrm>
                          <a:off x="0" y="0"/>
                          <a:ext cx="5715000" cy="800100"/>
                        </a:xfrm>
                        <a:prstGeom prst="rect">
                          <a:avLst/>
                        </a:prstGeom>
                        <a:noFill/>
                        <a:ln>
                          <a:solidFill>
                            <a:schemeClr val="tx1">
                              <a:lumMod val="85000"/>
                              <a:lumOff val="1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881244A" w14:textId="6469E645" w:rsidR="004B4A33" w:rsidRPr="006E6E72" w:rsidRDefault="004B4A33" w:rsidP="00721911">
                            <w:pPr>
                              <w:rPr>
                                <w:rFonts w:ascii="Helvetica Neue" w:hAnsi="Helvetica Neue"/>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AEB1F" id="Text Box 5" o:spid="_x0000_s1029" type="#_x0000_t202" style="position:absolute;margin-left:0;margin-top:165.05pt;width:45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" filled="f" strokecolor="#272727 [2749]">
                <v:textbox>
                  <w:txbxContent>
                    <w:p w14:paraId="0881244A" w14:textId="6469E645" w:rsidR="004B4A33" w:rsidRPr="006E6E72" w:rsidRDefault="004B4A33" w:rsidP="00721911">
                      <w:pPr>
                        <w:rPr>
                          <w:rFonts w:ascii="Helvetica Neue" w:hAnsi="Helvetica Neue"/>
                          <w:sz w:val="18"/>
                          <w:szCs w:val="18"/>
                        </w:rPr>
                      </w:pPr>
                    </w:p>
                  </w:txbxContent>
                </v:textbox>
                <w10:wrap type="square"/>
              </v:shape>
            </w:pict>
          </mc:Fallback>
        </mc:AlternateContent>
      </w:r>
      <w:r w:rsidR="00504203" w:rsidRPr="00A27902">
        <w:rPr>
          <w:rFonts w:ascii="Helvetica Neue" w:hAnsi="Helvetica Neue"/>
          <w:b/>
          <w:color w:val="000000" w:themeColor="text1"/>
          <w:sz w:val="18"/>
          <w:szCs w:val="22"/>
        </w:rPr>
        <w:t xml:space="preserve">: </w:t>
      </w:r>
      <w:r w:rsidR="00504203" w:rsidRPr="00A27902">
        <w:rPr>
          <w:rFonts w:ascii="Helvetica Neue" w:hAnsi="Helvetica Neue"/>
          <w:bCs/>
          <w:color w:val="000000" w:themeColor="text1"/>
          <w:sz w:val="18"/>
          <w:szCs w:val="22"/>
        </w:rPr>
        <w:t>write down one idea that you would like to think more about</w:t>
      </w:r>
    </w:p>
    <w:sectPr w:rsidR="00721911" w:rsidRPr="00A27902" w:rsidSect="000846BE">
      <w:footerReference w:type="even" r:id="rId9"/>
      <w:footerReference w:type="default" r:id="rId10"/>
      <w:footerReference w:type="first" r:id="rId11"/>
      <w:pgSz w:w="11900" w:h="16820"/>
      <w:pgMar w:top="1134" w:right="1440" w:bottom="1440" w:left="1440" w:header="708" w:footer="567"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98F8" w14:textId="77777777" w:rsidR="002C33BB" w:rsidRDefault="002C33BB" w:rsidP="00516FE1">
      <w:r>
        <w:separator/>
      </w:r>
    </w:p>
  </w:endnote>
  <w:endnote w:type="continuationSeparator" w:id="0">
    <w:p w14:paraId="5BA07540" w14:textId="77777777" w:rsidR="002C33BB" w:rsidRDefault="002C33BB" w:rsidP="0051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Neue Black Condensed">
    <w:panose1 w:val="02000A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5155243"/>
      <w:docPartObj>
        <w:docPartGallery w:val="Page Numbers (Bottom of Page)"/>
        <w:docPartUnique/>
      </w:docPartObj>
    </w:sdtPr>
    <w:sdtEndPr>
      <w:rPr>
        <w:rStyle w:val="PageNumber"/>
      </w:rPr>
    </w:sdtEndPr>
    <w:sdtContent>
      <w:p w14:paraId="74DE9F36" w14:textId="419B9396" w:rsidR="00EF6E00" w:rsidRDefault="00EF6E00" w:rsidP="000846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846BE">
          <w:rPr>
            <w:rStyle w:val="PageNumber"/>
          </w:rPr>
          <w:fldChar w:fldCharType="separate"/>
        </w:r>
        <w:r w:rsidR="000846BE">
          <w:rPr>
            <w:rStyle w:val="PageNumber"/>
            <w:noProof/>
          </w:rPr>
          <w:t>1</w:t>
        </w:r>
        <w:r>
          <w:rPr>
            <w:rStyle w:val="PageNumber"/>
          </w:rPr>
          <w:fldChar w:fldCharType="end"/>
        </w:r>
      </w:p>
    </w:sdtContent>
  </w:sdt>
  <w:p w14:paraId="157C4BF7" w14:textId="77777777" w:rsidR="00EF6E00" w:rsidRDefault="00EF6E00" w:rsidP="00EF6E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3824299"/>
      <w:docPartObj>
        <w:docPartGallery w:val="Page Numbers (Bottom of Page)"/>
        <w:docPartUnique/>
      </w:docPartObj>
    </w:sdtPr>
    <w:sdtEndPr>
      <w:rPr>
        <w:rStyle w:val="PageNumber"/>
        <w:rFonts w:ascii="Helvetica" w:hAnsi="Helvetica"/>
        <w:sz w:val="18"/>
        <w:szCs w:val="18"/>
      </w:rPr>
    </w:sdtEndPr>
    <w:sdtContent>
      <w:p w14:paraId="725647E8" w14:textId="39D1F08D" w:rsidR="000846BE" w:rsidRPr="000846BE" w:rsidRDefault="000846BE" w:rsidP="000846BE">
        <w:pPr>
          <w:pStyle w:val="Footer"/>
          <w:framePr w:wrap="none" w:vAnchor="text" w:hAnchor="margin" w:xAlign="right" w:y="1"/>
          <w:jc w:val="right"/>
          <w:rPr>
            <w:rStyle w:val="PageNumber"/>
            <w:rFonts w:ascii="Helvetica" w:hAnsi="Helvetica"/>
            <w:sz w:val="18"/>
            <w:szCs w:val="18"/>
          </w:rPr>
        </w:pPr>
        <w:r w:rsidRPr="000846BE">
          <w:rPr>
            <w:rStyle w:val="PageNumber"/>
            <w:rFonts w:ascii="Helvetica" w:hAnsi="Helvetica"/>
            <w:sz w:val="18"/>
            <w:szCs w:val="18"/>
          </w:rPr>
          <w:fldChar w:fldCharType="begin"/>
        </w:r>
        <w:r w:rsidRPr="000846BE">
          <w:rPr>
            <w:rStyle w:val="PageNumber"/>
            <w:rFonts w:ascii="Helvetica" w:hAnsi="Helvetica"/>
            <w:sz w:val="18"/>
            <w:szCs w:val="18"/>
          </w:rPr>
          <w:instrText xml:space="preserve"> PAGE </w:instrText>
        </w:r>
        <w:r w:rsidRPr="000846BE">
          <w:rPr>
            <w:rStyle w:val="PageNumber"/>
            <w:rFonts w:ascii="Helvetica" w:hAnsi="Helvetica"/>
            <w:sz w:val="18"/>
            <w:szCs w:val="18"/>
          </w:rPr>
          <w:fldChar w:fldCharType="separate"/>
        </w:r>
        <w:r w:rsidRPr="000846BE">
          <w:rPr>
            <w:rStyle w:val="PageNumber"/>
            <w:rFonts w:ascii="Helvetica" w:hAnsi="Helvetica"/>
            <w:noProof/>
            <w:sz w:val="18"/>
            <w:szCs w:val="18"/>
          </w:rPr>
          <w:t>2</w:t>
        </w:r>
        <w:r w:rsidRPr="000846BE">
          <w:rPr>
            <w:rStyle w:val="PageNumber"/>
            <w:rFonts w:ascii="Helvetica" w:hAnsi="Helvetica"/>
            <w:sz w:val="18"/>
            <w:szCs w:val="18"/>
          </w:rPr>
          <w:fldChar w:fldCharType="end"/>
        </w:r>
      </w:p>
    </w:sdtContent>
  </w:sdt>
  <w:p w14:paraId="488825E3" w14:textId="1135DC3D" w:rsidR="00EF6E00" w:rsidRDefault="00EF6E00" w:rsidP="000846BE">
    <w:pPr>
      <w:pStyle w:val="Footer"/>
      <w:framePr w:wrap="none" w:vAnchor="text" w:hAnchor="margin" w:xAlign="right" w:y="1"/>
      <w:ind w:right="360"/>
      <w:rPr>
        <w:rStyle w:val="PageNumber"/>
      </w:rPr>
    </w:pPr>
  </w:p>
  <w:p w14:paraId="63043EC0" w14:textId="7FC3EDFC" w:rsidR="00EF6E00" w:rsidRDefault="00EF6E00" w:rsidP="00EF6E00">
    <w:pPr>
      <w:pStyle w:val="Footer"/>
      <w:framePr w:wrap="none" w:vAnchor="text" w:hAnchor="margin" w:xAlign="right" w:y="1"/>
      <w:ind w:right="360"/>
      <w:rPr>
        <w:rStyle w:val="PageNumber"/>
      </w:rPr>
    </w:pPr>
  </w:p>
  <w:p w14:paraId="51E282EA" w14:textId="26E84A4A" w:rsidR="004B4A33" w:rsidRPr="000846BE" w:rsidRDefault="000846BE" w:rsidP="000846BE">
    <w:pPr>
      <w:pStyle w:val="Footer"/>
      <w:ind w:right="360"/>
      <w:jc w:val="center"/>
      <w:rPr>
        <w:rFonts w:ascii="Helvetica" w:hAnsi="Helvetica"/>
        <w:sz w:val="18"/>
        <w:szCs w:val="18"/>
      </w:rPr>
    </w:pPr>
    <w:r w:rsidRPr="000846BE">
      <w:rPr>
        <w:rFonts w:ascii="Helvetica" w:hAnsi="Helvetica"/>
        <w:sz w:val="18"/>
        <w:szCs w:val="18"/>
      </w:rPr>
      <w:t>MYC 2023 The Cross of Christ Talk 3</w:t>
    </w:r>
  </w:p>
  <w:p w14:paraId="79C51BED" w14:textId="77777777" w:rsidR="004B4A33" w:rsidRPr="00516FE1" w:rsidRDefault="004B4A33" w:rsidP="00516FE1">
    <w:pPr>
      <w:pStyle w:val="Footer"/>
      <w:rPr>
        <w:rFonts w:ascii="Helvetica Neue" w:hAnsi="Helvetica Neue"/>
        <w: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2958"/>
      <w:gridCol w:w="3103"/>
      <w:gridCol w:w="2959"/>
    </w:tblGrid>
    <w:tr w:rsidR="004B4A33" w14:paraId="603563FA" w14:textId="77777777" w:rsidTr="00D562B4">
      <w:trPr>
        <w:trHeight w:val="151"/>
      </w:trPr>
      <w:tc>
        <w:tcPr>
          <w:tcW w:w="2250" w:type="pct"/>
          <w:tcBorders>
            <w:top w:val="nil"/>
            <w:left w:val="nil"/>
            <w:bottom w:val="single" w:sz="4" w:space="0" w:color="404040" w:themeColor="text1" w:themeTint="BF"/>
            <w:right w:val="nil"/>
          </w:tcBorders>
        </w:tcPr>
        <w:p w14:paraId="75FE7756" w14:textId="77777777" w:rsidR="004B4A33" w:rsidRDefault="004B4A33" w:rsidP="00C27351">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E351395" w14:textId="77777777" w:rsidR="004B4A33" w:rsidRPr="00D562B4" w:rsidRDefault="004B4A33" w:rsidP="00D562B4">
          <w:pPr>
            <w:pStyle w:val="NoSpacing"/>
            <w:spacing w:line="276" w:lineRule="auto"/>
            <w:rPr>
              <w:rFonts w:ascii="Helvetica Neue Light" w:hAnsi="Helvetica Neue Light"/>
              <w:color w:val="404040" w:themeColor="text1" w:themeTint="BF"/>
            </w:rPr>
          </w:pPr>
          <w:r w:rsidRPr="00D562B4">
            <w:rPr>
              <w:rFonts w:ascii="Helvetica Neue Light" w:hAnsi="Helvetica Neue Light"/>
              <w:color w:val="404040" w:themeColor="text1" w:themeTint="BF"/>
            </w:rPr>
            <w:t>MYC 2015. Wednesday Night.</w:t>
          </w:r>
        </w:p>
      </w:tc>
      <w:tc>
        <w:tcPr>
          <w:tcW w:w="2250" w:type="pct"/>
          <w:tcBorders>
            <w:top w:val="nil"/>
            <w:left w:val="nil"/>
            <w:bottom w:val="single" w:sz="4" w:space="0" w:color="404040" w:themeColor="text1" w:themeTint="BF"/>
            <w:right w:val="nil"/>
          </w:tcBorders>
        </w:tcPr>
        <w:p w14:paraId="153CFFFE" w14:textId="77777777" w:rsidR="004B4A33" w:rsidRDefault="004B4A33" w:rsidP="00C27351">
          <w:pPr>
            <w:pStyle w:val="Header"/>
            <w:spacing w:line="276" w:lineRule="auto"/>
            <w:rPr>
              <w:rFonts w:asciiTheme="majorHAnsi" w:eastAsiaTheme="majorEastAsia" w:hAnsiTheme="majorHAnsi" w:cstheme="majorBidi"/>
              <w:b/>
              <w:bCs/>
              <w:color w:val="4F81BD" w:themeColor="accent1"/>
            </w:rPr>
          </w:pPr>
        </w:p>
      </w:tc>
    </w:tr>
    <w:tr w:rsidR="004B4A33" w14:paraId="6B0550CB" w14:textId="77777777" w:rsidTr="00D562B4">
      <w:trPr>
        <w:trHeight w:val="150"/>
      </w:trPr>
      <w:tc>
        <w:tcPr>
          <w:tcW w:w="2250" w:type="pct"/>
          <w:tcBorders>
            <w:top w:val="single" w:sz="4" w:space="0" w:color="404040" w:themeColor="text1" w:themeTint="BF"/>
            <w:left w:val="nil"/>
            <w:bottom w:val="nil"/>
            <w:right w:val="nil"/>
          </w:tcBorders>
        </w:tcPr>
        <w:p w14:paraId="7B494A34" w14:textId="77777777" w:rsidR="004B4A33" w:rsidRDefault="004B4A33" w:rsidP="00C27351">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5B0ABAB" w14:textId="77777777" w:rsidR="004B4A33" w:rsidRDefault="004B4A33" w:rsidP="00C27351">
          <w:pPr>
            <w:rPr>
              <w:rFonts w:asciiTheme="majorHAnsi" w:hAnsiTheme="majorHAnsi"/>
              <w:color w:val="365F91" w:themeColor="accent1" w:themeShade="BF"/>
              <w:sz w:val="22"/>
              <w:szCs w:val="22"/>
            </w:rPr>
          </w:pPr>
        </w:p>
      </w:tc>
      <w:tc>
        <w:tcPr>
          <w:tcW w:w="2250" w:type="pct"/>
          <w:tcBorders>
            <w:top w:val="single" w:sz="4" w:space="0" w:color="404040" w:themeColor="text1" w:themeTint="BF"/>
            <w:left w:val="nil"/>
            <w:bottom w:val="nil"/>
            <w:right w:val="nil"/>
          </w:tcBorders>
        </w:tcPr>
        <w:p w14:paraId="25B6A5DA" w14:textId="77777777" w:rsidR="004B4A33" w:rsidRDefault="004B4A33" w:rsidP="00C27351">
          <w:pPr>
            <w:pStyle w:val="Header"/>
            <w:spacing w:line="276" w:lineRule="auto"/>
            <w:rPr>
              <w:rFonts w:asciiTheme="majorHAnsi" w:eastAsiaTheme="majorEastAsia" w:hAnsiTheme="majorHAnsi" w:cstheme="majorBidi"/>
              <w:b/>
              <w:bCs/>
              <w:color w:val="4F81BD" w:themeColor="accent1"/>
            </w:rPr>
          </w:pPr>
        </w:p>
      </w:tc>
    </w:tr>
  </w:tbl>
  <w:p w14:paraId="45F96937" w14:textId="77777777" w:rsidR="004B4A33" w:rsidRDefault="004B4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E9740" w14:textId="77777777" w:rsidR="002C33BB" w:rsidRDefault="002C33BB" w:rsidP="00516FE1">
      <w:r>
        <w:separator/>
      </w:r>
    </w:p>
  </w:footnote>
  <w:footnote w:type="continuationSeparator" w:id="0">
    <w:p w14:paraId="7FF49BAF" w14:textId="77777777" w:rsidR="002C33BB" w:rsidRDefault="002C33BB" w:rsidP="00516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48E"/>
    <w:multiLevelType w:val="hybridMultilevel"/>
    <w:tmpl w:val="4D90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24D75"/>
    <w:multiLevelType w:val="hybridMultilevel"/>
    <w:tmpl w:val="9D14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F50F4A"/>
    <w:multiLevelType w:val="hybridMultilevel"/>
    <w:tmpl w:val="5BE0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A256B"/>
    <w:multiLevelType w:val="hybridMultilevel"/>
    <w:tmpl w:val="02F4B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0B1CE8"/>
    <w:multiLevelType w:val="hybridMultilevel"/>
    <w:tmpl w:val="532C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E61F19"/>
    <w:multiLevelType w:val="hybridMultilevel"/>
    <w:tmpl w:val="5C36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B503B"/>
    <w:multiLevelType w:val="hybridMultilevel"/>
    <w:tmpl w:val="5C22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7877209">
    <w:abstractNumId w:val="3"/>
  </w:num>
  <w:num w:numId="2" w16cid:durableId="708844283">
    <w:abstractNumId w:val="5"/>
  </w:num>
  <w:num w:numId="3" w16cid:durableId="570774072">
    <w:abstractNumId w:val="2"/>
  </w:num>
  <w:num w:numId="4" w16cid:durableId="1389571801">
    <w:abstractNumId w:val="6"/>
  </w:num>
  <w:num w:numId="5" w16cid:durableId="1860775645">
    <w:abstractNumId w:val="0"/>
  </w:num>
  <w:num w:numId="6" w16cid:durableId="891114488">
    <w:abstractNumId w:val="1"/>
  </w:num>
  <w:num w:numId="7" w16cid:durableId="107243450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FE1"/>
    <w:rsid w:val="00007F0E"/>
    <w:rsid w:val="0001032A"/>
    <w:rsid w:val="00011AA7"/>
    <w:rsid w:val="00014A2B"/>
    <w:rsid w:val="00024ABA"/>
    <w:rsid w:val="0002536B"/>
    <w:rsid w:val="000300B3"/>
    <w:rsid w:val="0003042D"/>
    <w:rsid w:val="00033288"/>
    <w:rsid w:val="0003424A"/>
    <w:rsid w:val="00045D90"/>
    <w:rsid w:val="00045EF7"/>
    <w:rsid w:val="000542AD"/>
    <w:rsid w:val="00060F6B"/>
    <w:rsid w:val="000615ED"/>
    <w:rsid w:val="00062007"/>
    <w:rsid w:val="00073179"/>
    <w:rsid w:val="00074E67"/>
    <w:rsid w:val="00082177"/>
    <w:rsid w:val="000846BE"/>
    <w:rsid w:val="000850F1"/>
    <w:rsid w:val="000903BE"/>
    <w:rsid w:val="00096FE3"/>
    <w:rsid w:val="000A04A4"/>
    <w:rsid w:val="000A2DF9"/>
    <w:rsid w:val="000A36CE"/>
    <w:rsid w:val="000B0F61"/>
    <w:rsid w:val="000B41E2"/>
    <w:rsid w:val="000B5DF5"/>
    <w:rsid w:val="000B66D3"/>
    <w:rsid w:val="000B7F88"/>
    <w:rsid w:val="000C0849"/>
    <w:rsid w:val="000C0F91"/>
    <w:rsid w:val="000C294A"/>
    <w:rsid w:val="000C6019"/>
    <w:rsid w:val="000D030A"/>
    <w:rsid w:val="000E1FDA"/>
    <w:rsid w:val="000E46E6"/>
    <w:rsid w:val="000E4834"/>
    <w:rsid w:val="000F45C2"/>
    <w:rsid w:val="000F4A70"/>
    <w:rsid w:val="000F5C9C"/>
    <w:rsid w:val="001008A2"/>
    <w:rsid w:val="00100E96"/>
    <w:rsid w:val="00103C97"/>
    <w:rsid w:val="0010698C"/>
    <w:rsid w:val="00112CF1"/>
    <w:rsid w:val="0011479D"/>
    <w:rsid w:val="00115382"/>
    <w:rsid w:val="00115616"/>
    <w:rsid w:val="001169C9"/>
    <w:rsid w:val="00121F31"/>
    <w:rsid w:val="00122838"/>
    <w:rsid w:val="001254E4"/>
    <w:rsid w:val="00126CE6"/>
    <w:rsid w:val="00133829"/>
    <w:rsid w:val="0013503B"/>
    <w:rsid w:val="0013616E"/>
    <w:rsid w:val="00137266"/>
    <w:rsid w:val="00141E77"/>
    <w:rsid w:val="001429FB"/>
    <w:rsid w:val="0015168C"/>
    <w:rsid w:val="00151FB1"/>
    <w:rsid w:val="001601AD"/>
    <w:rsid w:val="00163B88"/>
    <w:rsid w:val="00165E5E"/>
    <w:rsid w:val="00165EFD"/>
    <w:rsid w:val="00171768"/>
    <w:rsid w:val="00171BC7"/>
    <w:rsid w:val="00172A9D"/>
    <w:rsid w:val="00175465"/>
    <w:rsid w:val="00192E6D"/>
    <w:rsid w:val="00193045"/>
    <w:rsid w:val="00193A7D"/>
    <w:rsid w:val="00193AF7"/>
    <w:rsid w:val="001B36F4"/>
    <w:rsid w:val="001B498B"/>
    <w:rsid w:val="001C1C9D"/>
    <w:rsid w:val="001C756E"/>
    <w:rsid w:val="001D4D77"/>
    <w:rsid w:val="001D65FD"/>
    <w:rsid w:val="001E0759"/>
    <w:rsid w:val="001E1979"/>
    <w:rsid w:val="001E628F"/>
    <w:rsid w:val="001F1CEC"/>
    <w:rsid w:val="001F4C92"/>
    <w:rsid w:val="00200D21"/>
    <w:rsid w:val="00203CE7"/>
    <w:rsid w:val="002073E6"/>
    <w:rsid w:val="00220E81"/>
    <w:rsid w:val="00227FCC"/>
    <w:rsid w:val="002302C2"/>
    <w:rsid w:val="00237235"/>
    <w:rsid w:val="00245618"/>
    <w:rsid w:val="00247FF9"/>
    <w:rsid w:val="0025604C"/>
    <w:rsid w:val="002573CA"/>
    <w:rsid w:val="00262AC4"/>
    <w:rsid w:val="00264B8D"/>
    <w:rsid w:val="00265323"/>
    <w:rsid w:val="00265611"/>
    <w:rsid w:val="0028040B"/>
    <w:rsid w:val="002809EE"/>
    <w:rsid w:val="00283EE1"/>
    <w:rsid w:val="00287F2B"/>
    <w:rsid w:val="00291DE6"/>
    <w:rsid w:val="00294585"/>
    <w:rsid w:val="002A0F38"/>
    <w:rsid w:val="002A5D46"/>
    <w:rsid w:val="002A6583"/>
    <w:rsid w:val="002B0ED2"/>
    <w:rsid w:val="002B6D96"/>
    <w:rsid w:val="002C33BB"/>
    <w:rsid w:val="002D1A44"/>
    <w:rsid w:val="002D217F"/>
    <w:rsid w:val="002E2CAA"/>
    <w:rsid w:val="002E52A8"/>
    <w:rsid w:val="002F1E30"/>
    <w:rsid w:val="002F3962"/>
    <w:rsid w:val="00304499"/>
    <w:rsid w:val="00304795"/>
    <w:rsid w:val="003059BF"/>
    <w:rsid w:val="003062F8"/>
    <w:rsid w:val="00310573"/>
    <w:rsid w:val="00320678"/>
    <w:rsid w:val="003219B0"/>
    <w:rsid w:val="00333EE8"/>
    <w:rsid w:val="00333FDC"/>
    <w:rsid w:val="0033645F"/>
    <w:rsid w:val="00342E35"/>
    <w:rsid w:val="00343C97"/>
    <w:rsid w:val="00345CA6"/>
    <w:rsid w:val="00367069"/>
    <w:rsid w:val="003723D1"/>
    <w:rsid w:val="00373B15"/>
    <w:rsid w:val="00374159"/>
    <w:rsid w:val="0037717C"/>
    <w:rsid w:val="00380518"/>
    <w:rsid w:val="00385C7A"/>
    <w:rsid w:val="0039299D"/>
    <w:rsid w:val="00394164"/>
    <w:rsid w:val="003958BB"/>
    <w:rsid w:val="003A1415"/>
    <w:rsid w:val="003A3CE4"/>
    <w:rsid w:val="003A4097"/>
    <w:rsid w:val="003A4C82"/>
    <w:rsid w:val="003A5CE0"/>
    <w:rsid w:val="003C1CE2"/>
    <w:rsid w:val="003C2E59"/>
    <w:rsid w:val="003C3702"/>
    <w:rsid w:val="003C4104"/>
    <w:rsid w:val="003C613E"/>
    <w:rsid w:val="003C6AD2"/>
    <w:rsid w:val="003C6F12"/>
    <w:rsid w:val="003D044F"/>
    <w:rsid w:val="003D21A1"/>
    <w:rsid w:val="003D2B7C"/>
    <w:rsid w:val="003D74B8"/>
    <w:rsid w:val="003E6D34"/>
    <w:rsid w:val="00402F0D"/>
    <w:rsid w:val="004033C5"/>
    <w:rsid w:val="00403AE4"/>
    <w:rsid w:val="00406982"/>
    <w:rsid w:val="00411467"/>
    <w:rsid w:val="004170FC"/>
    <w:rsid w:val="004400B5"/>
    <w:rsid w:val="00441043"/>
    <w:rsid w:val="0044539C"/>
    <w:rsid w:val="0044592C"/>
    <w:rsid w:val="00445A3F"/>
    <w:rsid w:val="0044643F"/>
    <w:rsid w:val="00447320"/>
    <w:rsid w:val="004477CF"/>
    <w:rsid w:val="00447FC0"/>
    <w:rsid w:val="00453288"/>
    <w:rsid w:val="00454AA7"/>
    <w:rsid w:val="00463BB3"/>
    <w:rsid w:val="0047460B"/>
    <w:rsid w:val="0048232B"/>
    <w:rsid w:val="004839BD"/>
    <w:rsid w:val="004841B9"/>
    <w:rsid w:val="00486757"/>
    <w:rsid w:val="00492B31"/>
    <w:rsid w:val="00493EFE"/>
    <w:rsid w:val="00496040"/>
    <w:rsid w:val="004A4251"/>
    <w:rsid w:val="004A45C0"/>
    <w:rsid w:val="004A58AD"/>
    <w:rsid w:val="004A59FC"/>
    <w:rsid w:val="004B18FC"/>
    <w:rsid w:val="004B4A33"/>
    <w:rsid w:val="004B7CF1"/>
    <w:rsid w:val="004C0770"/>
    <w:rsid w:val="004C1012"/>
    <w:rsid w:val="004C24F7"/>
    <w:rsid w:val="004C5F41"/>
    <w:rsid w:val="004C7C86"/>
    <w:rsid w:val="004C7D69"/>
    <w:rsid w:val="004E113B"/>
    <w:rsid w:val="004F1F8D"/>
    <w:rsid w:val="005000ED"/>
    <w:rsid w:val="00502D42"/>
    <w:rsid w:val="00503A1D"/>
    <w:rsid w:val="00504203"/>
    <w:rsid w:val="00505E63"/>
    <w:rsid w:val="00515A0F"/>
    <w:rsid w:val="00515DA0"/>
    <w:rsid w:val="00516FE1"/>
    <w:rsid w:val="00520941"/>
    <w:rsid w:val="00520FE2"/>
    <w:rsid w:val="00521E8F"/>
    <w:rsid w:val="00521F0F"/>
    <w:rsid w:val="00526BDD"/>
    <w:rsid w:val="00531372"/>
    <w:rsid w:val="00531561"/>
    <w:rsid w:val="00532DB9"/>
    <w:rsid w:val="0053729C"/>
    <w:rsid w:val="00542939"/>
    <w:rsid w:val="00551052"/>
    <w:rsid w:val="00557434"/>
    <w:rsid w:val="00565C44"/>
    <w:rsid w:val="00567AC2"/>
    <w:rsid w:val="005722CB"/>
    <w:rsid w:val="00572F7C"/>
    <w:rsid w:val="0058047C"/>
    <w:rsid w:val="00583A46"/>
    <w:rsid w:val="00584553"/>
    <w:rsid w:val="00592485"/>
    <w:rsid w:val="0059340E"/>
    <w:rsid w:val="00595B70"/>
    <w:rsid w:val="005A0C9B"/>
    <w:rsid w:val="005B1E35"/>
    <w:rsid w:val="005B448B"/>
    <w:rsid w:val="005C050E"/>
    <w:rsid w:val="005C0CA0"/>
    <w:rsid w:val="005C15D2"/>
    <w:rsid w:val="005C1BC1"/>
    <w:rsid w:val="005C4BEA"/>
    <w:rsid w:val="005C51B4"/>
    <w:rsid w:val="005C5630"/>
    <w:rsid w:val="005D2015"/>
    <w:rsid w:val="005D6EB3"/>
    <w:rsid w:val="005E3E20"/>
    <w:rsid w:val="005E710D"/>
    <w:rsid w:val="005E7178"/>
    <w:rsid w:val="005E790E"/>
    <w:rsid w:val="005F29CE"/>
    <w:rsid w:val="005F4D3F"/>
    <w:rsid w:val="005F4E45"/>
    <w:rsid w:val="00603AB8"/>
    <w:rsid w:val="00623972"/>
    <w:rsid w:val="00626610"/>
    <w:rsid w:val="00631CF4"/>
    <w:rsid w:val="00635468"/>
    <w:rsid w:val="006354AC"/>
    <w:rsid w:val="006402DE"/>
    <w:rsid w:val="00641387"/>
    <w:rsid w:val="00643C42"/>
    <w:rsid w:val="0064487B"/>
    <w:rsid w:val="00644ECC"/>
    <w:rsid w:val="00645A84"/>
    <w:rsid w:val="00665EB5"/>
    <w:rsid w:val="00680AC1"/>
    <w:rsid w:val="00695536"/>
    <w:rsid w:val="006955C8"/>
    <w:rsid w:val="0069670F"/>
    <w:rsid w:val="006A15B6"/>
    <w:rsid w:val="006B685D"/>
    <w:rsid w:val="006B6D51"/>
    <w:rsid w:val="006C1037"/>
    <w:rsid w:val="006C63DA"/>
    <w:rsid w:val="006D4C81"/>
    <w:rsid w:val="006E62F3"/>
    <w:rsid w:val="006E6E72"/>
    <w:rsid w:val="006F10F6"/>
    <w:rsid w:val="006F42EB"/>
    <w:rsid w:val="006F797E"/>
    <w:rsid w:val="006F7C07"/>
    <w:rsid w:val="00702B61"/>
    <w:rsid w:val="00711C39"/>
    <w:rsid w:val="00713674"/>
    <w:rsid w:val="00714F38"/>
    <w:rsid w:val="007204C6"/>
    <w:rsid w:val="00720AD9"/>
    <w:rsid w:val="00721911"/>
    <w:rsid w:val="0073699F"/>
    <w:rsid w:val="00737001"/>
    <w:rsid w:val="00740D79"/>
    <w:rsid w:val="007467F1"/>
    <w:rsid w:val="007477EC"/>
    <w:rsid w:val="00752B68"/>
    <w:rsid w:val="007563C0"/>
    <w:rsid w:val="00756DA0"/>
    <w:rsid w:val="00757809"/>
    <w:rsid w:val="00757D09"/>
    <w:rsid w:val="00757E72"/>
    <w:rsid w:val="007611A4"/>
    <w:rsid w:val="00763E0A"/>
    <w:rsid w:val="00764FA6"/>
    <w:rsid w:val="007733CC"/>
    <w:rsid w:val="00782913"/>
    <w:rsid w:val="00785418"/>
    <w:rsid w:val="0078547A"/>
    <w:rsid w:val="00796351"/>
    <w:rsid w:val="007A228B"/>
    <w:rsid w:val="007A3A26"/>
    <w:rsid w:val="007B36D8"/>
    <w:rsid w:val="007B58B0"/>
    <w:rsid w:val="007C3561"/>
    <w:rsid w:val="007C7447"/>
    <w:rsid w:val="007C7862"/>
    <w:rsid w:val="007D5121"/>
    <w:rsid w:val="007E21C9"/>
    <w:rsid w:val="007E2FD5"/>
    <w:rsid w:val="007E4232"/>
    <w:rsid w:val="007E4F66"/>
    <w:rsid w:val="007F14F6"/>
    <w:rsid w:val="007F1840"/>
    <w:rsid w:val="007F1D10"/>
    <w:rsid w:val="007F1D7B"/>
    <w:rsid w:val="007F52E5"/>
    <w:rsid w:val="00800C0D"/>
    <w:rsid w:val="00803E5E"/>
    <w:rsid w:val="00805A3D"/>
    <w:rsid w:val="00805E42"/>
    <w:rsid w:val="008065AB"/>
    <w:rsid w:val="0080798F"/>
    <w:rsid w:val="00810540"/>
    <w:rsid w:val="00810E5C"/>
    <w:rsid w:val="00815569"/>
    <w:rsid w:val="008161E6"/>
    <w:rsid w:val="008253AB"/>
    <w:rsid w:val="008256D6"/>
    <w:rsid w:val="00827106"/>
    <w:rsid w:val="008276F0"/>
    <w:rsid w:val="0082781E"/>
    <w:rsid w:val="00833FE9"/>
    <w:rsid w:val="008343C8"/>
    <w:rsid w:val="008406B6"/>
    <w:rsid w:val="00846918"/>
    <w:rsid w:val="00856AAC"/>
    <w:rsid w:val="008615FB"/>
    <w:rsid w:val="00862E4F"/>
    <w:rsid w:val="00867696"/>
    <w:rsid w:val="00881BEF"/>
    <w:rsid w:val="008901A3"/>
    <w:rsid w:val="0089467D"/>
    <w:rsid w:val="008A2E35"/>
    <w:rsid w:val="008A63E8"/>
    <w:rsid w:val="008A6E1E"/>
    <w:rsid w:val="008B0864"/>
    <w:rsid w:val="008B0F91"/>
    <w:rsid w:val="008C1592"/>
    <w:rsid w:val="008C1C8D"/>
    <w:rsid w:val="008C2159"/>
    <w:rsid w:val="008C62AE"/>
    <w:rsid w:val="008C7154"/>
    <w:rsid w:val="008D0763"/>
    <w:rsid w:val="008D399D"/>
    <w:rsid w:val="008D4BF8"/>
    <w:rsid w:val="008D6886"/>
    <w:rsid w:val="008E3711"/>
    <w:rsid w:val="008E5AF7"/>
    <w:rsid w:val="008E67E5"/>
    <w:rsid w:val="008F7ADA"/>
    <w:rsid w:val="00914A7F"/>
    <w:rsid w:val="0091642E"/>
    <w:rsid w:val="0092479E"/>
    <w:rsid w:val="00932C5A"/>
    <w:rsid w:val="00933A08"/>
    <w:rsid w:val="00942419"/>
    <w:rsid w:val="00944C1A"/>
    <w:rsid w:val="009464B5"/>
    <w:rsid w:val="00947648"/>
    <w:rsid w:val="00951F2A"/>
    <w:rsid w:val="009557C1"/>
    <w:rsid w:val="00956963"/>
    <w:rsid w:val="0097023D"/>
    <w:rsid w:val="00976105"/>
    <w:rsid w:val="0098203A"/>
    <w:rsid w:val="00983634"/>
    <w:rsid w:val="0098655D"/>
    <w:rsid w:val="009A2655"/>
    <w:rsid w:val="009A2EF3"/>
    <w:rsid w:val="009A5882"/>
    <w:rsid w:val="009A7D26"/>
    <w:rsid w:val="009B14FC"/>
    <w:rsid w:val="009B4AC4"/>
    <w:rsid w:val="009D5749"/>
    <w:rsid w:val="009E0511"/>
    <w:rsid w:val="009E43D4"/>
    <w:rsid w:val="009F00C9"/>
    <w:rsid w:val="009F1D19"/>
    <w:rsid w:val="009F3AF5"/>
    <w:rsid w:val="009F5655"/>
    <w:rsid w:val="00A1237D"/>
    <w:rsid w:val="00A13B6A"/>
    <w:rsid w:val="00A1644E"/>
    <w:rsid w:val="00A17E17"/>
    <w:rsid w:val="00A20579"/>
    <w:rsid w:val="00A20CEA"/>
    <w:rsid w:val="00A22677"/>
    <w:rsid w:val="00A24230"/>
    <w:rsid w:val="00A24AA7"/>
    <w:rsid w:val="00A25F62"/>
    <w:rsid w:val="00A264B5"/>
    <w:rsid w:val="00A27902"/>
    <w:rsid w:val="00A27B35"/>
    <w:rsid w:val="00A42B4C"/>
    <w:rsid w:val="00A43817"/>
    <w:rsid w:val="00A522A4"/>
    <w:rsid w:val="00A52A6E"/>
    <w:rsid w:val="00A5651B"/>
    <w:rsid w:val="00A574B9"/>
    <w:rsid w:val="00A617C4"/>
    <w:rsid w:val="00A62DEE"/>
    <w:rsid w:val="00A74143"/>
    <w:rsid w:val="00A748F6"/>
    <w:rsid w:val="00A75B4D"/>
    <w:rsid w:val="00A8496B"/>
    <w:rsid w:val="00A90268"/>
    <w:rsid w:val="00A96344"/>
    <w:rsid w:val="00AA536A"/>
    <w:rsid w:val="00AA6423"/>
    <w:rsid w:val="00AA6DB7"/>
    <w:rsid w:val="00AA7DD1"/>
    <w:rsid w:val="00AB0F14"/>
    <w:rsid w:val="00AB1B8A"/>
    <w:rsid w:val="00AB6EE5"/>
    <w:rsid w:val="00AC1269"/>
    <w:rsid w:val="00AC25A3"/>
    <w:rsid w:val="00AD1657"/>
    <w:rsid w:val="00AE6DF9"/>
    <w:rsid w:val="00AE72FF"/>
    <w:rsid w:val="00AE7649"/>
    <w:rsid w:val="00AF1BD6"/>
    <w:rsid w:val="00AF385C"/>
    <w:rsid w:val="00AF39A3"/>
    <w:rsid w:val="00AF5B96"/>
    <w:rsid w:val="00AF7CE8"/>
    <w:rsid w:val="00B00D7B"/>
    <w:rsid w:val="00B03ABD"/>
    <w:rsid w:val="00B04053"/>
    <w:rsid w:val="00B079BD"/>
    <w:rsid w:val="00B102D1"/>
    <w:rsid w:val="00B11497"/>
    <w:rsid w:val="00B1367B"/>
    <w:rsid w:val="00B172B6"/>
    <w:rsid w:val="00B2489A"/>
    <w:rsid w:val="00B258F9"/>
    <w:rsid w:val="00B36B60"/>
    <w:rsid w:val="00B44061"/>
    <w:rsid w:val="00B55C87"/>
    <w:rsid w:val="00B63424"/>
    <w:rsid w:val="00B664E6"/>
    <w:rsid w:val="00B70788"/>
    <w:rsid w:val="00B712D0"/>
    <w:rsid w:val="00B713B1"/>
    <w:rsid w:val="00B763AB"/>
    <w:rsid w:val="00B77CC8"/>
    <w:rsid w:val="00B955BC"/>
    <w:rsid w:val="00BB2EB5"/>
    <w:rsid w:val="00BB55B7"/>
    <w:rsid w:val="00BC3413"/>
    <w:rsid w:val="00BC3E3D"/>
    <w:rsid w:val="00BD1452"/>
    <w:rsid w:val="00BD434A"/>
    <w:rsid w:val="00BE0720"/>
    <w:rsid w:val="00BE5D98"/>
    <w:rsid w:val="00BE7B90"/>
    <w:rsid w:val="00BF077B"/>
    <w:rsid w:val="00BF07DA"/>
    <w:rsid w:val="00BF3CC7"/>
    <w:rsid w:val="00BF4AF2"/>
    <w:rsid w:val="00BF4F2A"/>
    <w:rsid w:val="00BF6FE8"/>
    <w:rsid w:val="00C027A0"/>
    <w:rsid w:val="00C06512"/>
    <w:rsid w:val="00C06F85"/>
    <w:rsid w:val="00C07737"/>
    <w:rsid w:val="00C201C6"/>
    <w:rsid w:val="00C23A0C"/>
    <w:rsid w:val="00C25C9C"/>
    <w:rsid w:val="00C27351"/>
    <w:rsid w:val="00C276C6"/>
    <w:rsid w:val="00C35500"/>
    <w:rsid w:val="00C370FB"/>
    <w:rsid w:val="00C43413"/>
    <w:rsid w:val="00C52A37"/>
    <w:rsid w:val="00C6065D"/>
    <w:rsid w:val="00C64B4C"/>
    <w:rsid w:val="00C65FF6"/>
    <w:rsid w:val="00C675CE"/>
    <w:rsid w:val="00C8022A"/>
    <w:rsid w:val="00C83A6B"/>
    <w:rsid w:val="00C84BBB"/>
    <w:rsid w:val="00C92BEB"/>
    <w:rsid w:val="00C93FA2"/>
    <w:rsid w:val="00CA1427"/>
    <w:rsid w:val="00CA50D6"/>
    <w:rsid w:val="00CA79AC"/>
    <w:rsid w:val="00CB0D03"/>
    <w:rsid w:val="00CC26A3"/>
    <w:rsid w:val="00CE55BD"/>
    <w:rsid w:val="00CF3F4C"/>
    <w:rsid w:val="00CF60E9"/>
    <w:rsid w:val="00D258B1"/>
    <w:rsid w:val="00D26A1A"/>
    <w:rsid w:val="00D3613B"/>
    <w:rsid w:val="00D37DEE"/>
    <w:rsid w:val="00D44C31"/>
    <w:rsid w:val="00D47411"/>
    <w:rsid w:val="00D52483"/>
    <w:rsid w:val="00D524FC"/>
    <w:rsid w:val="00D540BF"/>
    <w:rsid w:val="00D560CE"/>
    <w:rsid w:val="00D562B4"/>
    <w:rsid w:val="00D615B4"/>
    <w:rsid w:val="00D62805"/>
    <w:rsid w:val="00D660B7"/>
    <w:rsid w:val="00D71164"/>
    <w:rsid w:val="00D76F38"/>
    <w:rsid w:val="00D77B97"/>
    <w:rsid w:val="00D82E1B"/>
    <w:rsid w:val="00D928CA"/>
    <w:rsid w:val="00D96522"/>
    <w:rsid w:val="00D96B7A"/>
    <w:rsid w:val="00D9718C"/>
    <w:rsid w:val="00DA3519"/>
    <w:rsid w:val="00DB0D7D"/>
    <w:rsid w:val="00DB784A"/>
    <w:rsid w:val="00DC36AC"/>
    <w:rsid w:val="00DD0FD2"/>
    <w:rsid w:val="00DD4C62"/>
    <w:rsid w:val="00DE4AE2"/>
    <w:rsid w:val="00DE6ECC"/>
    <w:rsid w:val="00DF03F5"/>
    <w:rsid w:val="00DF756F"/>
    <w:rsid w:val="00E056D7"/>
    <w:rsid w:val="00E05DA9"/>
    <w:rsid w:val="00E10A90"/>
    <w:rsid w:val="00E149F0"/>
    <w:rsid w:val="00E20C84"/>
    <w:rsid w:val="00E22B30"/>
    <w:rsid w:val="00E273FC"/>
    <w:rsid w:val="00E32FF7"/>
    <w:rsid w:val="00E35293"/>
    <w:rsid w:val="00E504AB"/>
    <w:rsid w:val="00E5153D"/>
    <w:rsid w:val="00E51730"/>
    <w:rsid w:val="00E5369B"/>
    <w:rsid w:val="00E56546"/>
    <w:rsid w:val="00E60797"/>
    <w:rsid w:val="00E64E75"/>
    <w:rsid w:val="00E6705D"/>
    <w:rsid w:val="00E67B7C"/>
    <w:rsid w:val="00E74374"/>
    <w:rsid w:val="00E7672D"/>
    <w:rsid w:val="00E86237"/>
    <w:rsid w:val="00E86CEC"/>
    <w:rsid w:val="00E9107E"/>
    <w:rsid w:val="00E91D9C"/>
    <w:rsid w:val="00E92DC1"/>
    <w:rsid w:val="00EA25EA"/>
    <w:rsid w:val="00EA3B3F"/>
    <w:rsid w:val="00EA61A1"/>
    <w:rsid w:val="00EB259D"/>
    <w:rsid w:val="00EB3D55"/>
    <w:rsid w:val="00EB40BF"/>
    <w:rsid w:val="00EB5F80"/>
    <w:rsid w:val="00EB6B1F"/>
    <w:rsid w:val="00EC017C"/>
    <w:rsid w:val="00EC0AFE"/>
    <w:rsid w:val="00EC1B19"/>
    <w:rsid w:val="00EC3273"/>
    <w:rsid w:val="00EC4553"/>
    <w:rsid w:val="00ED07F6"/>
    <w:rsid w:val="00ED65B6"/>
    <w:rsid w:val="00EE0B49"/>
    <w:rsid w:val="00EE3173"/>
    <w:rsid w:val="00EE7628"/>
    <w:rsid w:val="00EF2897"/>
    <w:rsid w:val="00EF4BF3"/>
    <w:rsid w:val="00EF6E00"/>
    <w:rsid w:val="00F01CE0"/>
    <w:rsid w:val="00F057EC"/>
    <w:rsid w:val="00F0749B"/>
    <w:rsid w:val="00F1047C"/>
    <w:rsid w:val="00F11C7C"/>
    <w:rsid w:val="00F12656"/>
    <w:rsid w:val="00F17EF7"/>
    <w:rsid w:val="00F200D6"/>
    <w:rsid w:val="00F205A0"/>
    <w:rsid w:val="00F2151C"/>
    <w:rsid w:val="00F25C1E"/>
    <w:rsid w:val="00F27ACD"/>
    <w:rsid w:val="00F32B89"/>
    <w:rsid w:val="00F36616"/>
    <w:rsid w:val="00F420DC"/>
    <w:rsid w:val="00F42725"/>
    <w:rsid w:val="00F46B9B"/>
    <w:rsid w:val="00F46C2D"/>
    <w:rsid w:val="00F476CD"/>
    <w:rsid w:val="00F502D6"/>
    <w:rsid w:val="00F5294C"/>
    <w:rsid w:val="00F550DE"/>
    <w:rsid w:val="00F562F7"/>
    <w:rsid w:val="00F57E5E"/>
    <w:rsid w:val="00F63447"/>
    <w:rsid w:val="00F63787"/>
    <w:rsid w:val="00F722AD"/>
    <w:rsid w:val="00F72E7B"/>
    <w:rsid w:val="00F7433D"/>
    <w:rsid w:val="00F7495D"/>
    <w:rsid w:val="00F74B97"/>
    <w:rsid w:val="00F753F7"/>
    <w:rsid w:val="00F7761C"/>
    <w:rsid w:val="00F82CA2"/>
    <w:rsid w:val="00F82ED3"/>
    <w:rsid w:val="00F83519"/>
    <w:rsid w:val="00F84512"/>
    <w:rsid w:val="00F86DA9"/>
    <w:rsid w:val="00F91B51"/>
    <w:rsid w:val="00F9323F"/>
    <w:rsid w:val="00FB1265"/>
    <w:rsid w:val="00FB6973"/>
    <w:rsid w:val="00FC0023"/>
    <w:rsid w:val="00FC0282"/>
    <w:rsid w:val="00FC6E73"/>
    <w:rsid w:val="00FD0637"/>
    <w:rsid w:val="00FE1C48"/>
    <w:rsid w:val="00FF0DB1"/>
    <w:rsid w:val="00FF4D41"/>
    <w:rsid w:val="00FF6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B431C"/>
  <w15:docId w15:val="{1FFB10BA-D386-014B-9BB2-7B834E5B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1B51"/>
  </w:style>
  <w:style w:type="paragraph" w:styleId="Heading3">
    <w:name w:val="heading 3"/>
    <w:basedOn w:val="Normal"/>
    <w:next w:val="Normal"/>
    <w:link w:val="Heading3Char"/>
    <w:uiPriority w:val="9"/>
    <w:unhideWhenUsed/>
    <w:qFormat/>
    <w:rsid w:val="00A617C4"/>
    <w:pPr>
      <w:keepNext/>
      <w:keepLines/>
      <w:spacing w:before="200"/>
      <w:outlineLvl w:val="2"/>
    </w:pPr>
    <w:rPr>
      <w:rFonts w:asciiTheme="majorHAnsi" w:eastAsiaTheme="majorEastAsia" w:hAnsiTheme="majorHAnsi" w:cstheme="majorBidi"/>
      <w:b/>
      <w:bCs/>
      <w:color w:val="4F81BD" w:themeColor="accent1"/>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FE1"/>
    <w:pPr>
      <w:tabs>
        <w:tab w:val="center" w:pos="4320"/>
        <w:tab w:val="right" w:pos="8640"/>
      </w:tabs>
    </w:pPr>
  </w:style>
  <w:style w:type="character" w:customStyle="1" w:styleId="HeaderChar">
    <w:name w:val="Header Char"/>
    <w:basedOn w:val="DefaultParagraphFont"/>
    <w:link w:val="Header"/>
    <w:uiPriority w:val="99"/>
    <w:rsid w:val="00516FE1"/>
  </w:style>
  <w:style w:type="paragraph" w:styleId="Footer">
    <w:name w:val="footer"/>
    <w:basedOn w:val="Normal"/>
    <w:link w:val="FooterChar"/>
    <w:uiPriority w:val="99"/>
    <w:unhideWhenUsed/>
    <w:rsid w:val="00516FE1"/>
    <w:pPr>
      <w:tabs>
        <w:tab w:val="center" w:pos="4320"/>
        <w:tab w:val="right" w:pos="8640"/>
      </w:tabs>
    </w:pPr>
  </w:style>
  <w:style w:type="character" w:customStyle="1" w:styleId="FooterChar">
    <w:name w:val="Footer Char"/>
    <w:basedOn w:val="DefaultParagraphFont"/>
    <w:link w:val="Footer"/>
    <w:uiPriority w:val="99"/>
    <w:rsid w:val="00516FE1"/>
  </w:style>
  <w:style w:type="paragraph" w:styleId="ListParagraph">
    <w:name w:val="List Paragraph"/>
    <w:basedOn w:val="Normal"/>
    <w:uiPriority w:val="34"/>
    <w:qFormat/>
    <w:rsid w:val="00516FE1"/>
    <w:pPr>
      <w:ind w:left="720"/>
      <w:contextualSpacing/>
    </w:pPr>
  </w:style>
  <w:style w:type="paragraph" w:styleId="NoSpacing">
    <w:name w:val="No Spacing"/>
    <w:link w:val="NoSpacingChar"/>
    <w:qFormat/>
    <w:rsid w:val="00D562B4"/>
    <w:rPr>
      <w:rFonts w:ascii="PMingLiU" w:hAnsi="PMingLiU"/>
      <w:sz w:val="22"/>
      <w:szCs w:val="22"/>
      <w:lang w:val="en-US"/>
    </w:rPr>
  </w:style>
  <w:style w:type="character" w:customStyle="1" w:styleId="NoSpacingChar">
    <w:name w:val="No Spacing Char"/>
    <w:basedOn w:val="DefaultParagraphFont"/>
    <w:link w:val="NoSpacing"/>
    <w:rsid w:val="00D562B4"/>
    <w:rPr>
      <w:rFonts w:ascii="PMingLiU" w:hAnsi="PMingLiU"/>
      <w:sz w:val="22"/>
      <w:szCs w:val="22"/>
      <w:lang w:val="en-US"/>
    </w:rPr>
  </w:style>
  <w:style w:type="paragraph" w:styleId="FootnoteText">
    <w:name w:val="footnote text"/>
    <w:basedOn w:val="Normal"/>
    <w:link w:val="FootnoteTextChar"/>
    <w:uiPriority w:val="99"/>
    <w:unhideWhenUsed/>
    <w:rsid w:val="002B0ED2"/>
    <w:rPr>
      <w:rFonts w:eastAsiaTheme="minorHAnsi"/>
    </w:rPr>
  </w:style>
  <w:style w:type="character" w:customStyle="1" w:styleId="FootnoteTextChar">
    <w:name w:val="Footnote Text Char"/>
    <w:basedOn w:val="DefaultParagraphFont"/>
    <w:link w:val="FootnoteText"/>
    <w:uiPriority w:val="99"/>
    <w:rsid w:val="002B0ED2"/>
    <w:rPr>
      <w:rFonts w:eastAsiaTheme="minorHAnsi"/>
    </w:rPr>
  </w:style>
  <w:style w:type="character" w:styleId="FootnoteReference">
    <w:name w:val="footnote reference"/>
    <w:basedOn w:val="DefaultParagraphFont"/>
    <w:uiPriority w:val="99"/>
    <w:unhideWhenUsed/>
    <w:rsid w:val="002B0ED2"/>
    <w:rPr>
      <w:vertAlign w:val="superscript"/>
    </w:rPr>
  </w:style>
  <w:style w:type="character" w:customStyle="1" w:styleId="Heading3Char">
    <w:name w:val="Heading 3 Char"/>
    <w:basedOn w:val="DefaultParagraphFont"/>
    <w:link w:val="Heading3"/>
    <w:uiPriority w:val="9"/>
    <w:rsid w:val="00A617C4"/>
    <w:rPr>
      <w:rFonts w:asciiTheme="majorHAnsi" w:eastAsiaTheme="majorEastAsia" w:hAnsiTheme="majorHAnsi" w:cstheme="majorBidi"/>
      <w:b/>
      <w:bCs/>
      <w:color w:val="4F81BD" w:themeColor="accent1"/>
      <w:szCs w:val="20"/>
      <w:lang w:eastAsia="ja-JP"/>
    </w:rPr>
  </w:style>
  <w:style w:type="character" w:styleId="PageNumber">
    <w:name w:val="page number"/>
    <w:basedOn w:val="DefaultParagraphFont"/>
    <w:uiPriority w:val="99"/>
    <w:semiHidden/>
    <w:unhideWhenUsed/>
    <w:rsid w:val="00C52A37"/>
  </w:style>
  <w:style w:type="character" w:styleId="Hyperlink">
    <w:name w:val="Hyperlink"/>
    <w:basedOn w:val="DefaultParagraphFont"/>
    <w:uiPriority w:val="99"/>
    <w:unhideWhenUsed/>
    <w:rsid w:val="00635468"/>
    <w:rPr>
      <w:color w:val="0000FF" w:themeColor="hyperlink"/>
      <w:u w:val="single"/>
    </w:rPr>
  </w:style>
  <w:style w:type="character" w:styleId="UnresolvedMention">
    <w:name w:val="Unresolved Mention"/>
    <w:basedOn w:val="DefaultParagraphFont"/>
    <w:uiPriority w:val="99"/>
    <w:rsid w:val="00635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437128">
      <w:bodyDiv w:val="1"/>
      <w:marLeft w:val="0"/>
      <w:marRight w:val="0"/>
      <w:marTop w:val="0"/>
      <w:marBottom w:val="0"/>
      <w:divBdr>
        <w:top w:val="none" w:sz="0" w:space="0" w:color="auto"/>
        <w:left w:val="none" w:sz="0" w:space="0" w:color="auto"/>
        <w:bottom w:val="none" w:sz="0" w:space="0" w:color="auto"/>
        <w:right w:val="none" w:sz="0" w:space="0" w:color="auto"/>
      </w:divBdr>
      <w:divsChild>
        <w:div w:id="879435596">
          <w:marLeft w:val="0"/>
          <w:marRight w:val="0"/>
          <w:marTop w:val="0"/>
          <w:marBottom w:val="0"/>
          <w:divBdr>
            <w:top w:val="none" w:sz="0" w:space="0" w:color="auto"/>
            <w:left w:val="none" w:sz="0" w:space="0" w:color="auto"/>
            <w:bottom w:val="none" w:sz="0" w:space="0" w:color="auto"/>
            <w:right w:val="none" w:sz="0" w:space="0" w:color="auto"/>
          </w:divBdr>
        </w:div>
        <w:div w:id="2124035478">
          <w:marLeft w:val="0"/>
          <w:marRight w:val="0"/>
          <w:marTop w:val="0"/>
          <w:marBottom w:val="0"/>
          <w:divBdr>
            <w:top w:val="none" w:sz="0" w:space="0" w:color="auto"/>
            <w:left w:val="none" w:sz="0" w:space="0" w:color="auto"/>
            <w:bottom w:val="none" w:sz="0" w:space="0" w:color="auto"/>
            <w:right w:val="none" w:sz="0" w:space="0" w:color="auto"/>
          </w:divBdr>
          <w:divsChild>
            <w:div w:id="9755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7702">
      <w:bodyDiv w:val="1"/>
      <w:marLeft w:val="0"/>
      <w:marRight w:val="0"/>
      <w:marTop w:val="0"/>
      <w:marBottom w:val="0"/>
      <w:divBdr>
        <w:top w:val="none" w:sz="0" w:space="0" w:color="auto"/>
        <w:left w:val="none" w:sz="0" w:space="0" w:color="auto"/>
        <w:bottom w:val="none" w:sz="0" w:space="0" w:color="auto"/>
        <w:right w:val="none" w:sz="0" w:space="0" w:color="auto"/>
      </w:divBdr>
    </w:div>
    <w:div w:id="1729063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731E-ABA9-8D46-A2FD-2FAE1A43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tanderwick</dc:creator>
  <cp:keywords/>
  <dc:description/>
  <cp:lastModifiedBy>Danny Rurlander</cp:lastModifiedBy>
  <cp:revision>54</cp:revision>
  <cp:lastPrinted>2023-02-09T11:04:00Z</cp:lastPrinted>
  <dcterms:created xsi:type="dcterms:W3CDTF">2023-02-09T00:08:00Z</dcterms:created>
  <dcterms:modified xsi:type="dcterms:W3CDTF">2023-02-09T11:37:00Z</dcterms:modified>
</cp:coreProperties>
</file>